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52955747"/>
        <w:docPartObj>
          <w:docPartGallery w:val="Table of Contents"/>
          <w:docPartUnique/>
        </w:docPartObj>
      </w:sdtPr>
      <w:sdtEndPr>
        <w:rPr>
          <w:b/>
          <w:bCs/>
        </w:rPr>
      </w:sdtEndPr>
      <w:sdtContent>
        <w:p w:rsidR="002E5EC6" w:rsidRDefault="002E5EC6">
          <w:pPr>
            <w:pStyle w:val="Overskrift"/>
          </w:pPr>
          <w:r>
            <w:t>Indhold</w:t>
          </w:r>
        </w:p>
        <w:p w:rsidR="002E5EC6" w:rsidRDefault="002E5EC6">
          <w:pPr>
            <w:pStyle w:val="Indholdsfortegnelse1"/>
            <w:tabs>
              <w:tab w:val="right" w:leader="dot" w:pos="9016"/>
            </w:tabs>
            <w:rPr>
              <w:noProof/>
            </w:rPr>
          </w:pPr>
          <w:r>
            <w:rPr>
              <w:lang w:val="en-GB"/>
            </w:rPr>
            <w:fldChar w:fldCharType="begin"/>
          </w:r>
          <w:r>
            <w:instrText xml:space="preserve"> TOC \o "1-3" \h \z \u </w:instrText>
          </w:r>
          <w:r>
            <w:rPr>
              <w:lang w:val="en-GB"/>
            </w:rPr>
            <w:fldChar w:fldCharType="separate"/>
          </w:r>
          <w:hyperlink w:anchor="_Toc493591111" w:history="1">
            <w:r w:rsidRPr="00253107">
              <w:rPr>
                <w:rStyle w:val="Hyperlink"/>
                <w:noProof/>
              </w:rPr>
              <w:t>Hvad er IT:</w:t>
            </w:r>
            <w:r>
              <w:rPr>
                <w:noProof/>
                <w:webHidden/>
              </w:rPr>
              <w:tab/>
            </w:r>
            <w:r>
              <w:rPr>
                <w:noProof/>
                <w:webHidden/>
              </w:rPr>
              <w:fldChar w:fldCharType="begin"/>
            </w:r>
            <w:r>
              <w:rPr>
                <w:noProof/>
                <w:webHidden/>
              </w:rPr>
              <w:instrText xml:space="preserve"> PAGEREF _Toc493591111 \h </w:instrText>
            </w:r>
            <w:r>
              <w:rPr>
                <w:noProof/>
                <w:webHidden/>
              </w:rPr>
            </w:r>
            <w:r>
              <w:rPr>
                <w:noProof/>
                <w:webHidden/>
              </w:rPr>
              <w:fldChar w:fldCharType="separate"/>
            </w:r>
            <w:r>
              <w:rPr>
                <w:noProof/>
                <w:webHidden/>
              </w:rPr>
              <w:t>1</w:t>
            </w:r>
            <w:r>
              <w:rPr>
                <w:noProof/>
                <w:webHidden/>
              </w:rPr>
              <w:fldChar w:fldCharType="end"/>
            </w:r>
          </w:hyperlink>
        </w:p>
        <w:p w:rsidR="002E5EC6" w:rsidRDefault="00366CD2">
          <w:pPr>
            <w:pStyle w:val="Indholdsfortegnelse2"/>
            <w:tabs>
              <w:tab w:val="right" w:leader="dot" w:pos="9016"/>
            </w:tabs>
            <w:rPr>
              <w:noProof/>
            </w:rPr>
          </w:pPr>
          <w:hyperlink w:anchor="_Toc493591112" w:history="1">
            <w:r w:rsidR="002E5EC6" w:rsidRPr="00253107">
              <w:rPr>
                <w:rStyle w:val="Hyperlink"/>
                <w:noProof/>
              </w:rPr>
              <w:t>Hvad er IT(informations teknologi):</w:t>
            </w:r>
            <w:r w:rsidR="002E5EC6">
              <w:rPr>
                <w:noProof/>
                <w:webHidden/>
              </w:rPr>
              <w:tab/>
            </w:r>
            <w:r w:rsidR="002E5EC6">
              <w:rPr>
                <w:noProof/>
                <w:webHidden/>
              </w:rPr>
              <w:fldChar w:fldCharType="begin"/>
            </w:r>
            <w:r w:rsidR="002E5EC6">
              <w:rPr>
                <w:noProof/>
                <w:webHidden/>
              </w:rPr>
              <w:instrText xml:space="preserve"> PAGEREF _Toc493591112 \h </w:instrText>
            </w:r>
            <w:r w:rsidR="002E5EC6">
              <w:rPr>
                <w:noProof/>
                <w:webHidden/>
              </w:rPr>
            </w:r>
            <w:r w:rsidR="002E5EC6">
              <w:rPr>
                <w:noProof/>
                <w:webHidden/>
              </w:rPr>
              <w:fldChar w:fldCharType="separate"/>
            </w:r>
            <w:r w:rsidR="002E5EC6">
              <w:rPr>
                <w:noProof/>
                <w:webHidden/>
              </w:rPr>
              <w:t>1</w:t>
            </w:r>
            <w:r w:rsidR="002E5EC6">
              <w:rPr>
                <w:noProof/>
                <w:webHidden/>
              </w:rPr>
              <w:fldChar w:fldCharType="end"/>
            </w:r>
          </w:hyperlink>
        </w:p>
        <w:p w:rsidR="002E5EC6" w:rsidRDefault="00366CD2">
          <w:pPr>
            <w:pStyle w:val="Indholdsfortegnelse2"/>
            <w:tabs>
              <w:tab w:val="right" w:leader="dot" w:pos="9016"/>
            </w:tabs>
            <w:rPr>
              <w:noProof/>
            </w:rPr>
          </w:pPr>
          <w:hyperlink w:anchor="_Toc493591113" w:history="1">
            <w:r w:rsidR="002E5EC6" w:rsidRPr="00253107">
              <w:rPr>
                <w:rStyle w:val="Hyperlink"/>
                <w:noProof/>
              </w:rPr>
              <w:t>App-domain:</w:t>
            </w:r>
            <w:r w:rsidR="002E5EC6">
              <w:rPr>
                <w:noProof/>
                <w:webHidden/>
              </w:rPr>
              <w:tab/>
            </w:r>
            <w:r w:rsidR="002E5EC6">
              <w:rPr>
                <w:noProof/>
                <w:webHidden/>
              </w:rPr>
              <w:fldChar w:fldCharType="begin"/>
            </w:r>
            <w:r w:rsidR="002E5EC6">
              <w:rPr>
                <w:noProof/>
                <w:webHidden/>
              </w:rPr>
              <w:instrText xml:space="preserve"> PAGEREF _Toc493591113 \h </w:instrText>
            </w:r>
            <w:r w:rsidR="002E5EC6">
              <w:rPr>
                <w:noProof/>
                <w:webHidden/>
              </w:rPr>
            </w:r>
            <w:r w:rsidR="002E5EC6">
              <w:rPr>
                <w:noProof/>
                <w:webHidden/>
              </w:rPr>
              <w:fldChar w:fldCharType="separate"/>
            </w:r>
            <w:r w:rsidR="002E5EC6">
              <w:rPr>
                <w:noProof/>
                <w:webHidden/>
              </w:rPr>
              <w:t>1</w:t>
            </w:r>
            <w:r w:rsidR="002E5EC6">
              <w:rPr>
                <w:noProof/>
                <w:webHidden/>
              </w:rPr>
              <w:fldChar w:fldCharType="end"/>
            </w:r>
          </w:hyperlink>
        </w:p>
        <w:p w:rsidR="002E5EC6" w:rsidRDefault="00366CD2">
          <w:pPr>
            <w:pStyle w:val="Indholdsfortegnelse2"/>
            <w:tabs>
              <w:tab w:val="right" w:leader="dot" w:pos="9016"/>
            </w:tabs>
            <w:rPr>
              <w:noProof/>
            </w:rPr>
          </w:pPr>
          <w:hyperlink w:anchor="_Toc493591114" w:history="1">
            <w:r w:rsidR="002E5EC6" w:rsidRPr="00253107">
              <w:rPr>
                <w:rStyle w:val="Hyperlink"/>
                <w:noProof/>
              </w:rPr>
              <w:t>Problem domain:</w:t>
            </w:r>
            <w:r w:rsidR="002E5EC6">
              <w:rPr>
                <w:noProof/>
                <w:webHidden/>
              </w:rPr>
              <w:tab/>
            </w:r>
            <w:r w:rsidR="002E5EC6">
              <w:rPr>
                <w:noProof/>
                <w:webHidden/>
              </w:rPr>
              <w:fldChar w:fldCharType="begin"/>
            </w:r>
            <w:r w:rsidR="002E5EC6">
              <w:rPr>
                <w:noProof/>
                <w:webHidden/>
              </w:rPr>
              <w:instrText xml:space="preserve"> PAGEREF _Toc493591114 \h </w:instrText>
            </w:r>
            <w:r w:rsidR="002E5EC6">
              <w:rPr>
                <w:noProof/>
                <w:webHidden/>
              </w:rPr>
            </w:r>
            <w:r w:rsidR="002E5EC6">
              <w:rPr>
                <w:noProof/>
                <w:webHidden/>
              </w:rPr>
              <w:fldChar w:fldCharType="separate"/>
            </w:r>
            <w:r w:rsidR="002E5EC6">
              <w:rPr>
                <w:noProof/>
                <w:webHidden/>
              </w:rPr>
              <w:t>1</w:t>
            </w:r>
            <w:r w:rsidR="002E5EC6">
              <w:rPr>
                <w:noProof/>
                <w:webHidden/>
              </w:rPr>
              <w:fldChar w:fldCharType="end"/>
            </w:r>
          </w:hyperlink>
        </w:p>
        <w:p w:rsidR="002E5EC6" w:rsidRDefault="00366CD2">
          <w:pPr>
            <w:pStyle w:val="Indholdsfortegnelse1"/>
            <w:tabs>
              <w:tab w:val="right" w:leader="dot" w:pos="9016"/>
            </w:tabs>
            <w:rPr>
              <w:noProof/>
            </w:rPr>
          </w:pPr>
          <w:hyperlink w:anchor="_Toc493591115" w:history="1">
            <w:r w:rsidR="002E5EC6" w:rsidRPr="00253107">
              <w:rPr>
                <w:rStyle w:val="Hyperlink"/>
                <w:noProof/>
              </w:rPr>
              <w:t>Fire hovedaktiviteter:</w:t>
            </w:r>
            <w:r w:rsidR="002E5EC6">
              <w:rPr>
                <w:noProof/>
                <w:webHidden/>
              </w:rPr>
              <w:tab/>
            </w:r>
            <w:r w:rsidR="002E5EC6">
              <w:rPr>
                <w:noProof/>
                <w:webHidden/>
              </w:rPr>
              <w:fldChar w:fldCharType="begin"/>
            </w:r>
            <w:r w:rsidR="002E5EC6">
              <w:rPr>
                <w:noProof/>
                <w:webHidden/>
              </w:rPr>
              <w:instrText xml:space="preserve"> PAGEREF _Toc493591115 \h </w:instrText>
            </w:r>
            <w:r w:rsidR="002E5EC6">
              <w:rPr>
                <w:noProof/>
                <w:webHidden/>
              </w:rPr>
            </w:r>
            <w:r w:rsidR="002E5EC6">
              <w:rPr>
                <w:noProof/>
                <w:webHidden/>
              </w:rPr>
              <w:fldChar w:fldCharType="separate"/>
            </w:r>
            <w:r w:rsidR="002E5EC6">
              <w:rPr>
                <w:noProof/>
                <w:webHidden/>
              </w:rPr>
              <w:t>2</w:t>
            </w:r>
            <w:r w:rsidR="002E5EC6">
              <w:rPr>
                <w:noProof/>
                <w:webHidden/>
              </w:rPr>
              <w:fldChar w:fldCharType="end"/>
            </w:r>
          </w:hyperlink>
        </w:p>
        <w:p w:rsidR="002E5EC6" w:rsidRDefault="00366CD2">
          <w:pPr>
            <w:pStyle w:val="Indholdsfortegnelse2"/>
            <w:tabs>
              <w:tab w:val="right" w:leader="dot" w:pos="9016"/>
            </w:tabs>
            <w:rPr>
              <w:noProof/>
            </w:rPr>
          </w:pPr>
          <w:hyperlink w:anchor="_Toc493591116" w:history="1">
            <w:r w:rsidR="002E5EC6" w:rsidRPr="00253107">
              <w:rPr>
                <w:rStyle w:val="Hyperlink"/>
                <w:noProof/>
              </w:rPr>
              <w:t>Komponent design:</w:t>
            </w:r>
            <w:r w:rsidR="002E5EC6">
              <w:rPr>
                <w:noProof/>
                <w:webHidden/>
              </w:rPr>
              <w:tab/>
            </w:r>
            <w:r w:rsidR="002E5EC6">
              <w:rPr>
                <w:noProof/>
                <w:webHidden/>
              </w:rPr>
              <w:fldChar w:fldCharType="begin"/>
            </w:r>
            <w:r w:rsidR="002E5EC6">
              <w:rPr>
                <w:noProof/>
                <w:webHidden/>
              </w:rPr>
              <w:instrText xml:space="preserve"> PAGEREF _Toc493591116 \h </w:instrText>
            </w:r>
            <w:r w:rsidR="002E5EC6">
              <w:rPr>
                <w:noProof/>
                <w:webHidden/>
              </w:rPr>
            </w:r>
            <w:r w:rsidR="002E5EC6">
              <w:rPr>
                <w:noProof/>
                <w:webHidden/>
              </w:rPr>
              <w:fldChar w:fldCharType="separate"/>
            </w:r>
            <w:r w:rsidR="002E5EC6">
              <w:rPr>
                <w:noProof/>
                <w:webHidden/>
              </w:rPr>
              <w:t>2</w:t>
            </w:r>
            <w:r w:rsidR="002E5EC6">
              <w:rPr>
                <w:noProof/>
                <w:webHidden/>
              </w:rPr>
              <w:fldChar w:fldCharType="end"/>
            </w:r>
          </w:hyperlink>
        </w:p>
        <w:p w:rsidR="002E5EC6" w:rsidRDefault="00366CD2">
          <w:pPr>
            <w:pStyle w:val="Indholdsfortegnelse2"/>
            <w:tabs>
              <w:tab w:val="right" w:leader="dot" w:pos="9016"/>
            </w:tabs>
            <w:rPr>
              <w:noProof/>
            </w:rPr>
          </w:pPr>
          <w:hyperlink w:anchor="_Toc493591117" w:history="1">
            <w:r w:rsidR="002E5EC6" w:rsidRPr="00253107">
              <w:rPr>
                <w:rStyle w:val="Hyperlink"/>
                <w:noProof/>
              </w:rPr>
              <w:t>Applications domæne analyse:</w:t>
            </w:r>
            <w:r w:rsidR="002E5EC6">
              <w:rPr>
                <w:noProof/>
                <w:webHidden/>
              </w:rPr>
              <w:tab/>
            </w:r>
            <w:r w:rsidR="002E5EC6">
              <w:rPr>
                <w:noProof/>
                <w:webHidden/>
              </w:rPr>
              <w:fldChar w:fldCharType="begin"/>
            </w:r>
            <w:r w:rsidR="002E5EC6">
              <w:rPr>
                <w:noProof/>
                <w:webHidden/>
              </w:rPr>
              <w:instrText xml:space="preserve"> PAGEREF _Toc493591117 \h </w:instrText>
            </w:r>
            <w:r w:rsidR="002E5EC6">
              <w:rPr>
                <w:noProof/>
                <w:webHidden/>
              </w:rPr>
            </w:r>
            <w:r w:rsidR="002E5EC6">
              <w:rPr>
                <w:noProof/>
                <w:webHidden/>
              </w:rPr>
              <w:fldChar w:fldCharType="separate"/>
            </w:r>
            <w:r w:rsidR="002E5EC6">
              <w:rPr>
                <w:noProof/>
                <w:webHidden/>
              </w:rPr>
              <w:t>2</w:t>
            </w:r>
            <w:r w:rsidR="002E5EC6">
              <w:rPr>
                <w:noProof/>
                <w:webHidden/>
              </w:rPr>
              <w:fldChar w:fldCharType="end"/>
            </w:r>
          </w:hyperlink>
        </w:p>
        <w:p w:rsidR="002E5EC6" w:rsidRDefault="00366CD2">
          <w:pPr>
            <w:pStyle w:val="Indholdsfortegnelse2"/>
            <w:tabs>
              <w:tab w:val="right" w:leader="dot" w:pos="9016"/>
            </w:tabs>
            <w:rPr>
              <w:noProof/>
            </w:rPr>
          </w:pPr>
          <w:hyperlink w:anchor="_Toc493591118" w:history="1">
            <w:r w:rsidR="002E5EC6" w:rsidRPr="00253107">
              <w:rPr>
                <w:rStyle w:val="Hyperlink"/>
                <w:noProof/>
              </w:rPr>
              <w:t>Problem domæne analyse:</w:t>
            </w:r>
            <w:r w:rsidR="002E5EC6">
              <w:rPr>
                <w:noProof/>
                <w:webHidden/>
              </w:rPr>
              <w:tab/>
            </w:r>
            <w:r w:rsidR="002E5EC6">
              <w:rPr>
                <w:noProof/>
                <w:webHidden/>
              </w:rPr>
              <w:fldChar w:fldCharType="begin"/>
            </w:r>
            <w:r w:rsidR="002E5EC6">
              <w:rPr>
                <w:noProof/>
                <w:webHidden/>
              </w:rPr>
              <w:instrText xml:space="preserve"> PAGEREF _Toc493591118 \h </w:instrText>
            </w:r>
            <w:r w:rsidR="002E5EC6">
              <w:rPr>
                <w:noProof/>
                <w:webHidden/>
              </w:rPr>
            </w:r>
            <w:r w:rsidR="002E5EC6">
              <w:rPr>
                <w:noProof/>
                <w:webHidden/>
              </w:rPr>
              <w:fldChar w:fldCharType="separate"/>
            </w:r>
            <w:r w:rsidR="002E5EC6">
              <w:rPr>
                <w:noProof/>
                <w:webHidden/>
              </w:rPr>
              <w:t>2</w:t>
            </w:r>
            <w:r w:rsidR="002E5EC6">
              <w:rPr>
                <w:noProof/>
                <w:webHidden/>
              </w:rPr>
              <w:fldChar w:fldCharType="end"/>
            </w:r>
          </w:hyperlink>
        </w:p>
        <w:p w:rsidR="002E5EC6" w:rsidRDefault="00366CD2">
          <w:pPr>
            <w:pStyle w:val="Indholdsfortegnelse2"/>
            <w:tabs>
              <w:tab w:val="right" w:leader="dot" w:pos="9016"/>
            </w:tabs>
            <w:rPr>
              <w:noProof/>
            </w:rPr>
          </w:pPr>
          <w:hyperlink w:anchor="_Toc493591119" w:history="1">
            <w:r w:rsidR="002E5EC6" w:rsidRPr="00253107">
              <w:rPr>
                <w:rStyle w:val="Hyperlink"/>
                <w:noProof/>
              </w:rPr>
              <w:t>Komponent design:</w:t>
            </w:r>
            <w:r w:rsidR="002E5EC6">
              <w:rPr>
                <w:noProof/>
                <w:webHidden/>
              </w:rPr>
              <w:tab/>
            </w:r>
            <w:r w:rsidR="002E5EC6">
              <w:rPr>
                <w:noProof/>
                <w:webHidden/>
              </w:rPr>
              <w:fldChar w:fldCharType="begin"/>
            </w:r>
            <w:r w:rsidR="002E5EC6">
              <w:rPr>
                <w:noProof/>
                <w:webHidden/>
              </w:rPr>
              <w:instrText xml:space="preserve"> PAGEREF _Toc493591119 \h </w:instrText>
            </w:r>
            <w:r w:rsidR="002E5EC6">
              <w:rPr>
                <w:noProof/>
                <w:webHidden/>
              </w:rPr>
            </w:r>
            <w:r w:rsidR="002E5EC6">
              <w:rPr>
                <w:noProof/>
                <w:webHidden/>
              </w:rPr>
              <w:fldChar w:fldCharType="separate"/>
            </w:r>
            <w:r w:rsidR="002E5EC6">
              <w:rPr>
                <w:noProof/>
                <w:webHidden/>
              </w:rPr>
              <w:t>2</w:t>
            </w:r>
            <w:r w:rsidR="002E5EC6">
              <w:rPr>
                <w:noProof/>
                <w:webHidden/>
              </w:rPr>
              <w:fldChar w:fldCharType="end"/>
            </w:r>
          </w:hyperlink>
        </w:p>
        <w:p w:rsidR="002E5EC6" w:rsidRDefault="00366CD2">
          <w:pPr>
            <w:pStyle w:val="Indholdsfortegnelse1"/>
            <w:tabs>
              <w:tab w:val="right" w:leader="dot" w:pos="9016"/>
            </w:tabs>
            <w:rPr>
              <w:noProof/>
            </w:rPr>
          </w:pPr>
          <w:hyperlink w:anchor="_Toc493591120" w:history="1">
            <w:r w:rsidR="002E5EC6" w:rsidRPr="00253107">
              <w:rPr>
                <w:rStyle w:val="Hyperlink"/>
                <w:noProof/>
              </w:rPr>
              <w:t>System valg:</w:t>
            </w:r>
            <w:r w:rsidR="002E5EC6">
              <w:rPr>
                <w:noProof/>
                <w:webHidden/>
              </w:rPr>
              <w:tab/>
            </w:r>
            <w:r w:rsidR="002E5EC6">
              <w:rPr>
                <w:noProof/>
                <w:webHidden/>
              </w:rPr>
              <w:fldChar w:fldCharType="begin"/>
            </w:r>
            <w:r w:rsidR="002E5EC6">
              <w:rPr>
                <w:noProof/>
                <w:webHidden/>
              </w:rPr>
              <w:instrText xml:space="preserve"> PAGEREF _Toc493591120 \h </w:instrText>
            </w:r>
            <w:r w:rsidR="002E5EC6">
              <w:rPr>
                <w:noProof/>
                <w:webHidden/>
              </w:rPr>
            </w:r>
            <w:r w:rsidR="002E5EC6">
              <w:rPr>
                <w:noProof/>
                <w:webHidden/>
              </w:rPr>
              <w:fldChar w:fldCharType="separate"/>
            </w:r>
            <w:r w:rsidR="002E5EC6">
              <w:rPr>
                <w:noProof/>
                <w:webHidden/>
              </w:rPr>
              <w:t>3</w:t>
            </w:r>
            <w:r w:rsidR="002E5EC6">
              <w:rPr>
                <w:noProof/>
                <w:webHidden/>
              </w:rPr>
              <w:fldChar w:fldCharType="end"/>
            </w:r>
          </w:hyperlink>
        </w:p>
        <w:p w:rsidR="002E5EC6" w:rsidRDefault="00366CD2">
          <w:pPr>
            <w:pStyle w:val="Indholdsfortegnelse2"/>
            <w:tabs>
              <w:tab w:val="right" w:leader="dot" w:pos="9016"/>
            </w:tabs>
            <w:rPr>
              <w:noProof/>
            </w:rPr>
          </w:pPr>
          <w:hyperlink w:anchor="_Toc493591121" w:history="1">
            <w:r w:rsidR="002E5EC6" w:rsidRPr="00253107">
              <w:rPr>
                <w:rStyle w:val="Hyperlink"/>
                <w:noProof/>
              </w:rPr>
              <w:t>System definition:</w:t>
            </w:r>
            <w:r w:rsidR="002E5EC6">
              <w:rPr>
                <w:noProof/>
                <w:webHidden/>
              </w:rPr>
              <w:tab/>
            </w:r>
            <w:r w:rsidR="002E5EC6">
              <w:rPr>
                <w:noProof/>
                <w:webHidden/>
              </w:rPr>
              <w:fldChar w:fldCharType="begin"/>
            </w:r>
            <w:r w:rsidR="002E5EC6">
              <w:rPr>
                <w:noProof/>
                <w:webHidden/>
              </w:rPr>
              <w:instrText xml:space="preserve"> PAGEREF _Toc493591121 \h </w:instrText>
            </w:r>
            <w:r w:rsidR="002E5EC6">
              <w:rPr>
                <w:noProof/>
                <w:webHidden/>
              </w:rPr>
            </w:r>
            <w:r w:rsidR="002E5EC6">
              <w:rPr>
                <w:noProof/>
                <w:webHidden/>
              </w:rPr>
              <w:fldChar w:fldCharType="separate"/>
            </w:r>
            <w:r w:rsidR="002E5EC6">
              <w:rPr>
                <w:noProof/>
                <w:webHidden/>
              </w:rPr>
              <w:t>4</w:t>
            </w:r>
            <w:r w:rsidR="002E5EC6">
              <w:rPr>
                <w:noProof/>
                <w:webHidden/>
              </w:rPr>
              <w:fldChar w:fldCharType="end"/>
            </w:r>
          </w:hyperlink>
        </w:p>
        <w:p w:rsidR="002E5EC6" w:rsidRDefault="00366CD2">
          <w:pPr>
            <w:pStyle w:val="Indholdsfortegnelse2"/>
            <w:tabs>
              <w:tab w:val="right" w:leader="dot" w:pos="9016"/>
            </w:tabs>
            <w:rPr>
              <w:noProof/>
            </w:rPr>
          </w:pPr>
          <w:hyperlink w:anchor="_Toc493591122" w:history="1">
            <w:r w:rsidR="002E5EC6" w:rsidRPr="00253107">
              <w:rPr>
                <w:rStyle w:val="Hyperlink"/>
                <w:noProof/>
              </w:rPr>
              <w:t>Valg af system:</w:t>
            </w:r>
            <w:r w:rsidR="002E5EC6">
              <w:rPr>
                <w:noProof/>
                <w:webHidden/>
              </w:rPr>
              <w:tab/>
            </w:r>
            <w:r w:rsidR="002E5EC6">
              <w:rPr>
                <w:noProof/>
                <w:webHidden/>
              </w:rPr>
              <w:fldChar w:fldCharType="begin"/>
            </w:r>
            <w:r w:rsidR="002E5EC6">
              <w:rPr>
                <w:noProof/>
                <w:webHidden/>
              </w:rPr>
              <w:instrText xml:space="preserve"> PAGEREF _Toc493591122 \h </w:instrText>
            </w:r>
            <w:r w:rsidR="002E5EC6">
              <w:rPr>
                <w:noProof/>
                <w:webHidden/>
              </w:rPr>
            </w:r>
            <w:r w:rsidR="002E5EC6">
              <w:rPr>
                <w:noProof/>
                <w:webHidden/>
              </w:rPr>
              <w:fldChar w:fldCharType="separate"/>
            </w:r>
            <w:r w:rsidR="002E5EC6">
              <w:rPr>
                <w:noProof/>
                <w:webHidden/>
              </w:rPr>
              <w:t>4</w:t>
            </w:r>
            <w:r w:rsidR="002E5EC6">
              <w:rPr>
                <w:noProof/>
                <w:webHidden/>
              </w:rPr>
              <w:fldChar w:fldCharType="end"/>
            </w:r>
          </w:hyperlink>
        </w:p>
        <w:p w:rsidR="002E5EC6" w:rsidRDefault="00366CD2">
          <w:pPr>
            <w:pStyle w:val="Indholdsfortegnelse2"/>
            <w:tabs>
              <w:tab w:val="right" w:leader="dot" w:pos="9016"/>
            </w:tabs>
            <w:rPr>
              <w:noProof/>
            </w:rPr>
          </w:pPr>
          <w:hyperlink w:anchor="_Toc493591123" w:history="1">
            <w:r w:rsidR="002E5EC6" w:rsidRPr="00253107">
              <w:rPr>
                <w:rStyle w:val="Hyperlink"/>
                <w:noProof/>
              </w:rPr>
              <w:t>Beskriv situationen:</w:t>
            </w:r>
            <w:r w:rsidR="002E5EC6">
              <w:rPr>
                <w:noProof/>
                <w:webHidden/>
              </w:rPr>
              <w:tab/>
            </w:r>
            <w:r w:rsidR="002E5EC6">
              <w:rPr>
                <w:noProof/>
                <w:webHidden/>
              </w:rPr>
              <w:fldChar w:fldCharType="begin"/>
            </w:r>
            <w:r w:rsidR="002E5EC6">
              <w:rPr>
                <w:noProof/>
                <w:webHidden/>
              </w:rPr>
              <w:instrText xml:space="preserve"> PAGEREF _Toc493591123 \h </w:instrText>
            </w:r>
            <w:r w:rsidR="002E5EC6">
              <w:rPr>
                <w:noProof/>
                <w:webHidden/>
              </w:rPr>
            </w:r>
            <w:r w:rsidR="002E5EC6">
              <w:rPr>
                <w:noProof/>
                <w:webHidden/>
              </w:rPr>
              <w:fldChar w:fldCharType="separate"/>
            </w:r>
            <w:r w:rsidR="002E5EC6">
              <w:rPr>
                <w:noProof/>
                <w:webHidden/>
              </w:rPr>
              <w:t>5</w:t>
            </w:r>
            <w:r w:rsidR="002E5EC6">
              <w:rPr>
                <w:noProof/>
                <w:webHidden/>
              </w:rPr>
              <w:fldChar w:fldCharType="end"/>
            </w:r>
          </w:hyperlink>
        </w:p>
        <w:p w:rsidR="002E5EC6" w:rsidRDefault="00366CD2">
          <w:pPr>
            <w:pStyle w:val="Indholdsfortegnelse3"/>
            <w:tabs>
              <w:tab w:val="right" w:leader="dot" w:pos="9016"/>
            </w:tabs>
            <w:rPr>
              <w:noProof/>
            </w:rPr>
          </w:pPr>
          <w:hyperlink w:anchor="_Toc493591124" w:history="1">
            <w:r w:rsidR="002E5EC6" w:rsidRPr="00253107">
              <w:rPr>
                <w:rStyle w:val="Hyperlink"/>
                <w:noProof/>
              </w:rPr>
              <w:t>’Rich Pictures’:</w:t>
            </w:r>
            <w:r w:rsidR="002E5EC6">
              <w:rPr>
                <w:noProof/>
                <w:webHidden/>
              </w:rPr>
              <w:tab/>
            </w:r>
            <w:r w:rsidR="002E5EC6">
              <w:rPr>
                <w:noProof/>
                <w:webHidden/>
              </w:rPr>
              <w:fldChar w:fldCharType="begin"/>
            </w:r>
            <w:r w:rsidR="002E5EC6">
              <w:rPr>
                <w:noProof/>
                <w:webHidden/>
              </w:rPr>
              <w:instrText xml:space="preserve"> PAGEREF _Toc493591124 \h </w:instrText>
            </w:r>
            <w:r w:rsidR="002E5EC6">
              <w:rPr>
                <w:noProof/>
                <w:webHidden/>
              </w:rPr>
            </w:r>
            <w:r w:rsidR="002E5EC6">
              <w:rPr>
                <w:noProof/>
                <w:webHidden/>
              </w:rPr>
              <w:fldChar w:fldCharType="separate"/>
            </w:r>
            <w:r w:rsidR="002E5EC6">
              <w:rPr>
                <w:noProof/>
                <w:webHidden/>
              </w:rPr>
              <w:t>5</w:t>
            </w:r>
            <w:r w:rsidR="002E5EC6">
              <w:rPr>
                <w:noProof/>
                <w:webHidden/>
              </w:rPr>
              <w:fldChar w:fldCharType="end"/>
            </w:r>
          </w:hyperlink>
        </w:p>
        <w:p w:rsidR="002E5EC6" w:rsidRDefault="00366CD2">
          <w:pPr>
            <w:pStyle w:val="Indholdsfortegnelse3"/>
            <w:tabs>
              <w:tab w:val="right" w:leader="dot" w:pos="9016"/>
            </w:tabs>
            <w:rPr>
              <w:noProof/>
            </w:rPr>
          </w:pPr>
          <w:hyperlink w:anchor="_Toc493591125" w:history="1">
            <w:r w:rsidR="002E5EC6" w:rsidRPr="00253107">
              <w:rPr>
                <w:rStyle w:val="Hyperlink"/>
                <w:noProof/>
              </w:rPr>
              <w:t>At tegne rich pictures:</w:t>
            </w:r>
            <w:r w:rsidR="002E5EC6">
              <w:rPr>
                <w:noProof/>
                <w:webHidden/>
              </w:rPr>
              <w:tab/>
            </w:r>
            <w:r w:rsidR="002E5EC6">
              <w:rPr>
                <w:noProof/>
                <w:webHidden/>
              </w:rPr>
              <w:fldChar w:fldCharType="begin"/>
            </w:r>
            <w:r w:rsidR="002E5EC6">
              <w:rPr>
                <w:noProof/>
                <w:webHidden/>
              </w:rPr>
              <w:instrText xml:space="preserve"> PAGEREF _Toc493591125 \h </w:instrText>
            </w:r>
            <w:r w:rsidR="002E5EC6">
              <w:rPr>
                <w:noProof/>
                <w:webHidden/>
              </w:rPr>
            </w:r>
            <w:r w:rsidR="002E5EC6">
              <w:rPr>
                <w:noProof/>
                <w:webHidden/>
              </w:rPr>
              <w:fldChar w:fldCharType="separate"/>
            </w:r>
            <w:r w:rsidR="002E5EC6">
              <w:rPr>
                <w:noProof/>
                <w:webHidden/>
              </w:rPr>
              <w:t>5</w:t>
            </w:r>
            <w:r w:rsidR="002E5EC6">
              <w:rPr>
                <w:noProof/>
                <w:webHidden/>
              </w:rPr>
              <w:fldChar w:fldCharType="end"/>
            </w:r>
          </w:hyperlink>
        </w:p>
        <w:p w:rsidR="002E5EC6" w:rsidRDefault="00366CD2">
          <w:pPr>
            <w:pStyle w:val="Indholdsfortegnelse3"/>
            <w:tabs>
              <w:tab w:val="right" w:leader="dot" w:pos="9016"/>
            </w:tabs>
            <w:rPr>
              <w:noProof/>
            </w:rPr>
          </w:pPr>
          <w:hyperlink w:anchor="_Toc493591126" w:history="1">
            <w:r w:rsidR="002E5EC6" w:rsidRPr="00253107">
              <w:rPr>
                <w:rStyle w:val="Hyperlink"/>
                <w:noProof/>
              </w:rPr>
              <w:t>Processer:</w:t>
            </w:r>
            <w:r w:rsidR="002E5EC6">
              <w:rPr>
                <w:noProof/>
                <w:webHidden/>
              </w:rPr>
              <w:tab/>
            </w:r>
            <w:r w:rsidR="002E5EC6">
              <w:rPr>
                <w:noProof/>
                <w:webHidden/>
              </w:rPr>
              <w:fldChar w:fldCharType="begin"/>
            </w:r>
            <w:r w:rsidR="002E5EC6">
              <w:rPr>
                <w:noProof/>
                <w:webHidden/>
              </w:rPr>
              <w:instrText xml:space="preserve"> PAGEREF _Toc493591126 \h </w:instrText>
            </w:r>
            <w:r w:rsidR="002E5EC6">
              <w:rPr>
                <w:noProof/>
                <w:webHidden/>
              </w:rPr>
            </w:r>
            <w:r w:rsidR="002E5EC6">
              <w:rPr>
                <w:noProof/>
                <w:webHidden/>
              </w:rPr>
              <w:fldChar w:fldCharType="separate"/>
            </w:r>
            <w:r w:rsidR="002E5EC6">
              <w:rPr>
                <w:noProof/>
                <w:webHidden/>
              </w:rPr>
              <w:t>6</w:t>
            </w:r>
            <w:r w:rsidR="002E5EC6">
              <w:rPr>
                <w:noProof/>
                <w:webHidden/>
              </w:rPr>
              <w:fldChar w:fldCharType="end"/>
            </w:r>
          </w:hyperlink>
        </w:p>
        <w:p w:rsidR="002E5EC6" w:rsidRDefault="00366CD2">
          <w:pPr>
            <w:pStyle w:val="Indholdsfortegnelse3"/>
            <w:tabs>
              <w:tab w:val="right" w:leader="dot" w:pos="9016"/>
            </w:tabs>
            <w:rPr>
              <w:noProof/>
            </w:rPr>
          </w:pPr>
          <w:hyperlink w:anchor="_Toc493591127" w:history="1">
            <w:r w:rsidR="002E5EC6" w:rsidRPr="00253107">
              <w:rPr>
                <w:rStyle w:val="Hyperlink"/>
                <w:noProof/>
              </w:rPr>
              <w:t>Strukturer:</w:t>
            </w:r>
            <w:r w:rsidR="002E5EC6">
              <w:rPr>
                <w:noProof/>
                <w:webHidden/>
              </w:rPr>
              <w:tab/>
            </w:r>
            <w:r w:rsidR="002E5EC6">
              <w:rPr>
                <w:noProof/>
                <w:webHidden/>
              </w:rPr>
              <w:fldChar w:fldCharType="begin"/>
            </w:r>
            <w:r w:rsidR="002E5EC6">
              <w:rPr>
                <w:noProof/>
                <w:webHidden/>
              </w:rPr>
              <w:instrText xml:space="preserve"> PAGEREF _Toc493591127 \h </w:instrText>
            </w:r>
            <w:r w:rsidR="002E5EC6">
              <w:rPr>
                <w:noProof/>
                <w:webHidden/>
              </w:rPr>
            </w:r>
            <w:r w:rsidR="002E5EC6">
              <w:rPr>
                <w:noProof/>
                <w:webHidden/>
              </w:rPr>
              <w:fldChar w:fldCharType="separate"/>
            </w:r>
            <w:r w:rsidR="002E5EC6">
              <w:rPr>
                <w:noProof/>
                <w:webHidden/>
              </w:rPr>
              <w:t>6</w:t>
            </w:r>
            <w:r w:rsidR="002E5EC6">
              <w:rPr>
                <w:noProof/>
                <w:webHidden/>
              </w:rPr>
              <w:fldChar w:fldCharType="end"/>
            </w:r>
          </w:hyperlink>
        </w:p>
        <w:p w:rsidR="002E5EC6" w:rsidRDefault="00366CD2">
          <w:pPr>
            <w:pStyle w:val="Indholdsfortegnelse3"/>
            <w:tabs>
              <w:tab w:val="right" w:leader="dot" w:pos="9016"/>
            </w:tabs>
            <w:rPr>
              <w:noProof/>
            </w:rPr>
          </w:pPr>
          <w:hyperlink w:anchor="_Toc493591128" w:history="1">
            <w:r w:rsidR="002E5EC6" w:rsidRPr="00253107">
              <w:rPr>
                <w:rStyle w:val="Hyperlink"/>
                <w:noProof/>
              </w:rPr>
              <w:t>Problemer:</w:t>
            </w:r>
            <w:r w:rsidR="002E5EC6">
              <w:rPr>
                <w:noProof/>
                <w:webHidden/>
              </w:rPr>
              <w:tab/>
            </w:r>
            <w:r w:rsidR="002E5EC6">
              <w:rPr>
                <w:noProof/>
                <w:webHidden/>
              </w:rPr>
              <w:fldChar w:fldCharType="begin"/>
            </w:r>
            <w:r w:rsidR="002E5EC6">
              <w:rPr>
                <w:noProof/>
                <w:webHidden/>
              </w:rPr>
              <w:instrText xml:space="preserve"> PAGEREF _Toc493591128 \h </w:instrText>
            </w:r>
            <w:r w:rsidR="002E5EC6">
              <w:rPr>
                <w:noProof/>
                <w:webHidden/>
              </w:rPr>
            </w:r>
            <w:r w:rsidR="002E5EC6">
              <w:rPr>
                <w:noProof/>
                <w:webHidden/>
              </w:rPr>
              <w:fldChar w:fldCharType="separate"/>
            </w:r>
            <w:r w:rsidR="002E5EC6">
              <w:rPr>
                <w:noProof/>
                <w:webHidden/>
              </w:rPr>
              <w:t>6</w:t>
            </w:r>
            <w:r w:rsidR="002E5EC6">
              <w:rPr>
                <w:noProof/>
                <w:webHidden/>
              </w:rPr>
              <w:fldChar w:fldCharType="end"/>
            </w:r>
          </w:hyperlink>
        </w:p>
        <w:p w:rsidR="002E5EC6" w:rsidRDefault="00366CD2">
          <w:pPr>
            <w:pStyle w:val="Indholdsfortegnelse3"/>
            <w:tabs>
              <w:tab w:val="right" w:leader="dot" w:pos="9016"/>
            </w:tabs>
            <w:rPr>
              <w:noProof/>
            </w:rPr>
          </w:pPr>
          <w:hyperlink w:anchor="_Toc493591129" w:history="1">
            <w:r w:rsidR="002E5EC6" w:rsidRPr="00253107">
              <w:rPr>
                <w:rStyle w:val="Hyperlink"/>
                <w:noProof/>
              </w:rPr>
              <w:t>Praktiske råd:</w:t>
            </w:r>
            <w:r w:rsidR="002E5EC6">
              <w:rPr>
                <w:noProof/>
                <w:webHidden/>
              </w:rPr>
              <w:tab/>
            </w:r>
            <w:r w:rsidR="002E5EC6">
              <w:rPr>
                <w:noProof/>
                <w:webHidden/>
              </w:rPr>
              <w:fldChar w:fldCharType="begin"/>
            </w:r>
            <w:r w:rsidR="002E5EC6">
              <w:rPr>
                <w:noProof/>
                <w:webHidden/>
              </w:rPr>
              <w:instrText xml:space="preserve"> PAGEREF _Toc493591129 \h </w:instrText>
            </w:r>
            <w:r w:rsidR="002E5EC6">
              <w:rPr>
                <w:noProof/>
                <w:webHidden/>
              </w:rPr>
            </w:r>
            <w:r w:rsidR="002E5EC6">
              <w:rPr>
                <w:noProof/>
                <w:webHidden/>
              </w:rPr>
              <w:fldChar w:fldCharType="separate"/>
            </w:r>
            <w:r w:rsidR="002E5EC6">
              <w:rPr>
                <w:noProof/>
                <w:webHidden/>
              </w:rPr>
              <w:t>6</w:t>
            </w:r>
            <w:r w:rsidR="002E5EC6">
              <w:rPr>
                <w:noProof/>
                <w:webHidden/>
              </w:rPr>
              <w:fldChar w:fldCharType="end"/>
            </w:r>
          </w:hyperlink>
        </w:p>
        <w:p w:rsidR="002E5EC6" w:rsidRDefault="00366CD2">
          <w:pPr>
            <w:pStyle w:val="Indholdsfortegnelse1"/>
            <w:tabs>
              <w:tab w:val="right" w:leader="dot" w:pos="9016"/>
            </w:tabs>
            <w:rPr>
              <w:noProof/>
            </w:rPr>
          </w:pPr>
          <w:hyperlink w:anchor="_Toc493591130" w:history="1">
            <w:r w:rsidR="002E5EC6" w:rsidRPr="00253107">
              <w:rPr>
                <w:rStyle w:val="Hyperlink"/>
                <w:noProof/>
              </w:rPr>
              <w:t>Få idéer:</w:t>
            </w:r>
            <w:r w:rsidR="002E5EC6">
              <w:rPr>
                <w:noProof/>
                <w:webHidden/>
              </w:rPr>
              <w:tab/>
            </w:r>
            <w:r w:rsidR="002E5EC6">
              <w:rPr>
                <w:noProof/>
                <w:webHidden/>
              </w:rPr>
              <w:fldChar w:fldCharType="begin"/>
            </w:r>
            <w:r w:rsidR="002E5EC6">
              <w:rPr>
                <w:noProof/>
                <w:webHidden/>
              </w:rPr>
              <w:instrText xml:space="preserve"> PAGEREF _Toc493591130 \h </w:instrText>
            </w:r>
            <w:r w:rsidR="002E5EC6">
              <w:rPr>
                <w:noProof/>
                <w:webHidden/>
              </w:rPr>
            </w:r>
            <w:r w:rsidR="002E5EC6">
              <w:rPr>
                <w:noProof/>
                <w:webHidden/>
              </w:rPr>
              <w:fldChar w:fldCharType="separate"/>
            </w:r>
            <w:r w:rsidR="002E5EC6">
              <w:rPr>
                <w:noProof/>
                <w:webHidden/>
              </w:rPr>
              <w:t>6</w:t>
            </w:r>
            <w:r w:rsidR="002E5EC6">
              <w:rPr>
                <w:noProof/>
                <w:webHidden/>
              </w:rPr>
              <w:fldChar w:fldCharType="end"/>
            </w:r>
          </w:hyperlink>
        </w:p>
        <w:p w:rsidR="002E5EC6" w:rsidRDefault="00366CD2">
          <w:pPr>
            <w:pStyle w:val="Indholdsfortegnelse3"/>
            <w:tabs>
              <w:tab w:val="right" w:leader="dot" w:pos="9016"/>
            </w:tabs>
            <w:rPr>
              <w:noProof/>
            </w:rPr>
          </w:pPr>
          <w:hyperlink w:anchor="_Toc493591131" w:history="1">
            <w:r w:rsidR="002E5EC6" w:rsidRPr="00253107">
              <w:rPr>
                <w:rStyle w:val="Hyperlink"/>
                <w:noProof/>
              </w:rPr>
              <w:t>Eksempler</w:t>
            </w:r>
            <w:r w:rsidR="002E5EC6">
              <w:rPr>
                <w:noProof/>
                <w:webHidden/>
              </w:rPr>
              <w:tab/>
            </w:r>
            <w:r w:rsidR="002E5EC6">
              <w:rPr>
                <w:noProof/>
                <w:webHidden/>
              </w:rPr>
              <w:fldChar w:fldCharType="begin"/>
            </w:r>
            <w:r w:rsidR="002E5EC6">
              <w:rPr>
                <w:noProof/>
                <w:webHidden/>
              </w:rPr>
              <w:instrText xml:space="preserve"> PAGEREF _Toc493591131 \h </w:instrText>
            </w:r>
            <w:r w:rsidR="002E5EC6">
              <w:rPr>
                <w:noProof/>
                <w:webHidden/>
              </w:rPr>
            </w:r>
            <w:r w:rsidR="002E5EC6">
              <w:rPr>
                <w:noProof/>
                <w:webHidden/>
              </w:rPr>
              <w:fldChar w:fldCharType="separate"/>
            </w:r>
            <w:r w:rsidR="002E5EC6">
              <w:rPr>
                <w:noProof/>
                <w:webHidden/>
              </w:rPr>
              <w:t>6</w:t>
            </w:r>
            <w:r w:rsidR="002E5EC6">
              <w:rPr>
                <w:noProof/>
                <w:webHidden/>
              </w:rPr>
              <w:fldChar w:fldCharType="end"/>
            </w:r>
          </w:hyperlink>
        </w:p>
        <w:p w:rsidR="002E5EC6" w:rsidRDefault="00366CD2">
          <w:pPr>
            <w:pStyle w:val="Indholdsfortegnelse3"/>
            <w:tabs>
              <w:tab w:val="right" w:leader="dot" w:pos="9016"/>
            </w:tabs>
            <w:rPr>
              <w:noProof/>
            </w:rPr>
          </w:pPr>
          <w:hyperlink w:anchor="_Toc493591132" w:history="1">
            <w:r w:rsidR="002E5EC6" w:rsidRPr="00253107">
              <w:rPr>
                <w:rStyle w:val="Hyperlink"/>
                <w:noProof/>
              </w:rPr>
              <w:t>Metaforer</w:t>
            </w:r>
            <w:r w:rsidR="002E5EC6">
              <w:rPr>
                <w:noProof/>
                <w:webHidden/>
              </w:rPr>
              <w:tab/>
            </w:r>
            <w:r w:rsidR="002E5EC6">
              <w:rPr>
                <w:noProof/>
                <w:webHidden/>
              </w:rPr>
              <w:fldChar w:fldCharType="begin"/>
            </w:r>
            <w:r w:rsidR="002E5EC6">
              <w:rPr>
                <w:noProof/>
                <w:webHidden/>
              </w:rPr>
              <w:instrText xml:space="preserve"> PAGEREF _Toc493591132 \h </w:instrText>
            </w:r>
            <w:r w:rsidR="002E5EC6">
              <w:rPr>
                <w:noProof/>
                <w:webHidden/>
              </w:rPr>
            </w:r>
            <w:r w:rsidR="002E5EC6">
              <w:rPr>
                <w:noProof/>
                <w:webHidden/>
              </w:rPr>
              <w:fldChar w:fldCharType="separate"/>
            </w:r>
            <w:r w:rsidR="002E5EC6">
              <w:rPr>
                <w:noProof/>
                <w:webHidden/>
              </w:rPr>
              <w:t>7</w:t>
            </w:r>
            <w:r w:rsidR="002E5EC6">
              <w:rPr>
                <w:noProof/>
                <w:webHidden/>
              </w:rPr>
              <w:fldChar w:fldCharType="end"/>
            </w:r>
          </w:hyperlink>
        </w:p>
        <w:p w:rsidR="002E5EC6" w:rsidRDefault="00366CD2">
          <w:pPr>
            <w:pStyle w:val="Indholdsfortegnelse3"/>
            <w:tabs>
              <w:tab w:val="right" w:leader="dot" w:pos="9016"/>
            </w:tabs>
            <w:rPr>
              <w:noProof/>
            </w:rPr>
          </w:pPr>
          <w:hyperlink w:anchor="_Toc493591133" w:history="1">
            <w:r w:rsidR="002E5EC6" w:rsidRPr="00253107">
              <w:rPr>
                <w:rStyle w:val="Hyperlink"/>
                <w:noProof/>
              </w:rPr>
              <w:t>Eksperimenter</w:t>
            </w:r>
            <w:r w:rsidR="002E5EC6">
              <w:rPr>
                <w:noProof/>
                <w:webHidden/>
              </w:rPr>
              <w:tab/>
            </w:r>
            <w:r w:rsidR="002E5EC6">
              <w:rPr>
                <w:noProof/>
                <w:webHidden/>
              </w:rPr>
              <w:fldChar w:fldCharType="begin"/>
            </w:r>
            <w:r w:rsidR="002E5EC6">
              <w:rPr>
                <w:noProof/>
                <w:webHidden/>
              </w:rPr>
              <w:instrText xml:space="preserve"> PAGEREF _Toc493591133 \h </w:instrText>
            </w:r>
            <w:r w:rsidR="002E5EC6">
              <w:rPr>
                <w:noProof/>
                <w:webHidden/>
              </w:rPr>
            </w:r>
            <w:r w:rsidR="002E5EC6">
              <w:rPr>
                <w:noProof/>
                <w:webHidden/>
              </w:rPr>
              <w:fldChar w:fldCharType="separate"/>
            </w:r>
            <w:r w:rsidR="002E5EC6">
              <w:rPr>
                <w:noProof/>
                <w:webHidden/>
              </w:rPr>
              <w:t>7</w:t>
            </w:r>
            <w:r w:rsidR="002E5EC6">
              <w:rPr>
                <w:noProof/>
                <w:webHidden/>
              </w:rPr>
              <w:fldChar w:fldCharType="end"/>
            </w:r>
          </w:hyperlink>
        </w:p>
        <w:p w:rsidR="002E5EC6" w:rsidRDefault="00366CD2">
          <w:pPr>
            <w:pStyle w:val="Indholdsfortegnelse1"/>
            <w:tabs>
              <w:tab w:val="right" w:leader="dot" w:pos="9016"/>
            </w:tabs>
            <w:rPr>
              <w:noProof/>
            </w:rPr>
          </w:pPr>
          <w:hyperlink w:anchor="_Toc493591134" w:history="1">
            <w:r w:rsidR="002E5EC6" w:rsidRPr="00253107">
              <w:rPr>
                <w:rStyle w:val="Hyperlink"/>
                <w:noProof/>
              </w:rPr>
              <w:t>Definer systemer:</w:t>
            </w:r>
            <w:r w:rsidR="002E5EC6">
              <w:rPr>
                <w:noProof/>
                <w:webHidden/>
              </w:rPr>
              <w:tab/>
            </w:r>
            <w:r w:rsidR="002E5EC6">
              <w:rPr>
                <w:noProof/>
                <w:webHidden/>
              </w:rPr>
              <w:fldChar w:fldCharType="begin"/>
            </w:r>
            <w:r w:rsidR="002E5EC6">
              <w:rPr>
                <w:noProof/>
                <w:webHidden/>
              </w:rPr>
              <w:instrText xml:space="preserve"> PAGEREF _Toc493591134 \h </w:instrText>
            </w:r>
            <w:r w:rsidR="002E5EC6">
              <w:rPr>
                <w:noProof/>
                <w:webHidden/>
              </w:rPr>
            </w:r>
            <w:r w:rsidR="002E5EC6">
              <w:rPr>
                <w:noProof/>
                <w:webHidden/>
              </w:rPr>
              <w:fldChar w:fldCharType="separate"/>
            </w:r>
            <w:r w:rsidR="002E5EC6">
              <w:rPr>
                <w:noProof/>
                <w:webHidden/>
              </w:rPr>
              <w:t>7</w:t>
            </w:r>
            <w:r w:rsidR="002E5EC6">
              <w:rPr>
                <w:noProof/>
                <w:webHidden/>
              </w:rPr>
              <w:fldChar w:fldCharType="end"/>
            </w:r>
          </w:hyperlink>
        </w:p>
        <w:p w:rsidR="002E5EC6" w:rsidRDefault="00366CD2">
          <w:pPr>
            <w:pStyle w:val="Indholdsfortegnelse2"/>
            <w:tabs>
              <w:tab w:val="right" w:leader="dot" w:pos="9016"/>
            </w:tabs>
            <w:rPr>
              <w:noProof/>
            </w:rPr>
          </w:pPr>
          <w:hyperlink w:anchor="_Toc493591135" w:history="1">
            <w:r w:rsidR="002E5EC6" w:rsidRPr="00253107">
              <w:rPr>
                <w:rStyle w:val="Hyperlink"/>
                <w:noProof/>
              </w:rPr>
              <w:t>Systemer er holistiske syn:</w:t>
            </w:r>
            <w:r w:rsidR="002E5EC6">
              <w:rPr>
                <w:noProof/>
                <w:webHidden/>
              </w:rPr>
              <w:tab/>
            </w:r>
            <w:r w:rsidR="002E5EC6">
              <w:rPr>
                <w:noProof/>
                <w:webHidden/>
              </w:rPr>
              <w:fldChar w:fldCharType="begin"/>
            </w:r>
            <w:r w:rsidR="002E5EC6">
              <w:rPr>
                <w:noProof/>
                <w:webHidden/>
              </w:rPr>
              <w:instrText xml:space="preserve"> PAGEREF _Toc493591135 \h </w:instrText>
            </w:r>
            <w:r w:rsidR="002E5EC6">
              <w:rPr>
                <w:noProof/>
                <w:webHidden/>
              </w:rPr>
            </w:r>
            <w:r w:rsidR="002E5EC6">
              <w:rPr>
                <w:noProof/>
                <w:webHidden/>
              </w:rPr>
              <w:fldChar w:fldCharType="separate"/>
            </w:r>
            <w:r w:rsidR="002E5EC6">
              <w:rPr>
                <w:noProof/>
                <w:webHidden/>
              </w:rPr>
              <w:t>7</w:t>
            </w:r>
            <w:r w:rsidR="002E5EC6">
              <w:rPr>
                <w:noProof/>
                <w:webHidden/>
              </w:rPr>
              <w:fldChar w:fldCharType="end"/>
            </w:r>
          </w:hyperlink>
        </w:p>
        <w:p w:rsidR="002E5EC6" w:rsidRDefault="00366CD2">
          <w:pPr>
            <w:pStyle w:val="Indholdsfortegnelse2"/>
            <w:tabs>
              <w:tab w:val="right" w:leader="dot" w:pos="9016"/>
            </w:tabs>
            <w:rPr>
              <w:noProof/>
            </w:rPr>
          </w:pPr>
          <w:hyperlink w:anchor="_Toc493591136" w:history="1">
            <w:r w:rsidR="002E5EC6" w:rsidRPr="00253107">
              <w:rPr>
                <w:rStyle w:val="Hyperlink"/>
                <w:noProof/>
                <w:lang w:val="nb-NO"/>
              </w:rPr>
              <w:t>Eksempler på definitioner, side 38.</w:t>
            </w:r>
            <w:r w:rsidR="002E5EC6">
              <w:rPr>
                <w:noProof/>
                <w:webHidden/>
              </w:rPr>
              <w:tab/>
            </w:r>
            <w:r w:rsidR="002E5EC6">
              <w:rPr>
                <w:noProof/>
                <w:webHidden/>
              </w:rPr>
              <w:fldChar w:fldCharType="begin"/>
            </w:r>
            <w:r w:rsidR="002E5EC6">
              <w:rPr>
                <w:noProof/>
                <w:webHidden/>
              </w:rPr>
              <w:instrText xml:space="preserve"> PAGEREF _Toc493591136 \h </w:instrText>
            </w:r>
            <w:r w:rsidR="002E5EC6">
              <w:rPr>
                <w:noProof/>
                <w:webHidden/>
              </w:rPr>
            </w:r>
            <w:r w:rsidR="002E5EC6">
              <w:rPr>
                <w:noProof/>
                <w:webHidden/>
              </w:rPr>
              <w:fldChar w:fldCharType="separate"/>
            </w:r>
            <w:r w:rsidR="002E5EC6">
              <w:rPr>
                <w:noProof/>
                <w:webHidden/>
              </w:rPr>
              <w:t>7</w:t>
            </w:r>
            <w:r w:rsidR="002E5EC6">
              <w:rPr>
                <w:noProof/>
                <w:webHidden/>
              </w:rPr>
              <w:fldChar w:fldCharType="end"/>
            </w:r>
          </w:hyperlink>
        </w:p>
        <w:p w:rsidR="002E5EC6" w:rsidRDefault="00366CD2">
          <w:pPr>
            <w:pStyle w:val="Indholdsfortegnelse2"/>
            <w:tabs>
              <w:tab w:val="right" w:leader="dot" w:pos="9016"/>
            </w:tabs>
            <w:rPr>
              <w:noProof/>
            </w:rPr>
          </w:pPr>
          <w:hyperlink w:anchor="_Toc493591137" w:history="1">
            <w:r w:rsidR="002E5EC6" w:rsidRPr="00253107">
              <w:rPr>
                <w:rStyle w:val="Hyperlink"/>
                <w:noProof/>
                <w:lang w:val="nb-NO"/>
              </w:rPr>
              <w:t>Praktiske råd:</w:t>
            </w:r>
            <w:r w:rsidR="002E5EC6">
              <w:rPr>
                <w:noProof/>
                <w:webHidden/>
              </w:rPr>
              <w:tab/>
            </w:r>
            <w:r w:rsidR="002E5EC6">
              <w:rPr>
                <w:noProof/>
                <w:webHidden/>
              </w:rPr>
              <w:fldChar w:fldCharType="begin"/>
            </w:r>
            <w:r w:rsidR="002E5EC6">
              <w:rPr>
                <w:noProof/>
                <w:webHidden/>
              </w:rPr>
              <w:instrText xml:space="preserve"> PAGEREF _Toc493591137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1"/>
            <w:tabs>
              <w:tab w:val="right" w:leader="dot" w:pos="9016"/>
            </w:tabs>
            <w:rPr>
              <w:noProof/>
            </w:rPr>
          </w:pPr>
          <w:hyperlink w:anchor="_Toc493591138" w:history="1">
            <w:r w:rsidR="002E5EC6" w:rsidRPr="00253107">
              <w:rPr>
                <w:rStyle w:val="Hyperlink"/>
                <w:noProof/>
              </w:rPr>
              <w:t>Factor standard:</w:t>
            </w:r>
            <w:r w:rsidR="002E5EC6">
              <w:rPr>
                <w:noProof/>
                <w:webHidden/>
              </w:rPr>
              <w:tab/>
            </w:r>
            <w:r w:rsidR="002E5EC6">
              <w:rPr>
                <w:noProof/>
                <w:webHidden/>
              </w:rPr>
              <w:fldChar w:fldCharType="begin"/>
            </w:r>
            <w:r w:rsidR="002E5EC6">
              <w:rPr>
                <w:noProof/>
                <w:webHidden/>
              </w:rPr>
              <w:instrText xml:space="preserve"> PAGEREF _Toc493591138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2"/>
            <w:tabs>
              <w:tab w:val="right" w:leader="dot" w:pos="9016"/>
            </w:tabs>
            <w:rPr>
              <w:noProof/>
            </w:rPr>
          </w:pPr>
          <w:hyperlink w:anchor="_Toc493591139" w:history="1">
            <w:r w:rsidR="002E5EC6" w:rsidRPr="00253107">
              <w:rPr>
                <w:rStyle w:val="Hyperlink"/>
                <w:noProof/>
              </w:rPr>
              <w:t>Evaluering og valg:</w:t>
            </w:r>
            <w:r w:rsidR="002E5EC6">
              <w:rPr>
                <w:noProof/>
                <w:webHidden/>
              </w:rPr>
              <w:tab/>
            </w:r>
            <w:r w:rsidR="002E5EC6">
              <w:rPr>
                <w:noProof/>
                <w:webHidden/>
              </w:rPr>
              <w:fldChar w:fldCharType="begin"/>
            </w:r>
            <w:r w:rsidR="002E5EC6">
              <w:rPr>
                <w:noProof/>
                <w:webHidden/>
              </w:rPr>
              <w:instrText xml:space="preserve"> PAGEREF _Toc493591139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1"/>
            <w:tabs>
              <w:tab w:val="right" w:leader="dot" w:pos="9016"/>
            </w:tabs>
            <w:rPr>
              <w:noProof/>
            </w:rPr>
          </w:pPr>
          <w:hyperlink w:anchor="_Toc493591140" w:history="1">
            <w:r w:rsidR="002E5EC6" w:rsidRPr="00253107">
              <w:rPr>
                <w:rStyle w:val="Hyperlink"/>
                <w:noProof/>
              </w:rPr>
              <w:t>Principper:</w:t>
            </w:r>
            <w:r w:rsidR="002E5EC6">
              <w:rPr>
                <w:noProof/>
                <w:webHidden/>
              </w:rPr>
              <w:tab/>
            </w:r>
            <w:r w:rsidR="002E5EC6">
              <w:rPr>
                <w:noProof/>
                <w:webHidden/>
              </w:rPr>
              <w:fldChar w:fldCharType="begin"/>
            </w:r>
            <w:r w:rsidR="002E5EC6">
              <w:rPr>
                <w:noProof/>
                <w:webHidden/>
              </w:rPr>
              <w:instrText xml:space="preserve"> PAGEREF _Toc493591140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2"/>
            <w:tabs>
              <w:tab w:val="right" w:leader="dot" w:pos="9016"/>
            </w:tabs>
            <w:rPr>
              <w:noProof/>
            </w:rPr>
          </w:pPr>
          <w:hyperlink w:anchor="_Toc493591141" w:history="1">
            <w:r w:rsidR="002E5EC6" w:rsidRPr="00253107">
              <w:rPr>
                <w:rStyle w:val="Hyperlink"/>
                <w:noProof/>
              </w:rPr>
              <w:t>Genbrug af mønstre:</w:t>
            </w:r>
            <w:r w:rsidR="002E5EC6">
              <w:rPr>
                <w:noProof/>
                <w:webHidden/>
              </w:rPr>
              <w:tab/>
            </w:r>
            <w:r w:rsidR="002E5EC6">
              <w:rPr>
                <w:noProof/>
                <w:webHidden/>
              </w:rPr>
              <w:fldChar w:fldCharType="begin"/>
            </w:r>
            <w:r w:rsidR="002E5EC6">
              <w:rPr>
                <w:noProof/>
                <w:webHidden/>
              </w:rPr>
              <w:instrText xml:space="preserve"> PAGEREF _Toc493591141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1"/>
            <w:tabs>
              <w:tab w:val="right" w:leader="dot" w:pos="9016"/>
            </w:tabs>
            <w:rPr>
              <w:noProof/>
            </w:rPr>
          </w:pPr>
          <w:hyperlink w:anchor="_Toc493591142" w:history="1">
            <w:r w:rsidR="002E5EC6" w:rsidRPr="00253107">
              <w:rPr>
                <w:rStyle w:val="Hyperlink"/>
                <w:noProof/>
              </w:rPr>
              <w:t>Prototype</w:t>
            </w:r>
            <w:r w:rsidR="002E5EC6">
              <w:rPr>
                <w:noProof/>
                <w:webHidden/>
              </w:rPr>
              <w:tab/>
            </w:r>
            <w:r w:rsidR="002E5EC6">
              <w:rPr>
                <w:noProof/>
                <w:webHidden/>
              </w:rPr>
              <w:fldChar w:fldCharType="begin"/>
            </w:r>
            <w:r w:rsidR="002E5EC6">
              <w:rPr>
                <w:noProof/>
                <w:webHidden/>
              </w:rPr>
              <w:instrText xml:space="preserve"> PAGEREF _Toc493591142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2"/>
            <w:tabs>
              <w:tab w:val="right" w:leader="dot" w:pos="9016"/>
            </w:tabs>
            <w:rPr>
              <w:noProof/>
            </w:rPr>
          </w:pPr>
          <w:hyperlink w:anchor="_Toc493591143" w:history="1">
            <w:r w:rsidR="002E5EC6" w:rsidRPr="00253107">
              <w:rPr>
                <w:rStyle w:val="Hyperlink"/>
                <w:noProof/>
              </w:rPr>
              <w:t>Forskelle:</w:t>
            </w:r>
            <w:r w:rsidR="002E5EC6">
              <w:rPr>
                <w:noProof/>
                <w:webHidden/>
              </w:rPr>
              <w:tab/>
            </w:r>
            <w:r w:rsidR="002E5EC6">
              <w:rPr>
                <w:noProof/>
                <w:webHidden/>
              </w:rPr>
              <w:fldChar w:fldCharType="begin"/>
            </w:r>
            <w:r w:rsidR="002E5EC6">
              <w:rPr>
                <w:noProof/>
                <w:webHidden/>
              </w:rPr>
              <w:instrText xml:space="preserve"> PAGEREF _Toc493591143 \h </w:instrText>
            </w:r>
            <w:r w:rsidR="002E5EC6">
              <w:rPr>
                <w:noProof/>
                <w:webHidden/>
              </w:rPr>
            </w:r>
            <w:r w:rsidR="002E5EC6">
              <w:rPr>
                <w:noProof/>
                <w:webHidden/>
              </w:rPr>
              <w:fldChar w:fldCharType="separate"/>
            </w:r>
            <w:r w:rsidR="002E5EC6">
              <w:rPr>
                <w:noProof/>
                <w:webHidden/>
              </w:rPr>
              <w:t>8</w:t>
            </w:r>
            <w:r w:rsidR="002E5EC6">
              <w:rPr>
                <w:noProof/>
                <w:webHidden/>
              </w:rPr>
              <w:fldChar w:fldCharType="end"/>
            </w:r>
          </w:hyperlink>
        </w:p>
        <w:p w:rsidR="002E5EC6" w:rsidRDefault="00366CD2">
          <w:pPr>
            <w:pStyle w:val="Indholdsfortegnelse2"/>
            <w:tabs>
              <w:tab w:val="right" w:leader="dot" w:pos="9016"/>
            </w:tabs>
            <w:rPr>
              <w:noProof/>
            </w:rPr>
          </w:pPr>
          <w:hyperlink w:anchor="_Toc493591144" w:history="1">
            <w:r w:rsidR="002E5EC6" w:rsidRPr="00253107">
              <w:rPr>
                <w:rStyle w:val="Hyperlink"/>
                <w:noProof/>
              </w:rPr>
              <w:t>Typer af eksperimenter!!!:</w:t>
            </w:r>
            <w:r w:rsidR="002E5EC6">
              <w:rPr>
                <w:noProof/>
                <w:webHidden/>
              </w:rPr>
              <w:tab/>
            </w:r>
            <w:r w:rsidR="002E5EC6">
              <w:rPr>
                <w:noProof/>
                <w:webHidden/>
              </w:rPr>
              <w:fldChar w:fldCharType="begin"/>
            </w:r>
            <w:r w:rsidR="002E5EC6">
              <w:rPr>
                <w:noProof/>
                <w:webHidden/>
              </w:rPr>
              <w:instrText xml:space="preserve"> PAGEREF _Toc493591144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3"/>
            <w:tabs>
              <w:tab w:val="right" w:leader="dot" w:pos="9016"/>
            </w:tabs>
            <w:rPr>
              <w:noProof/>
            </w:rPr>
          </w:pPr>
          <w:hyperlink w:anchor="_Toc493591145" w:history="1">
            <w:r w:rsidR="002E5EC6" w:rsidRPr="00253107">
              <w:rPr>
                <w:rStyle w:val="Hyperlink"/>
                <w:noProof/>
              </w:rPr>
              <w:t>Quick and dirty:</w:t>
            </w:r>
            <w:r w:rsidR="002E5EC6">
              <w:rPr>
                <w:noProof/>
                <w:webHidden/>
              </w:rPr>
              <w:tab/>
            </w:r>
            <w:r w:rsidR="002E5EC6">
              <w:rPr>
                <w:noProof/>
                <w:webHidden/>
              </w:rPr>
              <w:fldChar w:fldCharType="begin"/>
            </w:r>
            <w:r w:rsidR="002E5EC6">
              <w:rPr>
                <w:noProof/>
                <w:webHidden/>
              </w:rPr>
              <w:instrText xml:space="preserve"> PAGEREF _Toc493591145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3"/>
            <w:tabs>
              <w:tab w:val="right" w:leader="dot" w:pos="9016"/>
            </w:tabs>
            <w:rPr>
              <w:noProof/>
            </w:rPr>
          </w:pPr>
          <w:hyperlink w:anchor="_Toc493591146" w:history="1">
            <w:r w:rsidR="002E5EC6" w:rsidRPr="00253107">
              <w:rPr>
                <w:rStyle w:val="Hyperlink"/>
                <w:noProof/>
              </w:rPr>
              <w:t>Throw away</w:t>
            </w:r>
            <w:r w:rsidR="002E5EC6">
              <w:rPr>
                <w:noProof/>
                <w:webHidden/>
              </w:rPr>
              <w:tab/>
            </w:r>
            <w:r w:rsidR="002E5EC6">
              <w:rPr>
                <w:noProof/>
                <w:webHidden/>
              </w:rPr>
              <w:fldChar w:fldCharType="begin"/>
            </w:r>
            <w:r w:rsidR="002E5EC6">
              <w:rPr>
                <w:noProof/>
                <w:webHidden/>
              </w:rPr>
              <w:instrText xml:space="preserve"> PAGEREF _Toc493591146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3"/>
            <w:tabs>
              <w:tab w:val="right" w:leader="dot" w:pos="9016"/>
            </w:tabs>
            <w:rPr>
              <w:noProof/>
            </w:rPr>
          </w:pPr>
          <w:hyperlink w:anchor="_Toc493591147" w:history="1">
            <w:r w:rsidR="002E5EC6" w:rsidRPr="00253107">
              <w:rPr>
                <w:rStyle w:val="Hyperlink"/>
                <w:noProof/>
              </w:rPr>
              <w:t>Design – drevet:</w:t>
            </w:r>
            <w:r w:rsidR="002E5EC6">
              <w:rPr>
                <w:noProof/>
                <w:webHidden/>
              </w:rPr>
              <w:tab/>
            </w:r>
            <w:r w:rsidR="002E5EC6">
              <w:rPr>
                <w:noProof/>
                <w:webHidden/>
              </w:rPr>
              <w:fldChar w:fldCharType="begin"/>
            </w:r>
            <w:r w:rsidR="002E5EC6">
              <w:rPr>
                <w:noProof/>
                <w:webHidden/>
              </w:rPr>
              <w:instrText xml:space="preserve"> PAGEREF _Toc493591147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3"/>
            <w:tabs>
              <w:tab w:val="right" w:leader="dot" w:pos="9016"/>
            </w:tabs>
            <w:rPr>
              <w:noProof/>
            </w:rPr>
          </w:pPr>
          <w:hyperlink w:anchor="_Toc493591148" w:history="1">
            <w:r w:rsidR="002E5EC6" w:rsidRPr="00253107">
              <w:rPr>
                <w:rStyle w:val="Hyperlink"/>
                <w:noProof/>
              </w:rPr>
              <w:t>Mock-up:</w:t>
            </w:r>
            <w:r w:rsidR="002E5EC6">
              <w:rPr>
                <w:noProof/>
                <w:webHidden/>
              </w:rPr>
              <w:tab/>
            </w:r>
            <w:r w:rsidR="002E5EC6">
              <w:rPr>
                <w:noProof/>
                <w:webHidden/>
              </w:rPr>
              <w:fldChar w:fldCharType="begin"/>
            </w:r>
            <w:r w:rsidR="002E5EC6">
              <w:rPr>
                <w:noProof/>
                <w:webHidden/>
              </w:rPr>
              <w:instrText xml:space="preserve"> PAGEREF _Toc493591148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3"/>
            <w:tabs>
              <w:tab w:val="right" w:leader="dot" w:pos="9016"/>
            </w:tabs>
            <w:rPr>
              <w:noProof/>
            </w:rPr>
          </w:pPr>
          <w:hyperlink w:anchor="_Toc493591149" w:history="1">
            <w:r w:rsidR="002E5EC6" w:rsidRPr="00253107">
              <w:rPr>
                <w:rStyle w:val="Hyperlink"/>
                <w:noProof/>
              </w:rPr>
              <w:t>Evolutionary:</w:t>
            </w:r>
            <w:r w:rsidR="002E5EC6">
              <w:rPr>
                <w:noProof/>
                <w:webHidden/>
              </w:rPr>
              <w:tab/>
            </w:r>
            <w:r w:rsidR="002E5EC6">
              <w:rPr>
                <w:noProof/>
                <w:webHidden/>
              </w:rPr>
              <w:fldChar w:fldCharType="begin"/>
            </w:r>
            <w:r w:rsidR="002E5EC6">
              <w:rPr>
                <w:noProof/>
                <w:webHidden/>
              </w:rPr>
              <w:instrText xml:space="preserve"> PAGEREF _Toc493591149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2"/>
            <w:tabs>
              <w:tab w:val="right" w:leader="dot" w:pos="9016"/>
            </w:tabs>
            <w:rPr>
              <w:noProof/>
            </w:rPr>
          </w:pPr>
          <w:hyperlink w:anchor="_Toc493591150" w:history="1">
            <w:r w:rsidR="002E5EC6" w:rsidRPr="00253107">
              <w:rPr>
                <w:rStyle w:val="Hyperlink"/>
                <w:noProof/>
              </w:rPr>
              <w:t>Explanatory:</w:t>
            </w:r>
            <w:r w:rsidR="002E5EC6">
              <w:rPr>
                <w:noProof/>
                <w:webHidden/>
              </w:rPr>
              <w:tab/>
            </w:r>
            <w:r w:rsidR="002E5EC6">
              <w:rPr>
                <w:noProof/>
                <w:webHidden/>
              </w:rPr>
              <w:fldChar w:fldCharType="begin"/>
            </w:r>
            <w:r w:rsidR="002E5EC6">
              <w:rPr>
                <w:noProof/>
                <w:webHidden/>
              </w:rPr>
              <w:instrText xml:space="preserve"> PAGEREF _Toc493591150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2"/>
            <w:tabs>
              <w:tab w:val="right" w:leader="dot" w:pos="9016"/>
            </w:tabs>
            <w:rPr>
              <w:noProof/>
            </w:rPr>
          </w:pPr>
          <w:hyperlink w:anchor="_Toc493591151" w:history="1">
            <w:r w:rsidR="002E5EC6" w:rsidRPr="00253107">
              <w:rPr>
                <w:rStyle w:val="Hyperlink"/>
                <w:noProof/>
              </w:rPr>
              <w:t>Evaluating:</w:t>
            </w:r>
            <w:r w:rsidR="002E5EC6">
              <w:rPr>
                <w:noProof/>
                <w:webHidden/>
              </w:rPr>
              <w:tab/>
            </w:r>
            <w:r w:rsidR="002E5EC6">
              <w:rPr>
                <w:noProof/>
                <w:webHidden/>
              </w:rPr>
              <w:fldChar w:fldCharType="begin"/>
            </w:r>
            <w:r w:rsidR="002E5EC6">
              <w:rPr>
                <w:noProof/>
                <w:webHidden/>
              </w:rPr>
              <w:instrText xml:space="preserve"> PAGEREF _Toc493591151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2"/>
            <w:tabs>
              <w:tab w:val="right" w:leader="dot" w:pos="9016"/>
            </w:tabs>
            <w:rPr>
              <w:noProof/>
            </w:rPr>
          </w:pPr>
          <w:hyperlink w:anchor="_Toc493591152" w:history="1">
            <w:r w:rsidR="002E5EC6" w:rsidRPr="00253107">
              <w:rPr>
                <w:rStyle w:val="Hyperlink"/>
                <w:noProof/>
              </w:rPr>
              <w:t>Hvad kan smides væk:</w:t>
            </w:r>
            <w:r w:rsidR="002E5EC6">
              <w:rPr>
                <w:noProof/>
                <w:webHidden/>
              </w:rPr>
              <w:tab/>
            </w:r>
            <w:r w:rsidR="002E5EC6">
              <w:rPr>
                <w:noProof/>
                <w:webHidden/>
              </w:rPr>
              <w:fldChar w:fldCharType="begin"/>
            </w:r>
            <w:r w:rsidR="002E5EC6">
              <w:rPr>
                <w:noProof/>
                <w:webHidden/>
              </w:rPr>
              <w:instrText xml:space="preserve"> PAGEREF _Toc493591152 \h </w:instrText>
            </w:r>
            <w:r w:rsidR="002E5EC6">
              <w:rPr>
                <w:noProof/>
                <w:webHidden/>
              </w:rPr>
            </w:r>
            <w:r w:rsidR="002E5EC6">
              <w:rPr>
                <w:noProof/>
                <w:webHidden/>
              </w:rPr>
              <w:fldChar w:fldCharType="separate"/>
            </w:r>
            <w:r w:rsidR="002E5EC6">
              <w:rPr>
                <w:noProof/>
                <w:webHidden/>
              </w:rPr>
              <w:t>9</w:t>
            </w:r>
            <w:r w:rsidR="002E5EC6">
              <w:rPr>
                <w:noProof/>
                <w:webHidden/>
              </w:rPr>
              <w:fldChar w:fldCharType="end"/>
            </w:r>
          </w:hyperlink>
        </w:p>
        <w:p w:rsidR="002E5EC6" w:rsidRDefault="00366CD2">
          <w:pPr>
            <w:pStyle w:val="Indholdsfortegnelse2"/>
            <w:tabs>
              <w:tab w:val="right" w:leader="dot" w:pos="9016"/>
            </w:tabs>
            <w:rPr>
              <w:noProof/>
            </w:rPr>
          </w:pPr>
          <w:hyperlink w:anchor="_Toc493591153" w:history="1">
            <w:r w:rsidR="002E5EC6" w:rsidRPr="00253107">
              <w:rPr>
                <w:rStyle w:val="Hyperlink"/>
                <w:noProof/>
              </w:rPr>
              <w:t>Implementation af prototyper:</w:t>
            </w:r>
            <w:r w:rsidR="002E5EC6">
              <w:rPr>
                <w:noProof/>
                <w:webHidden/>
              </w:rPr>
              <w:tab/>
            </w:r>
            <w:r w:rsidR="002E5EC6">
              <w:rPr>
                <w:noProof/>
                <w:webHidden/>
              </w:rPr>
              <w:fldChar w:fldCharType="begin"/>
            </w:r>
            <w:r w:rsidR="002E5EC6">
              <w:rPr>
                <w:noProof/>
                <w:webHidden/>
              </w:rPr>
              <w:instrText xml:space="preserve"> PAGEREF _Toc493591153 \h </w:instrText>
            </w:r>
            <w:r w:rsidR="002E5EC6">
              <w:rPr>
                <w:noProof/>
                <w:webHidden/>
              </w:rPr>
            </w:r>
            <w:r w:rsidR="002E5EC6">
              <w:rPr>
                <w:noProof/>
                <w:webHidden/>
              </w:rPr>
              <w:fldChar w:fldCharType="separate"/>
            </w:r>
            <w:r w:rsidR="002E5EC6">
              <w:rPr>
                <w:noProof/>
                <w:webHidden/>
              </w:rPr>
              <w:t>10</w:t>
            </w:r>
            <w:r w:rsidR="002E5EC6">
              <w:rPr>
                <w:noProof/>
                <w:webHidden/>
              </w:rPr>
              <w:fldChar w:fldCharType="end"/>
            </w:r>
          </w:hyperlink>
        </w:p>
        <w:p w:rsidR="002E5EC6" w:rsidRDefault="00366CD2">
          <w:pPr>
            <w:pStyle w:val="Indholdsfortegnelse1"/>
            <w:tabs>
              <w:tab w:val="right" w:leader="dot" w:pos="9016"/>
            </w:tabs>
            <w:rPr>
              <w:noProof/>
            </w:rPr>
          </w:pPr>
          <w:hyperlink w:anchor="_Toc493591154" w:history="1">
            <w:r w:rsidR="002E5EC6" w:rsidRPr="00253107">
              <w:rPr>
                <w:rStyle w:val="Hyperlink"/>
                <w:noProof/>
              </w:rPr>
              <w:t>Boehm’s specific technique/ constructive cost model/ cocomo</w:t>
            </w:r>
            <w:r w:rsidR="002E5EC6">
              <w:rPr>
                <w:noProof/>
                <w:webHidden/>
              </w:rPr>
              <w:tab/>
            </w:r>
            <w:r w:rsidR="002E5EC6">
              <w:rPr>
                <w:noProof/>
                <w:webHidden/>
              </w:rPr>
              <w:fldChar w:fldCharType="begin"/>
            </w:r>
            <w:r w:rsidR="002E5EC6">
              <w:rPr>
                <w:noProof/>
                <w:webHidden/>
              </w:rPr>
              <w:instrText xml:space="preserve"> PAGEREF _Toc493591154 \h </w:instrText>
            </w:r>
            <w:r w:rsidR="002E5EC6">
              <w:rPr>
                <w:noProof/>
                <w:webHidden/>
              </w:rPr>
            </w:r>
            <w:r w:rsidR="002E5EC6">
              <w:rPr>
                <w:noProof/>
                <w:webHidden/>
              </w:rPr>
              <w:fldChar w:fldCharType="separate"/>
            </w:r>
            <w:r w:rsidR="002E5EC6">
              <w:rPr>
                <w:noProof/>
                <w:webHidden/>
              </w:rPr>
              <w:t>10</w:t>
            </w:r>
            <w:r w:rsidR="002E5EC6">
              <w:rPr>
                <w:noProof/>
                <w:webHidden/>
              </w:rPr>
              <w:fldChar w:fldCharType="end"/>
            </w:r>
          </w:hyperlink>
        </w:p>
        <w:p w:rsidR="002E5EC6" w:rsidRDefault="00366CD2">
          <w:pPr>
            <w:pStyle w:val="Indholdsfortegnelse2"/>
            <w:tabs>
              <w:tab w:val="right" w:leader="dot" w:pos="9016"/>
            </w:tabs>
            <w:rPr>
              <w:noProof/>
            </w:rPr>
          </w:pPr>
          <w:hyperlink w:anchor="_Toc493591155" w:history="1">
            <w:r w:rsidR="002E5EC6" w:rsidRPr="00253107">
              <w:rPr>
                <w:rStyle w:val="Hyperlink"/>
                <w:noProof/>
              </w:rPr>
              <w:t>Wizard of Oz prototype:</w:t>
            </w:r>
            <w:r w:rsidR="002E5EC6">
              <w:rPr>
                <w:noProof/>
                <w:webHidden/>
              </w:rPr>
              <w:tab/>
            </w:r>
            <w:r w:rsidR="002E5EC6">
              <w:rPr>
                <w:noProof/>
                <w:webHidden/>
              </w:rPr>
              <w:fldChar w:fldCharType="begin"/>
            </w:r>
            <w:r w:rsidR="002E5EC6">
              <w:rPr>
                <w:noProof/>
                <w:webHidden/>
              </w:rPr>
              <w:instrText xml:space="preserve"> PAGEREF _Toc493591155 \h </w:instrText>
            </w:r>
            <w:r w:rsidR="002E5EC6">
              <w:rPr>
                <w:noProof/>
                <w:webHidden/>
              </w:rPr>
            </w:r>
            <w:r w:rsidR="002E5EC6">
              <w:rPr>
                <w:noProof/>
                <w:webHidden/>
              </w:rPr>
              <w:fldChar w:fldCharType="separate"/>
            </w:r>
            <w:r w:rsidR="002E5EC6">
              <w:rPr>
                <w:noProof/>
                <w:webHidden/>
              </w:rPr>
              <w:t>10</w:t>
            </w:r>
            <w:r w:rsidR="002E5EC6">
              <w:rPr>
                <w:noProof/>
                <w:webHidden/>
              </w:rPr>
              <w:fldChar w:fldCharType="end"/>
            </w:r>
          </w:hyperlink>
        </w:p>
        <w:p w:rsidR="002E5EC6" w:rsidRDefault="00366CD2">
          <w:pPr>
            <w:pStyle w:val="Indholdsfortegnelse1"/>
            <w:tabs>
              <w:tab w:val="right" w:leader="dot" w:pos="9016"/>
            </w:tabs>
            <w:rPr>
              <w:noProof/>
            </w:rPr>
          </w:pPr>
          <w:hyperlink w:anchor="_Toc493591156" w:history="1">
            <w:r w:rsidR="002E5EC6" w:rsidRPr="00253107">
              <w:rPr>
                <w:rStyle w:val="Hyperlink"/>
                <w:noProof/>
              </w:rPr>
              <w:t>Iterativ fremgangsmåde:</w:t>
            </w:r>
            <w:r w:rsidR="002E5EC6">
              <w:rPr>
                <w:noProof/>
                <w:webHidden/>
              </w:rPr>
              <w:tab/>
            </w:r>
            <w:r w:rsidR="002E5EC6">
              <w:rPr>
                <w:noProof/>
                <w:webHidden/>
              </w:rPr>
              <w:fldChar w:fldCharType="begin"/>
            </w:r>
            <w:r w:rsidR="002E5EC6">
              <w:rPr>
                <w:noProof/>
                <w:webHidden/>
              </w:rPr>
              <w:instrText xml:space="preserve"> PAGEREF _Toc493591156 \h </w:instrText>
            </w:r>
            <w:r w:rsidR="002E5EC6">
              <w:rPr>
                <w:noProof/>
                <w:webHidden/>
              </w:rPr>
            </w:r>
            <w:r w:rsidR="002E5EC6">
              <w:rPr>
                <w:noProof/>
                <w:webHidden/>
              </w:rPr>
              <w:fldChar w:fldCharType="separate"/>
            </w:r>
            <w:r w:rsidR="002E5EC6">
              <w:rPr>
                <w:noProof/>
                <w:webHidden/>
              </w:rPr>
              <w:t>10</w:t>
            </w:r>
            <w:r w:rsidR="002E5EC6">
              <w:rPr>
                <w:noProof/>
                <w:webHidden/>
              </w:rPr>
              <w:fldChar w:fldCharType="end"/>
            </w:r>
          </w:hyperlink>
        </w:p>
        <w:p w:rsidR="002E5EC6" w:rsidRDefault="00366CD2">
          <w:pPr>
            <w:pStyle w:val="Indholdsfortegnelse2"/>
            <w:tabs>
              <w:tab w:val="right" w:leader="dot" w:pos="9016"/>
            </w:tabs>
            <w:rPr>
              <w:noProof/>
            </w:rPr>
          </w:pPr>
          <w:hyperlink w:anchor="_Toc493591157" w:history="1">
            <w:r w:rsidR="002E5EC6" w:rsidRPr="00253107">
              <w:rPr>
                <w:rStyle w:val="Hyperlink"/>
                <w:noProof/>
              </w:rPr>
              <w:t>Contingency teori:</w:t>
            </w:r>
            <w:r w:rsidR="002E5EC6">
              <w:rPr>
                <w:noProof/>
                <w:webHidden/>
              </w:rPr>
              <w:tab/>
            </w:r>
            <w:r w:rsidR="002E5EC6">
              <w:rPr>
                <w:noProof/>
                <w:webHidden/>
              </w:rPr>
              <w:fldChar w:fldCharType="begin"/>
            </w:r>
            <w:r w:rsidR="002E5EC6">
              <w:rPr>
                <w:noProof/>
                <w:webHidden/>
              </w:rPr>
              <w:instrText xml:space="preserve"> PAGEREF _Toc493591157 \h </w:instrText>
            </w:r>
            <w:r w:rsidR="002E5EC6">
              <w:rPr>
                <w:noProof/>
                <w:webHidden/>
              </w:rPr>
            </w:r>
            <w:r w:rsidR="002E5EC6">
              <w:rPr>
                <w:noProof/>
                <w:webHidden/>
              </w:rPr>
              <w:fldChar w:fldCharType="separate"/>
            </w:r>
            <w:r w:rsidR="002E5EC6">
              <w:rPr>
                <w:noProof/>
                <w:webHidden/>
              </w:rPr>
              <w:t>10</w:t>
            </w:r>
            <w:r w:rsidR="002E5EC6">
              <w:rPr>
                <w:noProof/>
                <w:webHidden/>
              </w:rPr>
              <w:fldChar w:fldCharType="end"/>
            </w:r>
          </w:hyperlink>
        </w:p>
        <w:p w:rsidR="002E5EC6" w:rsidRDefault="00366CD2">
          <w:pPr>
            <w:pStyle w:val="Indholdsfortegnelse3"/>
            <w:tabs>
              <w:tab w:val="right" w:leader="dot" w:pos="9016"/>
            </w:tabs>
            <w:rPr>
              <w:noProof/>
            </w:rPr>
          </w:pPr>
          <w:hyperlink w:anchor="_Toc493591158" w:history="1">
            <w:r w:rsidR="002E5EC6" w:rsidRPr="00253107">
              <w:rPr>
                <w:rStyle w:val="Hyperlink"/>
                <w:noProof/>
              </w:rPr>
              <w:t>Davis</w:t>
            </w:r>
            <w:r w:rsidR="002E5EC6">
              <w:rPr>
                <w:noProof/>
                <w:webHidden/>
              </w:rPr>
              <w:tab/>
            </w:r>
            <w:r w:rsidR="002E5EC6">
              <w:rPr>
                <w:noProof/>
                <w:webHidden/>
              </w:rPr>
              <w:fldChar w:fldCharType="begin"/>
            </w:r>
            <w:r w:rsidR="002E5EC6">
              <w:rPr>
                <w:noProof/>
                <w:webHidden/>
              </w:rPr>
              <w:instrText xml:space="preserve"> PAGEREF _Toc493591158 \h </w:instrText>
            </w:r>
            <w:r w:rsidR="002E5EC6">
              <w:rPr>
                <w:noProof/>
                <w:webHidden/>
              </w:rPr>
            </w:r>
            <w:r w:rsidR="002E5EC6">
              <w:rPr>
                <w:noProof/>
                <w:webHidden/>
              </w:rPr>
              <w:fldChar w:fldCharType="separate"/>
            </w:r>
            <w:r w:rsidR="002E5EC6">
              <w:rPr>
                <w:noProof/>
                <w:webHidden/>
              </w:rPr>
              <w:t>11</w:t>
            </w:r>
            <w:r w:rsidR="002E5EC6">
              <w:rPr>
                <w:noProof/>
                <w:webHidden/>
              </w:rPr>
              <w:fldChar w:fldCharType="end"/>
            </w:r>
          </w:hyperlink>
        </w:p>
        <w:p w:rsidR="002E5EC6" w:rsidRDefault="00366CD2">
          <w:pPr>
            <w:pStyle w:val="Indholdsfortegnelse3"/>
            <w:tabs>
              <w:tab w:val="right" w:leader="dot" w:pos="9016"/>
            </w:tabs>
            <w:rPr>
              <w:noProof/>
            </w:rPr>
          </w:pPr>
          <w:hyperlink w:anchor="_Toc493591159" w:history="1">
            <w:r w:rsidR="002E5EC6" w:rsidRPr="00253107">
              <w:rPr>
                <w:rStyle w:val="Hyperlink"/>
                <w:noProof/>
              </w:rPr>
              <w:t>Burns og Dennis:</w:t>
            </w:r>
            <w:r w:rsidR="002E5EC6">
              <w:rPr>
                <w:noProof/>
                <w:webHidden/>
              </w:rPr>
              <w:tab/>
            </w:r>
            <w:r w:rsidR="002E5EC6">
              <w:rPr>
                <w:noProof/>
                <w:webHidden/>
              </w:rPr>
              <w:fldChar w:fldCharType="begin"/>
            </w:r>
            <w:r w:rsidR="002E5EC6">
              <w:rPr>
                <w:noProof/>
                <w:webHidden/>
              </w:rPr>
              <w:instrText xml:space="preserve"> PAGEREF _Toc493591159 \h </w:instrText>
            </w:r>
            <w:r w:rsidR="002E5EC6">
              <w:rPr>
                <w:noProof/>
                <w:webHidden/>
              </w:rPr>
            </w:r>
            <w:r w:rsidR="002E5EC6">
              <w:rPr>
                <w:noProof/>
                <w:webHidden/>
              </w:rPr>
              <w:fldChar w:fldCharType="separate"/>
            </w:r>
            <w:r w:rsidR="002E5EC6">
              <w:rPr>
                <w:noProof/>
                <w:webHidden/>
              </w:rPr>
              <w:t>11</w:t>
            </w:r>
            <w:r w:rsidR="002E5EC6">
              <w:rPr>
                <w:noProof/>
                <w:webHidden/>
              </w:rPr>
              <w:fldChar w:fldCharType="end"/>
            </w:r>
          </w:hyperlink>
        </w:p>
        <w:p w:rsidR="002E5EC6" w:rsidRDefault="00366CD2">
          <w:pPr>
            <w:pStyle w:val="Indholdsfortegnelse3"/>
            <w:tabs>
              <w:tab w:val="right" w:leader="dot" w:pos="9016"/>
            </w:tabs>
            <w:rPr>
              <w:noProof/>
            </w:rPr>
          </w:pPr>
          <w:hyperlink w:anchor="_Toc493591160" w:history="1">
            <w:r w:rsidR="002E5EC6" w:rsidRPr="00253107">
              <w:rPr>
                <w:rStyle w:val="Hyperlink"/>
                <w:noProof/>
              </w:rPr>
              <w:t>Mathiassen og Stage:</w:t>
            </w:r>
            <w:r w:rsidR="002E5EC6">
              <w:rPr>
                <w:noProof/>
                <w:webHidden/>
              </w:rPr>
              <w:tab/>
            </w:r>
            <w:r w:rsidR="002E5EC6">
              <w:rPr>
                <w:noProof/>
                <w:webHidden/>
              </w:rPr>
              <w:fldChar w:fldCharType="begin"/>
            </w:r>
            <w:r w:rsidR="002E5EC6">
              <w:rPr>
                <w:noProof/>
                <w:webHidden/>
              </w:rPr>
              <w:instrText xml:space="preserve"> PAGEREF _Toc493591160 \h </w:instrText>
            </w:r>
            <w:r w:rsidR="002E5EC6">
              <w:rPr>
                <w:noProof/>
                <w:webHidden/>
              </w:rPr>
            </w:r>
            <w:r w:rsidR="002E5EC6">
              <w:rPr>
                <w:noProof/>
                <w:webHidden/>
              </w:rPr>
              <w:fldChar w:fldCharType="separate"/>
            </w:r>
            <w:r w:rsidR="002E5EC6">
              <w:rPr>
                <w:noProof/>
                <w:webHidden/>
              </w:rPr>
              <w:t>11</w:t>
            </w:r>
            <w:r w:rsidR="002E5EC6">
              <w:rPr>
                <w:noProof/>
                <w:webHidden/>
              </w:rPr>
              <w:fldChar w:fldCharType="end"/>
            </w:r>
          </w:hyperlink>
        </w:p>
        <w:p w:rsidR="002E5EC6" w:rsidRDefault="002E5EC6">
          <w:r>
            <w:rPr>
              <w:b/>
              <w:bCs/>
            </w:rPr>
            <w:fldChar w:fldCharType="end"/>
          </w:r>
        </w:p>
      </w:sdtContent>
    </w:sdt>
    <w:p w:rsidR="002E5EC6" w:rsidRDefault="002E5EC6" w:rsidP="006741BE">
      <w:pPr>
        <w:pStyle w:val="Overskrift1"/>
      </w:pPr>
    </w:p>
    <w:p w:rsidR="006741BE" w:rsidRDefault="006741BE" w:rsidP="006741BE">
      <w:pPr>
        <w:pStyle w:val="Overskrift1"/>
      </w:pPr>
      <w:bookmarkStart w:id="0" w:name="_Toc493591111"/>
      <w:r>
        <w:t>Hvad er IT:</w:t>
      </w:r>
      <w:bookmarkEnd w:id="0"/>
    </w:p>
    <w:p w:rsidR="006741BE" w:rsidRPr="006741BE" w:rsidRDefault="006741BE" w:rsidP="006741BE"/>
    <w:p w:rsidR="006741BE" w:rsidRDefault="00C730AA">
      <w:pPr>
        <w:rPr>
          <w:b/>
        </w:rPr>
      </w:pPr>
      <w:bookmarkStart w:id="1" w:name="_Toc493591112"/>
      <w:r w:rsidRPr="005A76AD">
        <w:rPr>
          <w:rStyle w:val="Overskrift2Tegn"/>
        </w:rPr>
        <w:t>Hvad er IT</w:t>
      </w:r>
      <w:r w:rsidR="00364593" w:rsidRPr="005A76AD">
        <w:rPr>
          <w:rStyle w:val="Overskrift2Tegn"/>
        </w:rPr>
        <w:t>(informations teknologi)</w:t>
      </w:r>
      <w:r w:rsidRPr="005A76AD">
        <w:rPr>
          <w:rStyle w:val="Overskrift2Tegn"/>
        </w:rPr>
        <w:t>:</w:t>
      </w:r>
      <w:bookmarkEnd w:id="1"/>
      <w:r w:rsidR="00364593" w:rsidRPr="00F90D14">
        <w:rPr>
          <w:b/>
        </w:rPr>
        <w:t xml:space="preserve"> </w:t>
      </w:r>
    </w:p>
    <w:p w:rsidR="005F7794" w:rsidRPr="00F90D14" w:rsidRDefault="00364593">
      <w:r w:rsidRPr="00F90D14">
        <w:t>Input/output</w:t>
      </w:r>
      <w:r w:rsidR="005F7794" w:rsidRPr="00F90D14">
        <w:t xml:space="preserve">, enhed der behandler data og information, hukommelse. Netværk/ kommunikation. </w:t>
      </w:r>
    </w:p>
    <w:p w:rsidR="005F7794" w:rsidRPr="00F90D14" w:rsidRDefault="005F7794" w:rsidP="005F7794">
      <w:pPr>
        <w:pStyle w:val="Listeafsnit"/>
        <w:numPr>
          <w:ilvl w:val="0"/>
          <w:numId w:val="1"/>
        </w:numPr>
      </w:pPr>
      <w:r w:rsidRPr="00F90D14">
        <w:rPr>
          <w:i/>
        </w:rPr>
        <w:t>Brugen af computere til at gemme, udlede, kommunikere og manipulere data og information.</w:t>
      </w:r>
    </w:p>
    <w:p w:rsidR="005F7794" w:rsidRPr="00F90D14" w:rsidRDefault="005F7794" w:rsidP="005F7794">
      <w:r w:rsidRPr="00F90D14">
        <w:t>ICT(c = kommunikation)</w:t>
      </w:r>
    </w:p>
    <w:p w:rsidR="00C01F31" w:rsidRPr="00F90D14" w:rsidRDefault="005F7794" w:rsidP="005F7794">
      <w:r w:rsidRPr="00F90D14">
        <w:rPr>
          <w:b/>
        </w:rPr>
        <w:t>IT system</w:t>
      </w:r>
      <w:r w:rsidR="007958EC">
        <w:rPr>
          <w:b/>
        </w:rPr>
        <w:t>(computerised system)</w:t>
      </w:r>
      <w:r w:rsidRPr="00F90D14">
        <w:rPr>
          <w:b/>
        </w:rPr>
        <w:t xml:space="preserve">: </w:t>
      </w:r>
      <w:r w:rsidR="00E65E3C" w:rsidRPr="00F90D14">
        <w:t xml:space="preserve">Et software system i stand til at lave IT. </w:t>
      </w:r>
    </w:p>
    <w:p w:rsidR="00C01F31" w:rsidRPr="00F90D14" w:rsidRDefault="00C01F31" w:rsidP="00C01F31">
      <w:pPr>
        <w:pStyle w:val="Listeafsnit"/>
        <w:numPr>
          <w:ilvl w:val="0"/>
          <w:numId w:val="1"/>
        </w:numPr>
      </w:pPr>
      <w:r w:rsidRPr="00F90D14">
        <w:rPr>
          <w:i/>
        </w:rPr>
        <w:t xml:space="preserve">Et organiseret system til at gemme, udlede, kommunikere og manipulere data og information. </w:t>
      </w:r>
    </w:p>
    <w:p w:rsidR="00C01F31" w:rsidRPr="00F90D14" w:rsidRDefault="00C01F31" w:rsidP="00C01F31">
      <w:pPr>
        <w:rPr>
          <w:b/>
        </w:rPr>
      </w:pPr>
      <w:r w:rsidRPr="00F90D14">
        <w:rPr>
          <w:b/>
        </w:rPr>
        <w:t>Andre mulige elementer (Ikke definitioner brugt i kurset):</w:t>
      </w:r>
    </w:p>
    <w:p w:rsidR="00C01F31" w:rsidRPr="00F90D14" w:rsidRDefault="00C01F31" w:rsidP="00C01F31">
      <w:pPr>
        <w:pStyle w:val="Listeafsnit"/>
        <w:numPr>
          <w:ilvl w:val="0"/>
          <w:numId w:val="1"/>
        </w:numPr>
      </w:pPr>
      <w:r w:rsidRPr="00F90D14">
        <w:t>Eksterne enheder</w:t>
      </w:r>
    </w:p>
    <w:p w:rsidR="00C01F31" w:rsidRPr="00F90D14" w:rsidRDefault="00C01F31" w:rsidP="00C01F31">
      <w:pPr>
        <w:pStyle w:val="Listeafsnit"/>
        <w:numPr>
          <w:ilvl w:val="0"/>
          <w:numId w:val="1"/>
        </w:numPr>
      </w:pPr>
      <w:r w:rsidRPr="00F90D14">
        <w:t xml:space="preserve">Andre systemer, hvad kommunikerer systemet med </w:t>
      </w:r>
    </w:p>
    <w:p w:rsidR="00C01F31" w:rsidRPr="00F90D14" w:rsidRDefault="00C01F31" w:rsidP="00C01F31">
      <w:pPr>
        <w:pStyle w:val="Listeafsnit"/>
        <w:numPr>
          <w:ilvl w:val="0"/>
          <w:numId w:val="1"/>
        </w:numPr>
      </w:pPr>
      <w:r w:rsidRPr="00F90D14">
        <w:t>Brugere og andre personer, hvem bruger systemet</w:t>
      </w:r>
    </w:p>
    <w:p w:rsidR="00C01F31" w:rsidRPr="00F90D14" w:rsidRDefault="00C01F31" w:rsidP="00C01F31">
      <w:pPr>
        <w:pStyle w:val="Listeafsnit"/>
        <w:numPr>
          <w:ilvl w:val="0"/>
          <w:numId w:val="1"/>
        </w:numPr>
      </w:pPr>
      <w:r w:rsidRPr="00F90D14">
        <w:t>Procedure, hvordan bruges systemet</w:t>
      </w:r>
    </w:p>
    <w:p w:rsidR="00C730AA" w:rsidRPr="00F90D14" w:rsidRDefault="00C01F31" w:rsidP="00C01F31">
      <w:pPr>
        <w:pStyle w:val="Listeafsnit"/>
        <w:numPr>
          <w:ilvl w:val="0"/>
          <w:numId w:val="1"/>
        </w:numPr>
      </w:pPr>
      <w:r w:rsidRPr="00F90D14">
        <w:t>Regler</w:t>
      </w:r>
      <w:r w:rsidR="00C730AA" w:rsidRPr="00F90D14">
        <w:rPr>
          <w:b/>
        </w:rPr>
        <w:t xml:space="preserve"> </w:t>
      </w:r>
      <w:r w:rsidRPr="00F90D14">
        <w:t>for hvordan man bruger systemet</w:t>
      </w:r>
    </w:p>
    <w:p w:rsidR="00EA6395" w:rsidRDefault="00EA6395" w:rsidP="002E5EC6">
      <w:pPr>
        <w:pStyle w:val="Overskrift2"/>
      </w:pPr>
      <w:bookmarkStart w:id="2" w:name="_Toc493591113"/>
      <w:r w:rsidRPr="00F90D14">
        <w:lastRenderedPageBreak/>
        <w:t>App-domain:</w:t>
      </w:r>
      <w:bookmarkEnd w:id="2"/>
    </w:p>
    <w:p w:rsidR="007958EC" w:rsidRPr="007958EC" w:rsidRDefault="007958EC">
      <w:r>
        <w:t xml:space="preserve">Hvor brugere er. Organisationen der administrerer, overvåger eller kontrollerer et problemdomæne </w:t>
      </w:r>
    </w:p>
    <w:p w:rsidR="00EA6395" w:rsidRPr="00F90D14" w:rsidRDefault="00EA6395" w:rsidP="002E5EC6">
      <w:pPr>
        <w:pStyle w:val="Overskrift2"/>
      </w:pPr>
      <w:bookmarkStart w:id="3" w:name="_Toc493591114"/>
      <w:r w:rsidRPr="00F90D14">
        <w:t>Problem domain:</w:t>
      </w:r>
      <w:bookmarkEnd w:id="3"/>
      <w:r w:rsidRPr="00F90D14">
        <w:t xml:space="preserve"> </w:t>
      </w:r>
    </w:p>
    <w:p w:rsidR="00EA6395" w:rsidRDefault="007958EC">
      <w:r>
        <w:t>Delen af konteksten der er administreret, overvåget eller kontrolleret af et system</w:t>
      </w:r>
      <w:r w:rsidR="00560345">
        <w:t xml:space="preserve">. Når noget sker i problemdomænet, opdateres modellen og app domænet. </w:t>
      </w:r>
    </w:p>
    <w:p w:rsidR="005E0C4B" w:rsidRDefault="005E0C4B">
      <w:r>
        <w:t xml:space="preserve">Problem domæne </w:t>
      </w:r>
      <w:r w:rsidRPr="005E0C4B">
        <w:sym w:font="Wingdings" w:char="F0E0"/>
      </w:r>
      <w:r>
        <w:t xml:space="preserve"> Model </w:t>
      </w:r>
      <w:r w:rsidRPr="005E0C4B">
        <w:sym w:font="Wingdings" w:char="F0E0"/>
      </w:r>
      <w:r>
        <w:t xml:space="preserve"> App-domæne</w:t>
      </w:r>
    </w:p>
    <w:p w:rsidR="005E0C4B" w:rsidRDefault="005E0C4B">
      <w:r>
        <w:t>Opdateringen fra problemdomænet til modellen, og fra modellen til app domænet kan varie</w:t>
      </w:r>
      <w:r w:rsidR="006741BE">
        <w:t xml:space="preserve">re i vigtighed af hastigheden. Det er noget man bestemmer når man laver requirements. </w:t>
      </w:r>
    </w:p>
    <w:p w:rsidR="005E0C4B" w:rsidRDefault="005E0C4B">
      <w:r>
        <w:t xml:space="preserve">Det sammen objekt kan være en del af begge domæner, men ikke altid. </w:t>
      </w:r>
      <w:r w:rsidR="006741BE">
        <w:t xml:space="preserve">Det handler om hvad menneskers rolle er i handlingen. </w:t>
      </w:r>
    </w:p>
    <w:p w:rsidR="006741BE" w:rsidRDefault="006741BE">
      <w:r>
        <w:t xml:space="preserve">Man kan have en model med en funktion der automatisk opdaterer modellen, der igen opdaterer problemdomænet. </w:t>
      </w:r>
    </w:p>
    <w:p w:rsidR="00560345" w:rsidRDefault="00560345">
      <w:pPr>
        <w:rPr>
          <w:b/>
        </w:rPr>
      </w:pPr>
      <w:r>
        <w:rPr>
          <w:b/>
        </w:rPr>
        <w:t>Eksempel:</w:t>
      </w:r>
    </w:p>
    <w:p w:rsidR="007C3B32" w:rsidRDefault="007C3B32">
      <w:r>
        <w:t>Hvis en ansat på et universitet tager et kursus, vil denne både være en del af problem og app domænet – både en del af systemet og administreret af systemet</w:t>
      </w:r>
      <w:r w:rsidR="00560345">
        <w:t xml:space="preserve">. </w:t>
      </w:r>
    </w:p>
    <w:p w:rsidR="00560345" w:rsidRDefault="00560345">
      <w:r>
        <w:t>I problemdomænet vælger en underviser en bestemt karakter til brugeren. Nu opdateres modellen, og fortæller karakteren. Denne vises i app domæne. Hun går altså ikke gennem problemdomænet og beder om karakteren, men får den gennem modellen.</w:t>
      </w:r>
      <w:r w:rsidR="006741BE">
        <w:t xml:space="preserve"> Her er hastigheden af opdateringen ikke kritisk. Det kan den fx være i et system for at tilkalde ambulancer. </w:t>
      </w:r>
    </w:p>
    <w:p w:rsidR="005E0C4B" w:rsidRDefault="005E0C4B">
      <w:r>
        <w:t xml:space="preserve">Lærer informerer om karakter </w:t>
      </w:r>
      <w:r w:rsidRPr="005E0C4B">
        <w:sym w:font="Wingdings" w:char="F0E0"/>
      </w:r>
      <w:r>
        <w:t xml:space="preserve"> Systemet ændrer karakteren </w:t>
      </w:r>
      <w:r w:rsidRPr="005E0C4B">
        <w:sym w:font="Wingdings" w:char="F0E0"/>
      </w:r>
      <w:r>
        <w:t xml:space="preserve"> Brugeren ser karakter </w:t>
      </w:r>
    </w:p>
    <w:p w:rsidR="00560345" w:rsidRDefault="00560345">
      <w:pPr>
        <w:rPr>
          <w:b/>
        </w:rPr>
      </w:pPr>
      <w:r>
        <w:rPr>
          <w:b/>
        </w:rPr>
        <w:t xml:space="preserve">Bruger: </w:t>
      </w:r>
    </w:p>
    <w:p w:rsidR="00560345" w:rsidRPr="00560345" w:rsidRDefault="00560345">
      <w:r>
        <w:t>Er i app</w:t>
      </w:r>
      <w:r w:rsidR="005E0C4B">
        <w:t xml:space="preserve"> domæne, og får info om problem </w:t>
      </w:r>
      <w:r>
        <w:t xml:space="preserve">domænet gennem </w:t>
      </w:r>
      <w:r w:rsidR="005E0C4B">
        <w:t>modellen</w:t>
      </w:r>
      <w:r>
        <w:t xml:space="preserve">. </w:t>
      </w:r>
    </w:p>
    <w:p w:rsidR="00766647" w:rsidRPr="00F90D14" w:rsidRDefault="00AD7E6E">
      <w:r w:rsidRPr="00F90D14">
        <w:t>Fire perspektiver:</w:t>
      </w:r>
    </w:p>
    <w:p w:rsidR="00AD7E6E" w:rsidRPr="00F90D14" w:rsidRDefault="00AD7E6E">
      <w:r w:rsidRPr="00F90D14">
        <w:rPr>
          <w:b/>
        </w:rPr>
        <w:t>Informations perspektiv</w:t>
      </w:r>
      <w:r w:rsidRPr="00F90D14">
        <w:t xml:space="preserve"> - skal tilbyde en brugbar model til problemdomænet. Er vigtig i analysen, men også med design da dette skal gøre modellen mere effektiv og brugbar.</w:t>
      </w:r>
    </w:p>
    <w:p w:rsidR="00AD7E6E" w:rsidRPr="00F90D14" w:rsidRDefault="00AD7E6E">
      <w:r w:rsidRPr="00F90D14">
        <w:rPr>
          <w:b/>
        </w:rPr>
        <w:t xml:space="preserve">Brugerens synspunkt: </w:t>
      </w:r>
      <w:r w:rsidRPr="00F90D14">
        <w:t xml:space="preserve">systemet skal integreres i app domænet. Forstå de personer og andre systemer der skal benytte systemet. </w:t>
      </w:r>
      <w:r w:rsidR="008353ED" w:rsidRPr="00F90D14">
        <w:t xml:space="preserve">Skal kunne samarbejde med andre enheder og ændre sig i forhold til ændrede krav. </w:t>
      </w:r>
    </w:p>
    <w:p w:rsidR="008353ED" w:rsidRPr="00F90D14" w:rsidRDefault="008353ED">
      <w:r w:rsidRPr="00F90D14">
        <w:rPr>
          <w:b/>
        </w:rPr>
        <w:t xml:space="preserve">Arkitekturelle perspektiv: </w:t>
      </w:r>
      <w:r w:rsidRPr="00F90D14">
        <w:t xml:space="preserve">systemet skal køre på en bestemt platform. Hvordan skal systemet opbygges osv. Husk de fysiske komponenter i dette. </w:t>
      </w:r>
    </w:p>
    <w:p w:rsidR="008353ED" w:rsidRPr="005A76AD" w:rsidRDefault="008353ED">
      <w:r w:rsidRPr="005A76AD">
        <w:rPr>
          <w:b/>
        </w:rPr>
        <w:t>Et hele:</w:t>
      </w:r>
      <w:r w:rsidRPr="005A76AD">
        <w:t xml:space="preserve"> det skal virke. </w:t>
      </w:r>
    </w:p>
    <w:p w:rsidR="00560345" w:rsidRPr="005A76AD" w:rsidRDefault="00560345">
      <w:r w:rsidRPr="005A76AD">
        <w:t>Emphasize the architecture:</w:t>
      </w:r>
    </w:p>
    <w:p w:rsidR="00560345" w:rsidRPr="005A76AD" w:rsidRDefault="00560345">
      <w:r w:rsidRPr="005A76AD">
        <w:t xml:space="preserve">Fokuser på systemet fra starten. Brugeren og andre systemer ser kun interfaces, under det ligger alle funktionerne, og som fundament af det, modellen. </w:t>
      </w:r>
    </w:p>
    <w:p w:rsidR="00560345" w:rsidRDefault="00560345">
      <w:r>
        <w:t>Arkitekturen er en generel struktur af det der bliver udviklet videre</w:t>
      </w:r>
    </w:p>
    <w:p w:rsidR="00560345" w:rsidRDefault="00560345">
      <w:r>
        <w:t xml:space="preserve">Systemet er den samling af komponenter der implementerer </w:t>
      </w:r>
    </w:p>
    <w:p w:rsidR="00560345" w:rsidRPr="00F90D14" w:rsidRDefault="00560345"/>
    <w:p w:rsidR="00EA6395" w:rsidRPr="00F90D14" w:rsidRDefault="00EA6395" w:rsidP="002E5EC6">
      <w:pPr>
        <w:pStyle w:val="Overskrift1"/>
      </w:pPr>
      <w:bookmarkStart w:id="4" w:name="_Toc493591115"/>
      <w:r w:rsidRPr="00F90D14">
        <w:t>Fire hovedaktiviteter:</w:t>
      </w:r>
      <w:bookmarkEnd w:id="4"/>
      <w:r w:rsidRPr="00F90D14">
        <w:t xml:space="preserve"> </w:t>
      </w:r>
    </w:p>
    <w:p w:rsidR="008353ED" w:rsidRPr="00F90D14" w:rsidRDefault="00E52D6C" w:rsidP="002E5EC6">
      <w:pPr>
        <w:pStyle w:val="Overskrift2"/>
      </w:pPr>
      <w:bookmarkStart w:id="5" w:name="_Toc493591116"/>
      <w:r w:rsidRPr="00F90D14">
        <w:t>Komponent design:</w:t>
      </w:r>
      <w:bookmarkEnd w:id="5"/>
    </w:p>
    <w:p w:rsidR="00E52D6C" w:rsidRPr="00F90D14" w:rsidRDefault="00E52D6C" w:rsidP="002E5EC6">
      <w:pPr>
        <w:pStyle w:val="Overskrift2"/>
      </w:pPr>
      <w:bookmarkStart w:id="6" w:name="_Toc493591117"/>
      <w:r w:rsidRPr="00F90D14">
        <w:t>Applications domæne analyse:</w:t>
      </w:r>
      <w:bookmarkEnd w:id="6"/>
      <w:r w:rsidRPr="00F90D14">
        <w:t xml:space="preserve"> </w:t>
      </w:r>
    </w:p>
    <w:p w:rsidR="00E52D6C" w:rsidRPr="00F90D14" w:rsidRDefault="00E52D6C" w:rsidP="002E5EC6">
      <w:pPr>
        <w:pStyle w:val="Overskrift2"/>
      </w:pPr>
      <w:bookmarkStart w:id="7" w:name="_Toc493591118"/>
      <w:r w:rsidRPr="00F90D14">
        <w:t>Problem domæne analyse:</w:t>
      </w:r>
      <w:bookmarkEnd w:id="7"/>
      <w:r w:rsidRPr="00F90D14">
        <w:t xml:space="preserve"> </w:t>
      </w:r>
    </w:p>
    <w:p w:rsidR="00E52D6C" w:rsidRPr="00F90D14" w:rsidRDefault="00E52D6C" w:rsidP="002E5EC6">
      <w:pPr>
        <w:pStyle w:val="Overskrift2"/>
      </w:pPr>
      <w:bookmarkStart w:id="8" w:name="_Toc493591119"/>
      <w:r w:rsidRPr="00F90D14">
        <w:t>Komponent design:</w:t>
      </w:r>
      <w:bookmarkEnd w:id="8"/>
    </w:p>
    <w:p w:rsidR="00E52D6C" w:rsidRPr="00F90D14" w:rsidRDefault="00E52D6C">
      <w:pPr>
        <w:rPr>
          <w:b/>
          <w:sz w:val="28"/>
          <w:szCs w:val="28"/>
        </w:rPr>
      </w:pPr>
      <w:r w:rsidRPr="00F90D14">
        <w:rPr>
          <w:b/>
          <w:sz w:val="28"/>
          <w:szCs w:val="28"/>
        </w:rPr>
        <w:t>Fremgangsmåder:</w:t>
      </w:r>
    </w:p>
    <w:p w:rsidR="00E52D6C" w:rsidRPr="00F90D14" w:rsidRDefault="00E52D6C">
      <w:pPr>
        <w:rPr>
          <w:b/>
        </w:rPr>
      </w:pPr>
      <w:r w:rsidRPr="00F90D14">
        <w:rPr>
          <w:b/>
        </w:rPr>
        <w:t>Traditionel top-down:</w:t>
      </w:r>
    </w:p>
    <w:p w:rsidR="00E52D6C" w:rsidRPr="00F90D14" w:rsidRDefault="00E52D6C">
      <w:pPr>
        <w:rPr>
          <w:b/>
        </w:rPr>
      </w:pPr>
      <w:r w:rsidRPr="00F90D14">
        <w:rPr>
          <w:noProof/>
        </w:rPr>
        <w:drawing>
          <wp:inline distT="0" distB="0" distL="0" distR="0" wp14:anchorId="2B5DA368" wp14:editId="6FFDACA1">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rsidR="00E52D6C" w:rsidRPr="00F90D14" w:rsidRDefault="00E52D6C">
      <w:pPr>
        <w:rPr>
          <w:b/>
        </w:rPr>
      </w:pPr>
      <w:r w:rsidRPr="00F90D14">
        <w:rPr>
          <w:b/>
        </w:rPr>
        <w:t>UML</w:t>
      </w:r>
    </w:p>
    <w:p w:rsidR="00E52D6C" w:rsidRPr="00F90D14" w:rsidRDefault="00E52D6C">
      <w:pPr>
        <w:rPr>
          <w:b/>
        </w:rPr>
      </w:pPr>
      <w:r w:rsidRPr="00F90D14">
        <w:rPr>
          <w:noProof/>
        </w:rPr>
        <w:drawing>
          <wp:inline distT="0" distB="0" distL="0" distR="0" wp14:anchorId="67B3B5B1" wp14:editId="457D099A">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rsidR="00E52D6C" w:rsidRPr="00F90D14" w:rsidRDefault="00E52D6C">
      <w:r w:rsidRPr="00F90D14">
        <w:t>Top down er mere drevet af problem domæne analyse, mens den anden er drevet af application domæne analyse</w:t>
      </w:r>
    </w:p>
    <w:p w:rsidR="00E52D6C" w:rsidRPr="00F90D14" w:rsidRDefault="00E52D6C">
      <w:r w:rsidRPr="00F90D14">
        <w:rPr>
          <w:b/>
        </w:rPr>
        <w:t xml:space="preserve">Dokumentation: </w:t>
      </w:r>
      <w:r w:rsidRPr="00F90D14">
        <w:t xml:space="preserve">giver kontinuitet i løbet af systemudvikling. </w:t>
      </w:r>
    </w:p>
    <w:p w:rsidR="00E52D6C" w:rsidRDefault="00E56017">
      <w:r w:rsidRPr="007958EC">
        <w:rPr>
          <w:b/>
        </w:rPr>
        <w:t>Exhaustive seach = brute force</w:t>
      </w:r>
      <w:r w:rsidR="000B12AC" w:rsidRPr="007958EC">
        <w:rPr>
          <w:b/>
        </w:rPr>
        <w:t xml:space="preserve">, </w:t>
      </w:r>
      <w:r w:rsidR="000B12AC" w:rsidRPr="007958EC">
        <w:t xml:space="preserve">buttom up problem solving  </w:t>
      </w:r>
    </w:p>
    <w:p w:rsidR="007958EC" w:rsidRPr="007958EC" w:rsidRDefault="007958EC">
      <w:r>
        <w:rPr>
          <w:b/>
        </w:rPr>
        <w:t xml:space="preserve">Metode: </w:t>
      </w:r>
      <w:r>
        <w:t>Retningslinjer for at udføre udviklings aktiviteter(fx analyse og/eller design).</w:t>
      </w:r>
    </w:p>
    <w:p w:rsidR="00E52D6C" w:rsidRPr="005A76AD" w:rsidRDefault="00F90D14" w:rsidP="00F90D14">
      <w:pPr>
        <w:pStyle w:val="Overskrift1"/>
      </w:pPr>
      <w:bookmarkStart w:id="9" w:name="_Toc493591120"/>
      <w:r w:rsidRPr="005A76AD">
        <w:lastRenderedPageBreak/>
        <w:t>System valg:</w:t>
      </w:r>
      <w:bookmarkEnd w:id="9"/>
      <w:r w:rsidRPr="005A76AD">
        <w:t xml:space="preserve"> </w:t>
      </w:r>
    </w:p>
    <w:p w:rsidR="00F90D14" w:rsidRPr="005A76AD" w:rsidRDefault="00F90D14" w:rsidP="00F90D14"/>
    <w:p w:rsidR="00F90D14" w:rsidRPr="005A76AD" w:rsidRDefault="00F90D14" w:rsidP="00F90D14">
      <w:r w:rsidRPr="005A76AD">
        <w:rPr>
          <w:rStyle w:val="Kraftigfremhvning"/>
        </w:rPr>
        <w:t>Formål</w:t>
      </w:r>
      <w:r w:rsidRPr="005A76AD">
        <w:t xml:space="preserve">: Være enig I de overordnede karakteristika af systemet. </w:t>
      </w:r>
    </w:p>
    <w:p w:rsidR="00F90D14" w:rsidRDefault="00F90D14" w:rsidP="00F90D14">
      <w:r w:rsidRPr="007958EC">
        <w:rPr>
          <w:rStyle w:val="Kraftigfremhvning"/>
        </w:rPr>
        <w:t>Konsept</w:t>
      </w:r>
      <w:r>
        <w:t xml:space="preserve">: definition af systemet. En konkret beskrivelse af et computersystem  i et normalt sprog. </w:t>
      </w:r>
    </w:p>
    <w:p w:rsidR="00F90D14" w:rsidRDefault="00F90D14" w:rsidP="00F90D14">
      <w:r w:rsidRPr="007958EC">
        <w:rPr>
          <w:rStyle w:val="Kraftigfremhvning"/>
        </w:rPr>
        <w:t>Principper</w:t>
      </w:r>
      <w:r>
        <w:t xml:space="preserve">: forstå situationen. Udvikle nye idéer. Definere alternative systemer. </w:t>
      </w:r>
    </w:p>
    <w:p w:rsidR="00F90D14" w:rsidRPr="00F90D14" w:rsidRDefault="00F90D14" w:rsidP="00F90D14">
      <w:r w:rsidRPr="007958EC">
        <w:rPr>
          <w:rStyle w:val="Kraftigfremhvning"/>
        </w:rPr>
        <w:t>Resultat</w:t>
      </w:r>
      <w:r>
        <w:t xml:space="preserve">: en system definition der udfylder FACTOR criterier. </w:t>
      </w:r>
    </w:p>
    <w:p w:rsidR="00F90D14" w:rsidRDefault="00F90D14" w:rsidP="00F90D14"/>
    <w:p w:rsidR="00F90D14" w:rsidRPr="00F90D14" w:rsidRDefault="00F90D14" w:rsidP="00F90D14">
      <w:r>
        <w:t xml:space="preserve">Når man udvikler et system skal man overveje følgende: </w:t>
      </w:r>
    </w:p>
    <w:p w:rsidR="00F90D14" w:rsidRDefault="00F90D14" w:rsidP="00F90D14">
      <w:pPr>
        <w:pStyle w:val="Listeafsnit"/>
        <w:numPr>
          <w:ilvl w:val="0"/>
          <w:numId w:val="1"/>
        </w:numPr>
      </w:pPr>
      <w:r>
        <w:t>Hvilke problemer er det vi vil løse</w:t>
      </w:r>
    </w:p>
    <w:p w:rsidR="00F90D14" w:rsidRDefault="00F90D14" w:rsidP="00F90D14">
      <w:pPr>
        <w:pStyle w:val="Listeafsnit"/>
        <w:numPr>
          <w:ilvl w:val="0"/>
          <w:numId w:val="1"/>
        </w:numPr>
      </w:pPr>
      <w:r>
        <w:t>Er det planlagte system en brugbar løsning</w:t>
      </w:r>
    </w:p>
    <w:p w:rsidR="00F90D14" w:rsidRPr="00F90D14" w:rsidRDefault="00F90D14" w:rsidP="00F90D14">
      <w:pPr>
        <w:pStyle w:val="Listeafsnit"/>
        <w:numPr>
          <w:ilvl w:val="0"/>
          <w:numId w:val="1"/>
        </w:numPr>
      </w:pPr>
      <w:r>
        <w:t>Hvad ville der ske hvis vi udviklede et helt andet system?</w:t>
      </w:r>
    </w:p>
    <w:p w:rsidR="00F90D14" w:rsidRDefault="00B47854" w:rsidP="00B47854">
      <w:pPr>
        <w:pStyle w:val="Overskrift2"/>
      </w:pPr>
      <w:bookmarkStart w:id="10" w:name="_Toc493591121"/>
      <w:r>
        <w:t>System definition:</w:t>
      </w:r>
      <w:bookmarkEnd w:id="10"/>
      <w:r>
        <w:t xml:space="preserve"> </w:t>
      </w:r>
    </w:p>
    <w:p w:rsidR="00B47854" w:rsidRDefault="00B47854" w:rsidP="00B47854">
      <w: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t xml:space="preserve"> f</w:t>
      </w:r>
      <w: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den videre analyse og design aktiviteter. Skal være kort of præcis, og indeholde de fundamentale valg omkring systemet. Det giver overblik, og gør det let at sammenligne. </w:t>
      </w:r>
    </w:p>
    <w:p w:rsidR="006055DB" w:rsidRDefault="006055DB" w:rsidP="00B47854">
      <w:r>
        <w:t>Hvis kriterier skal genovervejes, brug fx en iterativ fremgangsmåde, hvis ikke brug vandfald.</w:t>
      </w:r>
    </w:p>
    <w:p w:rsidR="006055DB" w:rsidRDefault="006055DB" w:rsidP="00B47854">
      <w:r>
        <w:t xml:space="preserve">Uklare kriterier er blevet antaget som hovedkilden til problemer i systemudviklingen. </w:t>
      </w:r>
    </w:p>
    <w:p w:rsidR="00872D71" w:rsidRDefault="00872D71" w:rsidP="00B47854">
      <w:r>
        <w:t>Når man skal overveje om ting i app og problem domænet er relevante, kigger man på SD</w:t>
      </w:r>
    </w:p>
    <w:p w:rsidR="00E7299B" w:rsidRDefault="00E7299B" w:rsidP="00E7299B">
      <w:pPr>
        <w:pStyle w:val="Overskrift2"/>
      </w:pPr>
      <w:bookmarkStart w:id="11" w:name="_Toc493591122"/>
      <w:r>
        <w:t>Valg af system:</w:t>
      </w:r>
      <w:bookmarkEnd w:id="11"/>
    </w:p>
    <w:p w:rsidR="00E7299B" w:rsidRDefault="00E7299B" w:rsidP="00B47854">
      <w:r>
        <w:rPr>
          <w:noProof/>
        </w:rPr>
        <w:drawing>
          <wp:inline distT="0" distB="0" distL="0" distR="0" wp14:anchorId="24248943" wp14:editId="4B2A62B7">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rsidR="00E7299B" w:rsidRDefault="00E7299B" w:rsidP="00B47854">
      <w:r>
        <w:t xml:space="preserve">De tre underkategorier når man skal vælge et system er: </w:t>
      </w:r>
    </w:p>
    <w:p w:rsidR="00E7299B" w:rsidRDefault="00E7299B" w:rsidP="00E7299B">
      <w:pPr>
        <w:pStyle w:val="Listeafsnit"/>
        <w:numPr>
          <w:ilvl w:val="0"/>
          <w:numId w:val="2"/>
        </w:numPr>
      </w:pPr>
      <w:r w:rsidRPr="00E7299B">
        <w:t>Situationen</w:t>
      </w:r>
      <w:r>
        <w:t xml:space="preserve">. Prøv at danne overblik over situationen og de forskellige måder at tolke denne. </w:t>
      </w:r>
    </w:p>
    <w:p w:rsidR="00E7299B" w:rsidRDefault="00E7299B" w:rsidP="00E7299B">
      <w:pPr>
        <w:pStyle w:val="Listeafsnit"/>
        <w:numPr>
          <w:ilvl w:val="0"/>
          <w:numId w:val="2"/>
        </w:numPr>
      </w:pPr>
      <w:r>
        <w:t xml:space="preserve">Idéer. Teknikker til at understøtte kreativitet og introducere nye måder at tænke på. </w:t>
      </w:r>
    </w:p>
    <w:p w:rsidR="00E7299B" w:rsidRDefault="00E7299B" w:rsidP="00E7299B">
      <w:pPr>
        <w:pStyle w:val="Listeafsnit"/>
        <w:numPr>
          <w:ilvl w:val="0"/>
          <w:numId w:val="2"/>
        </w:numPr>
      </w:pPr>
      <w:r>
        <w:t>Definition. Diskussion og evaluering af alternative definitioner af vores situation</w:t>
      </w:r>
    </w:p>
    <w:p w:rsidR="00E7299B" w:rsidRPr="00E7299B" w:rsidRDefault="00E7299B" w:rsidP="00E7299B">
      <w:r>
        <w:lastRenderedPageBreak/>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rsidR="00E7299B" w:rsidRDefault="00E7299B" w:rsidP="00E7299B">
      <w:r>
        <w:t xml:space="preserve">Valg af system kræver: fantasi, gode idéer, udviklingsmæssige evner og kritisk sans. </w:t>
      </w:r>
    </w:p>
    <w:p w:rsidR="00E7299B" w:rsidRDefault="00E7299B" w:rsidP="00E7299B">
      <w:r>
        <w:t>Man skal starte med at undersøge brugerens situation, og forstå hvori udfordringen ligger. Dette kræver tæt samarbejde med brugeren</w:t>
      </w:r>
      <w:r w:rsidR="006564F6">
        <w:t xml:space="preserve"> og kunden</w:t>
      </w:r>
      <w:r>
        <w:t xml:space="preserve">. </w:t>
      </w:r>
      <w:r w:rsidR="006564F6">
        <w:t xml:space="preserve">Man skal reflektere kritisk over brugerens ønsker og idéer, især hvis de peger mod en bestemt løsning. Brugeren har ofte ikke tilstrækkelig forståelse af udviklingsprocessen. </w:t>
      </w:r>
    </w:p>
    <w:p w:rsidR="006564F6" w:rsidRDefault="006564F6" w:rsidP="006564F6">
      <w:pPr>
        <w:pStyle w:val="Overskrift2"/>
      </w:pPr>
      <w:bookmarkStart w:id="12" w:name="_Toc493591123"/>
      <w:r>
        <w:t>Beskriv situationen:</w:t>
      </w:r>
      <w:bookmarkEnd w:id="12"/>
    </w:p>
    <w:p w:rsidR="006564F6" w:rsidRDefault="006564F6" w:rsidP="006564F6">
      <w:r>
        <w:t xml:space="preserve">Man skal forstå brugerens situation ordentligt. For at opnå dette skal man være klar til en konstruktiv diskussion. </w:t>
      </w:r>
    </w:p>
    <w:p w:rsidR="006564F6" w:rsidRDefault="006564F6" w:rsidP="006564F6">
      <w:pPr>
        <w:pStyle w:val="Overskrift3"/>
      </w:pPr>
      <w:bookmarkStart w:id="13" w:name="_Toc493591124"/>
      <w:r>
        <w:t>’</w:t>
      </w:r>
      <w:r w:rsidRPr="00B614D3">
        <w:rPr>
          <w:b/>
        </w:rPr>
        <w:t>Rich</w:t>
      </w:r>
      <w:r>
        <w:t xml:space="preserve"> Pictures’:</w:t>
      </w:r>
      <w:bookmarkEnd w:id="13"/>
    </w:p>
    <w:p w:rsidR="006564F6" w:rsidRDefault="006564F6" w:rsidP="006564F6">
      <w:r>
        <w:t xml:space="preserve">Et ”rich picture” er en beskrivende tegning der repræsenterer illustrators forståelse af en situation. </w:t>
      </w:r>
    </w:p>
    <w:p w:rsidR="006564F6" w:rsidRPr="00D90820" w:rsidRDefault="006564F6" w:rsidP="006564F6">
      <w:r>
        <w:t>Eksempel på et rp fra et hospitals udvikling af et projekt</w:t>
      </w:r>
      <w:r w:rsidR="00D90820">
        <w:t>(side 27)</w:t>
      </w:r>
      <w:r>
        <w:t xml:space="preserve">: </w:t>
      </w:r>
      <w:r>
        <w:rPr>
          <w:noProof/>
        </w:rPr>
        <w:drawing>
          <wp:inline distT="0" distB="0" distL="0" distR="0" wp14:anchorId="66F72236" wp14:editId="029E4568">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rsidR="006564F6" w:rsidRPr="00D90820" w:rsidRDefault="00D90820" w:rsidP="006564F6">
      <w:r w:rsidRPr="00D90820">
        <w:t xml:space="preserve">Billedet </w:t>
      </w:r>
      <w:r>
        <w:t xml:space="preserve">beskriver en ændring i seks autonome afdelinger til en ny struktur hvor de bliver lagt sammen. Formålet er at øge koordination og samarbejde mellem afdelingerne. </w:t>
      </w:r>
    </w:p>
    <w:p w:rsidR="00D90820" w:rsidRPr="00D90820" w:rsidRDefault="00D90820" w:rsidP="006564F6">
      <w:r>
        <w:t xml:space="preserve">Rp fokuserer på vigtige aspekter af situationen. Det skal give en bred beskrivelse af situationen, så man kan have flere forskellige fortolkninger. </w:t>
      </w:r>
    </w:p>
    <w:p w:rsidR="00E7299B" w:rsidRDefault="00D90820" w:rsidP="00E7299B">
      <w:r>
        <w:lastRenderedPageBreak/>
        <w:t xml:space="preserve">Det kan være praktisk at </w:t>
      </w:r>
      <w:r w:rsidR="000B3353">
        <w:t>differentiere</w:t>
      </w:r>
      <w: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t xml:space="preserve">De kan også bruges til at beskrive syn på situationen mellem udviklere. </w:t>
      </w:r>
    </w:p>
    <w:p w:rsidR="00016CCB" w:rsidRDefault="00016CCB" w:rsidP="00016CCB">
      <w:pPr>
        <w:pStyle w:val="Overskrift3"/>
      </w:pPr>
      <w:bookmarkStart w:id="14" w:name="_Toc493591125"/>
      <w:r>
        <w:t>At tegne rich pictures:</w:t>
      </w:r>
      <w:bookmarkEnd w:id="14"/>
      <w:r>
        <w:t xml:space="preserve"> </w:t>
      </w:r>
    </w:p>
    <w:p w:rsidR="00016CCB" w:rsidRDefault="00016CCB" w:rsidP="00016CCB">
      <w: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et rp som kunden udtrykker problemet, men som man selv opfatter situationen. Det er vigtigt at finde gode symboler på elementerne. </w:t>
      </w:r>
    </w:p>
    <w:p w:rsidR="00016CCB" w:rsidRDefault="00016CCB" w:rsidP="00016CCB">
      <w:pPr>
        <w:pStyle w:val="Overskrift3"/>
      </w:pPr>
      <w:bookmarkStart w:id="15" w:name="_Toc493591126"/>
      <w:r w:rsidRPr="00016CCB">
        <w:rPr>
          <w:rStyle w:val="Overskrift3Tegn"/>
        </w:rPr>
        <w:t>Processer</w:t>
      </w:r>
      <w:r>
        <w:t>:</w:t>
      </w:r>
      <w:bookmarkEnd w:id="15"/>
    </w:p>
    <w:p w:rsidR="00016CCB" w:rsidRDefault="00016CCB" w:rsidP="00016CCB">
      <w:r>
        <w:t xml:space="preserve">Når objekterne er tegnet skal relationen imellem disse udarbejdes. Processer er de mest fundementale relationer mellem elementer. En proces beskriver aspekter af situationen der ændrer sig, er ustabile eller under udvikling. Disse kan illustreres med pile. </w:t>
      </w:r>
      <w:r w:rsidR="00170863">
        <w:t xml:space="preserve">Når man beskriver udveksling af information er det vigtigt at forstå hvordan denne information er produceret, forstået og brugt. </w:t>
      </w:r>
    </w:p>
    <w:p w:rsidR="00170863" w:rsidRDefault="000B3353" w:rsidP="00170863">
      <w:pPr>
        <w:pStyle w:val="Overskrift3"/>
      </w:pPr>
      <w:bookmarkStart w:id="16" w:name="_Toc493591127"/>
      <w:r>
        <w:t>Strukturer</w:t>
      </w:r>
      <w:r w:rsidR="00170863">
        <w:t>:</w:t>
      </w:r>
      <w:bookmarkEnd w:id="16"/>
      <w:r w:rsidR="00170863">
        <w:t xml:space="preserve"> </w:t>
      </w:r>
    </w:p>
    <w:p w:rsidR="00170863" w:rsidRDefault="00170863" w:rsidP="00170863">
      <w:r>
        <w:t xml:space="preserve">Beskriver aspekter af en situation der opfattes som stabile eller svære at ændre. De beskrives enten ved at tegne steger mellem elementer, eller ved at placere relaterede elementer i en fælles figur som firkant eller cirkel. </w:t>
      </w:r>
    </w:p>
    <w:p w:rsidR="00170863" w:rsidRDefault="00170863" w:rsidP="00170863">
      <w:pPr>
        <w:pStyle w:val="Overskrift3"/>
      </w:pPr>
      <w:bookmarkStart w:id="17" w:name="_Toc493591128"/>
      <w:r>
        <w:t>Problemer:</w:t>
      </w:r>
      <w:bookmarkEnd w:id="17"/>
    </w:p>
    <w:p w:rsidR="00170863" w:rsidRDefault="00170863" w:rsidP="00170863">
      <w:r>
        <w:t>Typisk værdier og statements der karakteriserer et problem</w:t>
      </w:r>
      <w:r w:rsidR="00792FB3">
        <w:t>. Kan repræsenteres som krydsede svær. Problemer kan markerer utilfredshed, i stedet for deciderede problemer. Det er derfor en god idé at knytte et par ord til et problem. Undgå at beskrive løsninger samtidig. Fokus skal være på hvordan bruger ser problemet.</w:t>
      </w:r>
    </w:p>
    <w:p w:rsidR="00792FB3" w:rsidRDefault="00792FB3" w:rsidP="00792FB3">
      <w:pPr>
        <w:pStyle w:val="Overskrift3"/>
      </w:pPr>
      <w:bookmarkStart w:id="18" w:name="_Toc493591129"/>
      <w:r>
        <w:t>Praktiske råd:</w:t>
      </w:r>
      <w:bookmarkEnd w:id="18"/>
      <w:r>
        <w:t xml:space="preserve"> </w:t>
      </w:r>
    </w:p>
    <w:p w:rsidR="00792FB3" w:rsidRDefault="00792FB3" w:rsidP="00792FB3">
      <w:r>
        <w:t>Et brugbart RP skal:</w:t>
      </w:r>
    </w:p>
    <w:p w:rsidR="00792FB3" w:rsidRDefault="00792FB3" w:rsidP="00792FB3">
      <w:pPr>
        <w:pStyle w:val="Listeafsnit"/>
        <w:numPr>
          <w:ilvl w:val="0"/>
          <w:numId w:val="1"/>
        </w:numPr>
      </w:pPr>
      <w:r>
        <w:t xml:space="preserve">Have en masse information og være åben for fortolkning. </w:t>
      </w:r>
    </w:p>
    <w:p w:rsidR="00792FB3" w:rsidRDefault="00792FB3" w:rsidP="00792FB3">
      <w:pPr>
        <w:pStyle w:val="Listeafsnit"/>
        <w:numPr>
          <w:ilvl w:val="0"/>
          <w:numId w:val="1"/>
        </w:numPr>
      </w:pPr>
      <w:r>
        <w:t>Præsentere proces of struktur i en sammenhængende og velbalanceret måde.</w:t>
      </w:r>
    </w:p>
    <w:p w:rsidR="00792FB3" w:rsidRDefault="00792FB3" w:rsidP="00792FB3">
      <w:pPr>
        <w:pStyle w:val="Listeafsnit"/>
        <w:numPr>
          <w:ilvl w:val="0"/>
          <w:numId w:val="1"/>
        </w:numPr>
      </w:pPr>
      <w:r>
        <w:t>Vise mindst et problem</w:t>
      </w:r>
    </w:p>
    <w:p w:rsidR="00792FB3" w:rsidRDefault="00792FB3" w:rsidP="00792FB3">
      <w:pPr>
        <w:pStyle w:val="Listeafsnit"/>
        <w:numPr>
          <w:ilvl w:val="0"/>
          <w:numId w:val="1"/>
        </w:numPr>
      </w:pPr>
      <w:r>
        <w:t>Pege på flere relevante computer systemer.</w:t>
      </w:r>
    </w:p>
    <w:p w:rsidR="00792FB3" w:rsidRDefault="00792FB3" w:rsidP="00792FB3">
      <w:pPr>
        <w:pStyle w:val="Listeafsnit"/>
        <w:numPr>
          <w:ilvl w:val="0"/>
          <w:numId w:val="1"/>
        </w:numPr>
      </w:pPr>
      <w:r>
        <w:t xml:space="preserve">Være rigt, ikke kaotisk. </w:t>
      </w:r>
    </w:p>
    <w:p w:rsidR="00792FB3" w:rsidRDefault="00792FB3" w:rsidP="00792FB3">
      <w:pPr>
        <w:pStyle w:val="Listeafsnit"/>
        <w:numPr>
          <w:ilvl w:val="0"/>
          <w:numId w:val="1"/>
        </w:numPr>
      </w:pPr>
      <w:r>
        <w:t xml:space="preserve">Belyse nøgle aspekter af situationen så den kan forstås på mange niveauer </w:t>
      </w:r>
    </w:p>
    <w:p w:rsidR="00792FB3" w:rsidRDefault="00792FB3" w:rsidP="00792FB3">
      <w:pPr>
        <w:pStyle w:val="Listeafsnit"/>
        <w:numPr>
          <w:ilvl w:val="0"/>
          <w:numId w:val="1"/>
        </w:numPr>
      </w:pPr>
      <w:r>
        <w:t>Ikke repræsentere dato og data processer</w:t>
      </w:r>
    </w:p>
    <w:p w:rsidR="00792FB3" w:rsidRDefault="00A16332" w:rsidP="00792FB3">
      <w:r>
        <w:t xml:space="preserve">Det er bedre at tegne flere billeder end at gøre det kaotisk, især hvis situationen er meget kompleks. </w:t>
      </w:r>
    </w:p>
    <w:p w:rsidR="00A16332" w:rsidRDefault="00A16332" w:rsidP="00A16332">
      <w:pPr>
        <w:pStyle w:val="Overskrift1"/>
      </w:pPr>
      <w:bookmarkStart w:id="19" w:name="_Toc493591130"/>
      <w:r>
        <w:t>Få idéer:</w:t>
      </w:r>
      <w:bookmarkEnd w:id="19"/>
    </w:p>
    <w:p w:rsidR="00A16332" w:rsidRDefault="00A16332" w:rsidP="00A16332">
      <w:r>
        <w:t xml:space="preserve">Vær åben for nye idéer. Gamle idéer er god inspiration. Balancer mellem at udvikle nye idéer og genbruge gamle. Nye idéer udvikles i samarbejde med fremtidige brugere. Uden forståelse for brugerens </w:t>
      </w:r>
      <w:r w:rsidR="000B3353">
        <w:t>kontekst</w:t>
      </w:r>
      <w:r>
        <w:t xml:space="preserve"> vil idéer ofte være generelle og abstrakte. </w:t>
      </w:r>
    </w:p>
    <w:p w:rsidR="00A16332" w:rsidRDefault="00A16332" w:rsidP="00A16332">
      <w:r>
        <w:t xml:space="preserve">Det er foreslået at bruge </w:t>
      </w:r>
    </w:p>
    <w:p w:rsidR="00A16332" w:rsidRDefault="00A16332" w:rsidP="00A16332">
      <w:pPr>
        <w:pStyle w:val="Listeafsnit"/>
        <w:numPr>
          <w:ilvl w:val="0"/>
          <w:numId w:val="1"/>
        </w:numPr>
      </w:pPr>
      <w:r>
        <w:lastRenderedPageBreak/>
        <w:t>Eksempler</w:t>
      </w:r>
    </w:p>
    <w:p w:rsidR="00A16332" w:rsidRDefault="00A16332" w:rsidP="00A16332">
      <w:pPr>
        <w:pStyle w:val="Listeafsnit"/>
        <w:numPr>
          <w:ilvl w:val="0"/>
          <w:numId w:val="1"/>
        </w:numPr>
      </w:pPr>
      <w:r>
        <w:t>Metaforer</w:t>
      </w:r>
    </w:p>
    <w:p w:rsidR="00A16332" w:rsidRDefault="00A16332" w:rsidP="00A16332">
      <w:pPr>
        <w:pStyle w:val="Listeafsnit"/>
        <w:numPr>
          <w:ilvl w:val="0"/>
          <w:numId w:val="1"/>
        </w:numPr>
      </w:pPr>
      <w:r>
        <w:t>Eksperimenter</w:t>
      </w:r>
    </w:p>
    <w:p w:rsidR="00A16332" w:rsidRPr="00A16332" w:rsidRDefault="00A16332" w:rsidP="00A16332">
      <w:r>
        <w:t xml:space="preserve">Når man udvikler idéer sammen med brugere. </w:t>
      </w:r>
    </w:p>
    <w:p w:rsidR="00792FB3" w:rsidRDefault="00A16332" w:rsidP="00A16332">
      <w:pPr>
        <w:pStyle w:val="Overskrift3"/>
      </w:pPr>
      <w:bookmarkStart w:id="20" w:name="_Toc493591131"/>
      <w:r>
        <w:t>Eksempler</w:t>
      </w:r>
      <w:bookmarkEnd w:id="20"/>
    </w:p>
    <w:p w:rsidR="00A16332" w:rsidRDefault="00A16332" w:rsidP="00A16332">
      <w:r>
        <w:t xml:space="preserve">Det er en god ide at kigge på systemer der minder om dem brugeren ønsker. </w:t>
      </w:r>
    </w:p>
    <w:p w:rsidR="00A16332" w:rsidRDefault="00A16332" w:rsidP="00A16332">
      <w:r>
        <w:t xml:space="preserve">For hver eksisterende løsning besvares følgende spørgsmål: </w:t>
      </w:r>
    </w:p>
    <w:p w:rsidR="00A16332" w:rsidRDefault="00A16332" w:rsidP="00A16332">
      <w:pPr>
        <w:pStyle w:val="Listeafsnit"/>
        <w:numPr>
          <w:ilvl w:val="0"/>
          <w:numId w:val="1"/>
        </w:numPr>
      </w:pPr>
      <w:r>
        <w:t>Hvilke ideer er fundament for systemet</w:t>
      </w:r>
    </w:p>
    <w:p w:rsidR="00A16332" w:rsidRDefault="00A16332" w:rsidP="00A16332">
      <w:pPr>
        <w:pStyle w:val="Listeafsnit"/>
        <w:numPr>
          <w:ilvl w:val="0"/>
          <w:numId w:val="1"/>
        </w:numPr>
      </w:pPr>
      <w:r>
        <w:t>Virker ideerne brugbare? hvorfor?</w:t>
      </w:r>
    </w:p>
    <w:p w:rsidR="00A16332" w:rsidRDefault="00A16332" w:rsidP="00A16332">
      <w:pPr>
        <w:pStyle w:val="Listeafsnit"/>
        <w:numPr>
          <w:ilvl w:val="0"/>
          <w:numId w:val="1"/>
        </w:numPr>
      </w:pPr>
      <w:r>
        <w:t>Vil ideerne virke i din kontekst? Hvorfor?</w:t>
      </w:r>
    </w:p>
    <w:p w:rsidR="00A16332" w:rsidRDefault="00A16332" w:rsidP="00A16332">
      <w:pPr>
        <w:pStyle w:val="Listeafsnit"/>
        <w:numPr>
          <w:ilvl w:val="0"/>
          <w:numId w:val="1"/>
        </w:numPr>
      </w:pPr>
      <w:r>
        <w:t>Kan ideerne blive ført hen på dit system? Hvordan?</w:t>
      </w:r>
    </w:p>
    <w:p w:rsidR="00A16332" w:rsidRDefault="00A16332" w:rsidP="00A16332">
      <w:pPr>
        <w:pStyle w:val="Overskrift3"/>
      </w:pPr>
      <w:bookmarkStart w:id="21" w:name="_Toc493591132"/>
      <w:r>
        <w:t>Metaforer</w:t>
      </w:r>
      <w:bookmarkEnd w:id="21"/>
    </w:p>
    <w:p w:rsidR="00A16332" w:rsidRDefault="00FD75F2" w:rsidP="00A16332">
      <w:r>
        <w:t xml:space="preserve">Her ses systemer i et nyt lys. Dette er kun en </w:t>
      </w:r>
      <w:r w:rsidR="000B3353">
        <w:t>intellektuel</w:t>
      </w:r>
      <w:r>
        <w:t xml:space="preserve"> øvelse, der ikke involverer andre. Kan hjælpe med at overføre ideer fra andre områder. </w:t>
      </w:r>
      <w:r w:rsidR="00D6029A">
        <w:t>Når en metafor er fundet, følges følgende step:</w:t>
      </w:r>
    </w:p>
    <w:p w:rsidR="00D6029A" w:rsidRDefault="00D6029A" w:rsidP="00D6029A">
      <w:pPr>
        <w:pStyle w:val="Listeafsnit"/>
        <w:numPr>
          <w:ilvl w:val="0"/>
          <w:numId w:val="3"/>
        </w:numPr>
      </w:pPr>
      <w:r>
        <w:t>Lav en lang liste af aspekter relateret til metaforen</w:t>
      </w:r>
    </w:p>
    <w:p w:rsidR="00D6029A" w:rsidRDefault="00D6029A" w:rsidP="00D6029A">
      <w:pPr>
        <w:pStyle w:val="Listeafsnit"/>
        <w:numPr>
          <w:ilvl w:val="0"/>
          <w:numId w:val="3"/>
        </w:numPr>
      </w:pPr>
      <w:r>
        <w:t>Overfør aspekter til dit system</w:t>
      </w:r>
    </w:p>
    <w:p w:rsidR="00D6029A" w:rsidRDefault="00D6029A" w:rsidP="00D6029A">
      <w:pPr>
        <w:pStyle w:val="Listeafsnit"/>
        <w:numPr>
          <w:ilvl w:val="0"/>
          <w:numId w:val="3"/>
        </w:numPr>
      </w:pPr>
      <w:r>
        <w:t>Bestem hvilke aspekter der er brugbare</w:t>
      </w:r>
    </w:p>
    <w:p w:rsidR="00D6029A" w:rsidRDefault="00D6029A" w:rsidP="00D6029A">
      <w:pPr>
        <w:pStyle w:val="Overskrift3"/>
      </w:pPr>
      <w:bookmarkStart w:id="22" w:name="_Toc493591133"/>
      <w:r>
        <w:t>Eksperimenter</w:t>
      </w:r>
      <w:bookmarkEnd w:id="22"/>
    </w:p>
    <w:p w:rsidR="00D6029A" w:rsidRPr="00D6029A" w:rsidRDefault="00D6029A" w:rsidP="00D6029A">
      <w:r>
        <w:t xml:space="preserve">Man kan bruge en simpel prototype til at forsøge sig frem. Dette kan også være med en tegning for at undersøge display. Dog er det bedre hvis muligt at lave computerbaserede prototyper. </w:t>
      </w:r>
    </w:p>
    <w:p w:rsidR="00F90D14" w:rsidRDefault="00D6029A" w:rsidP="00D6029A">
      <w:pPr>
        <w:pStyle w:val="Overskrift1"/>
      </w:pPr>
      <w:bookmarkStart w:id="23" w:name="_Toc493591134"/>
      <w:r>
        <w:t>Definer systemer:</w:t>
      </w:r>
      <w:bookmarkEnd w:id="23"/>
      <w:r>
        <w:t xml:space="preserve"> </w:t>
      </w:r>
    </w:p>
    <w:p w:rsidR="00D6029A" w:rsidRDefault="00D6029A" w:rsidP="00D6029A">
      <w: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rsidR="00D6029A" w:rsidRDefault="00D6029A" w:rsidP="00D6029A">
      <w:pPr>
        <w:pStyle w:val="Overskrift2"/>
      </w:pPr>
      <w:bookmarkStart w:id="24" w:name="_Toc493591135"/>
      <w:r>
        <w:t>Systemer er holistiske syn:</w:t>
      </w:r>
      <w:bookmarkEnd w:id="24"/>
      <w:r>
        <w:t xml:space="preserve"> </w:t>
      </w:r>
    </w:p>
    <w:p w:rsidR="00D6029A" w:rsidRDefault="00D6029A" w:rsidP="00D6029A"/>
    <w:p w:rsidR="004F6EB0" w:rsidRDefault="004F6EB0" w:rsidP="00D6029A">
      <w:r>
        <w:t xml:space="preserve">Det samme system kan blive set på forskellige måder alt efter hvordan det er brugt. </w:t>
      </w:r>
      <w:r w:rsidR="00566D85">
        <w:t xml:space="preserve">Hver definition repræsenterer en opfattelse af verden filteret gennem ideer, uddannelse og baggrund for de involverede. </w:t>
      </w:r>
    </w:p>
    <w:p w:rsidR="00F90D14" w:rsidRPr="00F90D14" w:rsidRDefault="00566D85" w:rsidP="00F90D14">
      <w:r>
        <w:rPr>
          <w:noProof/>
        </w:rPr>
        <w:lastRenderedPageBreak/>
        <w:drawing>
          <wp:inline distT="0" distB="0" distL="0" distR="0" wp14:anchorId="510B9CAB" wp14:editId="49A6DFC4">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rsidR="00566D85" w:rsidRDefault="00566D85" w:rsidP="00566D85">
      <w:r>
        <w:t xml:space="preserve">En systemdefinition skal udtrykke systemfokuserede kvaliteter, og ikke detaljerede komponent baserede kvaliteter. Før man vælger et system skal man arbejde med flere forskellige. </w:t>
      </w:r>
    </w:p>
    <w:p w:rsidR="00566D85" w:rsidRPr="00B614D3" w:rsidRDefault="000B3353" w:rsidP="00566D85">
      <w:pPr>
        <w:pStyle w:val="Overskrift2"/>
        <w:rPr>
          <w:lang w:val="nb-NO"/>
        </w:rPr>
      </w:pPr>
      <w:bookmarkStart w:id="25" w:name="_Toc493591136"/>
      <w:r w:rsidRPr="00B614D3">
        <w:rPr>
          <w:lang w:val="nb-NO"/>
        </w:rPr>
        <w:t>Eksempler på defi</w:t>
      </w:r>
      <w:r w:rsidR="00566D85" w:rsidRPr="00B614D3">
        <w:rPr>
          <w:lang w:val="nb-NO"/>
        </w:rPr>
        <w:t>nitioner, side 38.</w:t>
      </w:r>
      <w:bookmarkEnd w:id="25"/>
    </w:p>
    <w:p w:rsidR="005E3967" w:rsidRPr="007958EC" w:rsidRDefault="005E3967" w:rsidP="005E3967">
      <w:pPr>
        <w:rPr>
          <w:lang w:val="nb-NO"/>
        </w:rPr>
      </w:pPr>
    </w:p>
    <w:p w:rsidR="005E3967" w:rsidRPr="007958EC" w:rsidRDefault="005E3967" w:rsidP="005E3967">
      <w:pPr>
        <w:pStyle w:val="Overskrift2"/>
        <w:rPr>
          <w:lang w:val="nb-NO"/>
        </w:rPr>
      </w:pPr>
      <w:bookmarkStart w:id="26" w:name="_Toc493591137"/>
      <w:r w:rsidRPr="007958EC">
        <w:rPr>
          <w:lang w:val="nb-NO"/>
        </w:rPr>
        <w:t>Praktiske råd:</w:t>
      </w:r>
      <w:bookmarkEnd w:id="26"/>
      <w:r w:rsidRPr="007958EC">
        <w:rPr>
          <w:lang w:val="nb-NO"/>
        </w:rPr>
        <w:t xml:space="preserve"> </w:t>
      </w:r>
    </w:p>
    <w:p w:rsidR="005E3967" w:rsidRPr="007958EC" w:rsidRDefault="005E3967" w:rsidP="005E3967">
      <w:pPr>
        <w:rPr>
          <w:lang w:val="nb-NO"/>
        </w:rPr>
      </w:pPr>
    </w:p>
    <w:p w:rsidR="005E3967" w:rsidRDefault="005E3967" w:rsidP="005E3967">
      <w:pPr>
        <w:pStyle w:val="Listeafsnit"/>
        <w:numPr>
          <w:ilvl w:val="0"/>
          <w:numId w:val="1"/>
        </w:numPr>
      </w:pPr>
      <w:r w:rsidRPr="00660A6E">
        <w:t xml:space="preserve">Brug generelle termer, </w:t>
      </w:r>
      <w:r w:rsidR="00660A6E" w:rsidRPr="00660A6E">
        <w:t xml:space="preserve">og sæt fokus </w:t>
      </w:r>
      <w:r w:rsidR="00660A6E">
        <w:t>på vigtige definitioner</w:t>
      </w:r>
    </w:p>
    <w:p w:rsidR="00660A6E" w:rsidRDefault="00660A6E" w:rsidP="005E3967">
      <w:pPr>
        <w:pStyle w:val="Listeafsnit"/>
        <w:numPr>
          <w:ilvl w:val="0"/>
          <w:numId w:val="1"/>
        </w:numPr>
      </w:pPr>
      <w:r>
        <w:t>Fokus på ideer og ikke beskriv situationen som den er</w:t>
      </w:r>
    </w:p>
    <w:p w:rsidR="00660A6E" w:rsidRDefault="00660A6E" w:rsidP="005E3967">
      <w:pPr>
        <w:pStyle w:val="Listeafsnit"/>
        <w:numPr>
          <w:ilvl w:val="0"/>
          <w:numId w:val="1"/>
        </w:numPr>
      </w:pPr>
      <w:r>
        <w:t>Lav definitionen kort og præcis</w:t>
      </w:r>
    </w:p>
    <w:p w:rsidR="00660A6E" w:rsidRDefault="00660A6E" w:rsidP="005E3967">
      <w:pPr>
        <w:pStyle w:val="Listeafsnit"/>
        <w:numPr>
          <w:ilvl w:val="0"/>
          <w:numId w:val="1"/>
        </w:numPr>
      </w:pPr>
      <w:r>
        <w:t>Eksperimenter med forskellige definitioner</w:t>
      </w:r>
    </w:p>
    <w:p w:rsidR="00660A6E" w:rsidRDefault="00660A6E" w:rsidP="005E3967">
      <w:pPr>
        <w:pStyle w:val="Listeafsnit"/>
        <w:numPr>
          <w:ilvl w:val="0"/>
          <w:numId w:val="1"/>
        </w:numPr>
      </w:pPr>
      <w:r>
        <w:t>Brug nye måder at tænke på</w:t>
      </w:r>
    </w:p>
    <w:p w:rsidR="00660A6E" w:rsidRDefault="00660A6E" w:rsidP="005E3967">
      <w:pPr>
        <w:pStyle w:val="Listeafsnit"/>
        <w:numPr>
          <w:ilvl w:val="0"/>
          <w:numId w:val="1"/>
        </w:numPr>
      </w:pPr>
      <w:r>
        <w:t>Brug udvælgelses processen til at lægge mærke til nye relevante aspekter</w:t>
      </w:r>
    </w:p>
    <w:p w:rsidR="00660A6E" w:rsidRDefault="00660A6E" w:rsidP="00660A6E">
      <w:pPr>
        <w:pStyle w:val="Overskrift1"/>
      </w:pPr>
      <w:bookmarkStart w:id="27" w:name="_Toc493591138"/>
      <w:r>
        <w:t>Factor standard:</w:t>
      </w:r>
      <w:bookmarkEnd w:id="27"/>
      <w:r>
        <w:t xml:space="preserve"> </w:t>
      </w:r>
    </w:p>
    <w:p w:rsidR="00660A6E" w:rsidRDefault="00660A6E" w:rsidP="00660A6E">
      <w:r>
        <w:t xml:space="preserve">FACTOR standarden består af seks elementer. </w:t>
      </w:r>
    </w:p>
    <w:p w:rsidR="00660A6E" w:rsidRDefault="00660A6E" w:rsidP="00660A6E">
      <w:pPr>
        <w:pStyle w:val="Listeafsnit"/>
        <w:numPr>
          <w:ilvl w:val="0"/>
          <w:numId w:val="4"/>
        </w:numPr>
      </w:pPr>
      <w:r>
        <w:t>Funktionalitet. Systemfunktionerne skal understøtte hovedopgaverne af applikationen</w:t>
      </w:r>
    </w:p>
    <w:p w:rsidR="00660A6E" w:rsidRDefault="00660A6E" w:rsidP="00660A6E">
      <w:pPr>
        <w:pStyle w:val="Listeafsnit"/>
        <w:numPr>
          <w:ilvl w:val="0"/>
          <w:numId w:val="4"/>
        </w:numPr>
      </w:pPr>
      <w:r>
        <w:t>Applikations domæne. De dele af organisationen der administrerer, overvåger og kontrollerer problem domænet</w:t>
      </w:r>
    </w:p>
    <w:p w:rsidR="00660A6E" w:rsidRDefault="00660A6E" w:rsidP="00660A6E">
      <w:pPr>
        <w:pStyle w:val="Listeafsnit"/>
        <w:numPr>
          <w:ilvl w:val="0"/>
          <w:numId w:val="4"/>
        </w:numPr>
      </w:pPr>
      <w:r>
        <w:t xml:space="preserve">(Condition)Betingelser. Betingelserne hvorunder systemet skal udvikles. </w:t>
      </w:r>
    </w:p>
    <w:p w:rsidR="00660A6E" w:rsidRDefault="00660A6E" w:rsidP="00660A6E">
      <w:pPr>
        <w:pStyle w:val="Listeafsnit"/>
        <w:numPr>
          <w:ilvl w:val="0"/>
          <w:numId w:val="4"/>
        </w:numPr>
      </w:pPr>
      <w:r>
        <w:t xml:space="preserve">Teknologi. Både den til at udvikle systemer, og den hvorpå systemet vil køre. </w:t>
      </w:r>
    </w:p>
    <w:p w:rsidR="00660A6E" w:rsidRDefault="00660A6E" w:rsidP="00660A6E">
      <w:pPr>
        <w:pStyle w:val="Listeafsnit"/>
        <w:numPr>
          <w:ilvl w:val="0"/>
          <w:numId w:val="4"/>
        </w:numPr>
      </w:pPr>
      <w:r>
        <w:t>Objekter</w:t>
      </w:r>
      <w:r w:rsidR="00900068">
        <w:t>(Problem domæne)</w:t>
      </w:r>
      <w:r>
        <w:t>. Hovedobjekterne i problem domænet</w:t>
      </w:r>
    </w:p>
    <w:p w:rsidR="00660A6E" w:rsidRDefault="00660A6E" w:rsidP="00660A6E">
      <w:pPr>
        <w:pStyle w:val="Listeafsnit"/>
        <w:numPr>
          <w:ilvl w:val="0"/>
          <w:numId w:val="4"/>
        </w:numPr>
      </w:pPr>
      <w:r>
        <w:t xml:space="preserve">(Responsibility)Ansvar. Systemets generelle ansvar i forhold til dets kontekst. </w:t>
      </w:r>
    </w:p>
    <w:p w:rsidR="00660A6E" w:rsidRDefault="00660A6E" w:rsidP="00660A6E">
      <w: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rsidR="001F1EEF" w:rsidRDefault="001F1EEF" w:rsidP="00660A6E">
      <w:r>
        <w:t xml:space="preserve">Hvad gør systemet, og hvad gør brugeren? Definer grænsen mellem disse. </w:t>
      </w:r>
    </w:p>
    <w:p w:rsidR="00577DA6" w:rsidRDefault="00577DA6" w:rsidP="00577DA6">
      <w:pPr>
        <w:pStyle w:val="Overskrift2"/>
      </w:pPr>
      <w:bookmarkStart w:id="28" w:name="_Toc493591139"/>
      <w:r>
        <w:lastRenderedPageBreak/>
        <w:t>Evaluering og valg:</w:t>
      </w:r>
      <w:bookmarkEnd w:id="28"/>
      <w:r>
        <w:t xml:space="preserve"> </w:t>
      </w:r>
    </w:p>
    <w:p w:rsidR="00577DA6" w:rsidRPr="00577DA6" w:rsidRDefault="00577DA6" w:rsidP="00577DA6">
      <w:r>
        <w:t xml:space="preserve">Systemudvikleren skal ikke vælge et system, men at lette valget. Et system skal vælges gennem aktive forhandlinger imellem alle involverede parter. </w:t>
      </w:r>
    </w:p>
    <w:p w:rsidR="00577DA6" w:rsidRDefault="00577DA6" w:rsidP="007A5892">
      <w:pPr>
        <w:pStyle w:val="Overskrift1"/>
      </w:pPr>
      <w:bookmarkStart w:id="29" w:name="_Toc493591140"/>
      <w:r>
        <w:t>Principper:</w:t>
      </w:r>
      <w:bookmarkEnd w:id="29"/>
      <w:r>
        <w:t xml:space="preserve"> </w:t>
      </w:r>
    </w:p>
    <w:p w:rsidR="006741BE" w:rsidRDefault="006741BE" w:rsidP="00443608">
      <w:pPr>
        <w:pStyle w:val="Overskrift2"/>
      </w:pPr>
      <w:bookmarkStart w:id="30" w:name="_Toc493591141"/>
      <w:r>
        <w:t>Genbrug af mønstre:</w:t>
      </w:r>
      <w:bookmarkEnd w:id="30"/>
      <w:r>
        <w:t xml:space="preserve"> </w:t>
      </w:r>
    </w:p>
    <w:p w:rsidR="006741BE" w:rsidRDefault="006741BE" w:rsidP="00577DA6">
      <w:r>
        <w:t>Ikke lav en ansat og elev klasse, en person kan være i begge roller. Lav i stedet en klasse med et antal elev roller, og en række ansat roller. Find ud af om objekter kan have forskellige roller. Sørg for at alle kan være i et objekt.</w:t>
      </w:r>
    </w:p>
    <w:p w:rsidR="005A76AD" w:rsidRDefault="005A76AD" w:rsidP="005A76AD">
      <w:pPr>
        <w:pStyle w:val="Overskrift1"/>
      </w:pPr>
      <w:bookmarkStart w:id="31" w:name="_Toc493591142"/>
      <w:r>
        <w:t>Prototype</w:t>
      </w:r>
      <w:bookmarkEnd w:id="31"/>
    </w:p>
    <w:p w:rsidR="005A76AD" w:rsidRPr="00443608" w:rsidRDefault="00443608" w:rsidP="005A76AD">
      <w:pPr>
        <w:pStyle w:val="Overskrift2"/>
      </w:pPr>
      <w:bookmarkStart w:id="32" w:name="_Toc493591143"/>
      <w:r>
        <w:t>For</w:t>
      </w:r>
      <w:r w:rsidR="005A76AD" w:rsidRPr="00443608">
        <w:t>skelle:</w:t>
      </w:r>
      <w:bookmarkEnd w:id="32"/>
    </w:p>
    <w:p w:rsidR="005A76AD" w:rsidRDefault="005A76AD" w:rsidP="005A76AD">
      <w:r w:rsidRPr="00443608">
        <w:t>Hvor et system har interface, funktion og en model, har prototype måske kun en eller to af disse</w:t>
      </w:r>
      <w:r w:rsidR="000C4B45">
        <w:t>, som fx interfaces</w:t>
      </w:r>
      <w:r w:rsidRPr="00443608">
        <w:t xml:space="preserve">. En prototype kan være teknisk begrænset, og mangle fx en sluknings funktion. </w:t>
      </w:r>
    </w:p>
    <w:p w:rsidR="000C4B45" w:rsidRDefault="000C4B45" w:rsidP="005A76AD">
      <w:r>
        <w:t xml:space="preserve">Det hedder: Interface prototype og tekniske prototype. </w:t>
      </w:r>
    </w:p>
    <w:p w:rsidR="000C4B45" w:rsidRPr="00443608" w:rsidRDefault="000C4B45" w:rsidP="005A76AD">
      <w:r>
        <w:t xml:space="preserve">Brugeren kan give feedback på designet før udviklingen. Brugere ved sjældent præcis hvad de vil have. </w:t>
      </w:r>
    </w:p>
    <w:p w:rsidR="005A76AD" w:rsidRDefault="00A07C3A" w:rsidP="00A07C3A">
      <w:pPr>
        <w:pStyle w:val="Overskrift2"/>
      </w:pPr>
      <w:bookmarkStart w:id="33" w:name="_Toc493591144"/>
      <w:r>
        <w:t>Typer</w:t>
      </w:r>
      <w:r w:rsidR="005A76AD" w:rsidRPr="00443608">
        <w:t xml:space="preserve"> af eksperimenter</w:t>
      </w:r>
      <w:r>
        <w:t>!!!</w:t>
      </w:r>
      <w:r w:rsidR="005A76AD" w:rsidRPr="00443608">
        <w:t>:</w:t>
      </w:r>
      <w:bookmarkEnd w:id="33"/>
    </w:p>
    <w:p w:rsidR="00A07C3A" w:rsidRDefault="00A07C3A" w:rsidP="00A07C3A">
      <w:pPr>
        <w:pStyle w:val="Overskrift3"/>
      </w:pPr>
      <w:bookmarkStart w:id="34" w:name="_Toc493591145"/>
      <w:r>
        <w:t>Quick and dirty:</w:t>
      </w:r>
      <w:bookmarkEnd w:id="34"/>
    </w:p>
    <w:p w:rsidR="00A07C3A" w:rsidRDefault="00A07C3A" w:rsidP="005A76AD">
      <w:r>
        <w:t>Implementation uden analyse og design Genudviklet indtil brugere er tilfredse. Kan blive meget dyrt</w:t>
      </w:r>
    </w:p>
    <w:p w:rsidR="00A07C3A" w:rsidRDefault="00A07C3A" w:rsidP="00A07C3A">
      <w:pPr>
        <w:pStyle w:val="Overskrift3"/>
      </w:pPr>
      <w:bookmarkStart w:id="35" w:name="_Toc493591146"/>
      <w:r>
        <w:t>Throw away</w:t>
      </w:r>
      <w:bookmarkEnd w:id="35"/>
    </w:p>
    <w:p w:rsidR="00EB1904" w:rsidRDefault="00EB1904" w:rsidP="00EB1904">
      <w:pPr>
        <w:pStyle w:val="Listeafsnit"/>
        <w:numPr>
          <w:ilvl w:val="0"/>
          <w:numId w:val="1"/>
        </w:numPr>
      </w:pPr>
      <w:r>
        <w:t xml:space="preserve">UI protoryper </w:t>
      </w:r>
    </w:p>
    <w:p w:rsidR="00EB1904" w:rsidRPr="00EB1904" w:rsidRDefault="00EB1904" w:rsidP="00EB1904">
      <w:pPr>
        <w:pStyle w:val="Listeafsnit"/>
        <w:numPr>
          <w:ilvl w:val="0"/>
          <w:numId w:val="1"/>
        </w:numPr>
      </w:pPr>
      <w:r>
        <w:t>Mock-up</w:t>
      </w:r>
    </w:p>
    <w:p w:rsidR="00A07C3A" w:rsidRDefault="00A07C3A" w:rsidP="00A07C3A">
      <w:pPr>
        <w:pStyle w:val="Overskrift3"/>
      </w:pPr>
      <w:bookmarkStart w:id="36" w:name="_Toc493591147"/>
      <w:r>
        <w:t>Design – drevet:</w:t>
      </w:r>
      <w:bookmarkEnd w:id="36"/>
    </w:p>
    <w:p w:rsidR="00A07C3A" w:rsidRDefault="00A07C3A" w:rsidP="005A76AD">
      <w:r>
        <w:t xml:space="preserve">Teknisk </w:t>
      </w:r>
    </w:p>
    <w:p w:rsidR="00A07C3A" w:rsidRDefault="00A07C3A" w:rsidP="00A07C3A">
      <w:pPr>
        <w:pStyle w:val="Overskrift3"/>
      </w:pPr>
      <w:bookmarkStart w:id="37" w:name="_Toc493591148"/>
      <w:r>
        <w:t>Mock-up:</w:t>
      </w:r>
      <w:bookmarkEnd w:id="37"/>
    </w:p>
    <w:p w:rsidR="00A07C3A" w:rsidRDefault="00A07C3A" w:rsidP="005A76AD">
      <w:r>
        <w:t>Non executional model</w:t>
      </w:r>
      <w:r w:rsidR="002C0649">
        <w:t xml:space="preserve">, kun til visuelt design. </w:t>
      </w:r>
    </w:p>
    <w:p w:rsidR="00A07C3A" w:rsidRDefault="00A07C3A" w:rsidP="00A07C3A">
      <w:pPr>
        <w:pStyle w:val="Overskrift3"/>
      </w:pPr>
      <w:bookmarkStart w:id="38" w:name="_Toc493591149"/>
      <w:r>
        <w:t>Evolutionary:</w:t>
      </w:r>
      <w:bookmarkEnd w:id="38"/>
    </w:p>
    <w:p w:rsidR="00A07C3A" w:rsidRDefault="00A07C3A" w:rsidP="005A76AD">
      <w:r>
        <w:t xml:space="preserve">Lave kernen af systemet, og udvikler det stille og roligt. Bliver stille og roligt den sidste version. </w:t>
      </w:r>
    </w:p>
    <w:p w:rsidR="00A07C3A" w:rsidRPr="00443608" w:rsidRDefault="00366CD2" w:rsidP="005A76AD">
      <w:r>
        <w:t xml:space="preserve">Man bygger ovenpå i stedet for at ændre. Man skal være relativt sikker på at de ting man skal lægge på er hvad man skal bruge. </w:t>
      </w:r>
    </w:p>
    <w:p w:rsidR="005A76AD" w:rsidRPr="00A07C3A" w:rsidRDefault="005A76AD" w:rsidP="005A76AD">
      <w:pPr>
        <w:pStyle w:val="Overskrift2"/>
      </w:pPr>
      <w:bookmarkStart w:id="39" w:name="_Toc493591150"/>
      <w:r w:rsidRPr="00A07C3A">
        <w:t>Explanatory:</w:t>
      </w:r>
      <w:bookmarkEnd w:id="39"/>
    </w:p>
    <w:p w:rsidR="005A76AD" w:rsidRDefault="005A76AD" w:rsidP="005A76AD">
      <w:r w:rsidRPr="005A76AD">
        <w:t xml:space="preserve">Bruger </w:t>
      </w:r>
      <w:r>
        <w:t xml:space="preserve">prototype til at udvikle nye design idéer. </w:t>
      </w:r>
    </w:p>
    <w:p w:rsidR="005A76AD" w:rsidRDefault="005A76AD" w:rsidP="005A76AD">
      <w:r>
        <w:t xml:space="preserve">Formålet er altid at lære noget. </w:t>
      </w:r>
    </w:p>
    <w:p w:rsidR="005A76AD" w:rsidRDefault="005A76AD" w:rsidP="005A76AD">
      <w:r>
        <w:t>De steps man skal følge er:</w:t>
      </w:r>
    </w:p>
    <w:p w:rsidR="005A76AD" w:rsidRDefault="005A76AD" w:rsidP="005A76AD">
      <w:pPr>
        <w:pStyle w:val="Listeafsnit"/>
        <w:numPr>
          <w:ilvl w:val="0"/>
          <w:numId w:val="5"/>
        </w:numPr>
      </w:pPr>
      <w:r>
        <w:t>planlægning</w:t>
      </w:r>
      <w:r w:rsidR="001A0A54">
        <w:t xml:space="preserve"> </w:t>
      </w:r>
    </w:p>
    <w:p w:rsidR="001A0A54" w:rsidRDefault="001A0A54" w:rsidP="001A0A54">
      <w:pPr>
        <w:pStyle w:val="Listeafsnit"/>
        <w:numPr>
          <w:ilvl w:val="0"/>
          <w:numId w:val="1"/>
        </w:numPr>
      </w:pPr>
      <w:r>
        <w:t>Hvad er fokus af eksperimentet</w:t>
      </w:r>
    </w:p>
    <w:p w:rsidR="001A0A54" w:rsidRDefault="001A0A54" w:rsidP="001A0A54">
      <w:pPr>
        <w:pStyle w:val="Listeafsnit"/>
        <w:numPr>
          <w:ilvl w:val="0"/>
          <w:numId w:val="1"/>
        </w:numPr>
      </w:pPr>
      <w:r>
        <w:t>Hvad er blevet udelukket</w:t>
      </w:r>
    </w:p>
    <w:p w:rsidR="001A0A54" w:rsidRPr="001A0A54" w:rsidRDefault="001A0A54" w:rsidP="001A0A54">
      <w:pPr>
        <w:pStyle w:val="Listeafsnit"/>
        <w:numPr>
          <w:ilvl w:val="0"/>
          <w:numId w:val="1"/>
        </w:numPr>
      </w:pPr>
      <w:r>
        <w:t>Hvilke forudsætninger er der</w:t>
      </w:r>
    </w:p>
    <w:p w:rsidR="005A76AD" w:rsidRDefault="005A76AD" w:rsidP="005A76AD">
      <w:pPr>
        <w:pStyle w:val="Listeafsnit"/>
        <w:numPr>
          <w:ilvl w:val="0"/>
          <w:numId w:val="5"/>
        </w:numPr>
      </w:pPr>
      <w:r>
        <w:lastRenderedPageBreak/>
        <w:t xml:space="preserve">Udvikling </w:t>
      </w:r>
    </w:p>
    <w:p w:rsidR="00366CD2" w:rsidRDefault="001A0A54" w:rsidP="00366CD2">
      <w:pPr>
        <w:pStyle w:val="Listeafsnit"/>
        <w:numPr>
          <w:ilvl w:val="0"/>
          <w:numId w:val="1"/>
        </w:numPr>
      </w:pPr>
      <w:r>
        <w:t xml:space="preserve">Man skal lave den hurtigt </w:t>
      </w:r>
    </w:p>
    <w:p w:rsidR="005A76AD" w:rsidRDefault="005A76AD" w:rsidP="005A76AD">
      <w:pPr>
        <w:pStyle w:val="Listeafsnit"/>
        <w:numPr>
          <w:ilvl w:val="0"/>
          <w:numId w:val="5"/>
        </w:numPr>
      </w:pPr>
      <w:r>
        <w:t>Forberedelse</w:t>
      </w:r>
    </w:p>
    <w:p w:rsidR="001A0A54" w:rsidRDefault="001A0A54" w:rsidP="001A0A54">
      <w:pPr>
        <w:pStyle w:val="Listeafsnit"/>
      </w:pPr>
      <w:r>
        <w:t>Man skal bestemme sig for følgende ting:</w:t>
      </w:r>
    </w:p>
    <w:p w:rsidR="001A0A54" w:rsidRPr="00D32C72" w:rsidRDefault="00D32C72" w:rsidP="00D32C72">
      <w:pPr>
        <w:pStyle w:val="Listeafsnit"/>
      </w:pPr>
      <w:r>
        <w:t xml:space="preserve">Samarbejde, Man kan fx lade brugere teste prototype under observation </w:t>
      </w:r>
    </w:p>
    <w:p w:rsidR="00D32C72" w:rsidRDefault="00D32C72" w:rsidP="001A0A54">
      <w:pPr>
        <w:pStyle w:val="Listeafsnit"/>
        <w:numPr>
          <w:ilvl w:val="0"/>
          <w:numId w:val="1"/>
        </w:numPr>
      </w:pPr>
      <w:r>
        <w:t xml:space="preserve">Realisme (Hvad sker der i den virkelige verden), man kan enten lade brugere bruge prototype i forbindelse med den normale aktivitet, eller separeret fra denne. </w:t>
      </w:r>
    </w:p>
    <w:p w:rsidR="00D32C72" w:rsidRDefault="00D32C72" w:rsidP="001A0A54">
      <w:pPr>
        <w:pStyle w:val="Listeafsnit"/>
        <w:numPr>
          <w:ilvl w:val="0"/>
          <w:numId w:val="1"/>
        </w:numPr>
      </w:pPr>
      <w:r>
        <w:t>Udvælgelse, hvem skal teste. Hvem repræsenterer de</w:t>
      </w:r>
    </w:p>
    <w:p w:rsidR="00D32C72" w:rsidRDefault="00D32C72" w:rsidP="00D32C72">
      <w:pPr>
        <w:pStyle w:val="Listeafsnit"/>
      </w:pPr>
      <w:r>
        <w:t>Er der noget bruger skal forberede</w:t>
      </w:r>
    </w:p>
    <w:p w:rsidR="005A76AD" w:rsidRDefault="005A76AD" w:rsidP="005A76AD">
      <w:pPr>
        <w:pStyle w:val="Listeafsnit"/>
        <w:numPr>
          <w:ilvl w:val="0"/>
          <w:numId w:val="5"/>
        </w:numPr>
      </w:pPr>
      <w:r>
        <w:t>Te</w:t>
      </w:r>
      <w:r w:rsidR="00443608">
        <w:t>st</w:t>
      </w:r>
      <w:r>
        <w:t xml:space="preserve"> </w:t>
      </w:r>
    </w:p>
    <w:p w:rsidR="00D32C72" w:rsidRDefault="00D32C72" w:rsidP="00D32C72">
      <w:pPr>
        <w:pStyle w:val="Listeafsnit"/>
      </w:pPr>
      <w:r>
        <w:t xml:space="preserve">Realiser de ting valgt før. Dokumentation kan fx ske ved hjælp af en dagbog brugeren skriver, </w:t>
      </w:r>
    </w:p>
    <w:p w:rsidR="005A76AD" w:rsidRDefault="005A76AD" w:rsidP="005A76AD">
      <w:pPr>
        <w:pStyle w:val="Listeafsnit"/>
        <w:numPr>
          <w:ilvl w:val="0"/>
          <w:numId w:val="5"/>
        </w:numPr>
      </w:pPr>
      <w:r>
        <w:t xml:space="preserve">opsummering </w:t>
      </w:r>
    </w:p>
    <w:p w:rsidR="00D32C72" w:rsidRPr="005A76AD" w:rsidRDefault="00D32C72" w:rsidP="00D32C72">
      <w:pPr>
        <w:pStyle w:val="Listeafsnit"/>
      </w:pPr>
      <w:r>
        <w:t xml:space="preserve">Opsummer på det valgt i planlægning. Her kan man enten vælge at lave flere tests, eller begynde at udvikle videre. </w:t>
      </w:r>
    </w:p>
    <w:p w:rsidR="005A76AD" w:rsidRPr="00B614D3" w:rsidRDefault="005A76AD" w:rsidP="005A76AD">
      <w:pPr>
        <w:pStyle w:val="Overskrift2"/>
      </w:pPr>
      <w:bookmarkStart w:id="40" w:name="_Toc493591151"/>
      <w:r w:rsidRPr="00B614D3">
        <w:t>Evaluating:</w:t>
      </w:r>
      <w:bookmarkEnd w:id="40"/>
    </w:p>
    <w:p w:rsidR="005A76AD" w:rsidRPr="005A76AD" w:rsidRDefault="005A76AD" w:rsidP="005A76AD">
      <w:r w:rsidRPr="005A76AD">
        <w:t xml:space="preserve">Bruger to eller flere prototyper til at vælge design. </w:t>
      </w:r>
    </w:p>
    <w:p w:rsidR="00F90D14" w:rsidRDefault="00342BF6" w:rsidP="00342BF6">
      <w:pPr>
        <w:pStyle w:val="Overskrift2"/>
      </w:pPr>
      <w:bookmarkStart w:id="41" w:name="_Toc493591152"/>
      <w:r>
        <w:t>Hvad kan smides væk:</w:t>
      </w:r>
      <w:bookmarkEnd w:id="41"/>
    </w:p>
    <w:p w:rsidR="00B7764E" w:rsidRDefault="00B7764E" w:rsidP="00F90D14">
      <w:r>
        <w:t>Udvikling</w:t>
      </w:r>
    </w:p>
    <w:p w:rsidR="00B7764E" w:rsidRDefault="00B7764E" w:rsidP="00F90D14">
      <w:r>
        <w:t>Læg det på en anden platform i forbindelse med prototype hvis lettere. Man skal ikke lave så meget kvalitets sikring og dokumentation(undtagen evolutions)</w:t>
      </w:r>
    </w:p>
    <w:p w:rsidR="00B7764E" w:rsidRDefault="00B7764E" w:rsidP="00F90D14">
      <w:r>
        <w:t>Produkt:</w:t>
      </w:r>
    </w:p>
    <w:p w:rsidR="00B7764E" w:rsidRDefault="00B7764E" w:rsidP="00F90D14">
      <w:r>
        <w:t xml:space="preserve">Skal ikke være så meget kode. </w:t>
      </w:r>
    </w:p>
    <w:p w:rsidR="00B7764E" w:rsidRDefault="00B7764E" w:rsidP="00F90D14">
      <w:r>
        <w:t>Behøver ikke at være effektiv, pålidelig og rubust hvis det ikke er en teknisk prototype</w:t>
      </w:r>
    </w:p>
    <w:p w:rsidR="00B7764E" w:rsidRDefault="00B7764E" w:rsidP="00F90D14">
      <w:r>
        <w:t xml:space="preserve">Ikke vigtigt med errorhandling. </w:t>
      </w:r>
    </w:p>
    <w:p w:rsidR="00342BF6" w:rsidRDefault="00342BF6" w:rsidP="00F90D14">
      <w:r>
        <w:t>Horisontal slice, vise fx kun ui, ingen funktioner</w:t>
      </w:r>
      <w:r w:rsidR="00D56570">
        <w:t xml:space="preserve">, flere inteface sider uden funktionelt indhold. </w:t>
      </w:r>
    </w:p>
    <w:p w:rsidR="00342BF6" w:rsidRDefault="00342BF6" w:rsidP="00F90D14">
      <w:r>
        <w:t xml:space="preserve">Vertikal slice, Nogle funktioner og lidt model, lidt interface. Fx kun en side i en app. </w:t>
      </w:r>
    </w:p>
    <w:p w:rsidR="00D56570" w:rsidRDefault="00D56570" w:rsidP="007275EE">
      <w:pPr>
        <w:pStyle w:val="Overskrift2"/>
      </w:pPr>
      <w:bookmarkStart w:id="42" w:name="_Toc493591153"/>
      <w:r>
        <w:t>Implementation af prototyper:</w:t>
      </w:r>
      <w:bookmarkEnd w:id="42"/>
    </w:p>
    <w:p w:rsidR="00D56570" w:rsidRDefault="00D56570" w:rsidP="00F90D14">
      <w:r>
        <w:t xml:space="preserve">Papir: godt for visuel, dårligt for funktion. </w:t>
      </w:r>
      <w:r w:rsidRPr="00B614D3">
        <w:rPr>
          <w:lang w:val="nb-NO"/>
        </w:rPr>
        <w:t xml:space="preserve">Wizard of Oz hvis illusterer struktur. </w:t>
      </w:r>
      <w:r>
        <w:t>Godt til at vise design</w:t>
      </w:r>
    </w:p>
    <w:p w:rsidR="00D56570" w:rsidRDefault="00D56570" w:rsidP="00F90D14">
      <w:r>
        <w:t xml:space="preserve">Power point: lidt hurtigere visuel tilgang. </w:t>
      </w:r>
    </w:p>
    <w:p w:rsidR="00D56570" w:rsidRDefault="00D56570" w:rsidP="00F90D14">
      <w:r>
        <w:t>Tools: marvelapp.com, justinmind.com</w:t>
      </w:r>
      <w:r w:rsidR="007275EE">
        <w:t xml:space="preserve">, Balsamiq(koster penge) </w:t>
      </w:r>
    </w:p>
    <w:p w:rsidR="007275EE" w:rsidRDefault="007275EE" w:rsidP="00F90D14">
      <w:r>
        <w:t>Jo tidligere i processen du er, jo længere er du oppe på listen.</w:t>
      </w:r>
    </w:p>
    <w:p w:rsidR="00602D98" w:rsidRPr="00B614D3" w:rsidRDefault="00602D98" w:rsidP="00602D98">
      <w:pPr>
        <w:pStyle w:val="Overskrift1"/>
      </w:pPr>
      <w:bookmarkStart w:id="43" w:name="_Toc493591154"/>
      <w:r w:rsidRPr="00B614D3">
        <w:t>Boehm’s specific technique/ constructive cost model/ cocomo</w:t>
      </w:r>
      <w:bookmarkEnd w:id="43"/>
    </w:p>
    <w:p w:rsidR="00602D98" w:rsidRPr="00B614D3" w:rsidRDefault="00602D98" w:rsidP="00602D98">
      <w:r w:rsidRPr="00B614D3">
        <w:t xml:space="preserve">Empirisk </w:t>
      </w:r>
      <w:r w:rsidR="00A516AD" w:rsidRPr="00B614D3">
        <w:t>omkostnings</w:t>
      </w:r>
      <w:r w:rsidRPr="00B614D3">
        <w:t xml:space="preserve"> </w:t>
      </w:r>
      <w:r w:rsidR="00A516AD" w:rsidRPr="00B614D3">
        <w:t>estimat</w:t>
      </w:r>
      <w:r w:rsidRPr="00B614D3">
        <w:t xml:space="preserve"> model. Bruger data fra forrige input til at beregne næste. Det endelige </w:t>
      </w:r>
      <w:r w:rsidR="00A516AD" w:rsidRPr="00B614D3">
        <w:t>estimat</w:t>
      </w:r>
      <w:r w:rsidRPr="00B614D3">
        <w:t xml:space="preserve"> bliver dannet ved at korrigerer det første.</w:t>
      </w:r>
    </w:p>
    <w:p w:rsidR="00F90D14" w:rsidRDefault="00F90D14" w:rsidP="00F90D14"/>
    <w:p w:rsidR="000C4B45" w:rsidRPr="007275EE" w:rsidRDefault="00D56570" w:rsidP="000C4B45">
      <w:pPr>
        <w:pStyle w:val="Overskrift2"/>
      </w:pPr>
      <w:bookmarkStart w:id="44" w:name="_Toc493591155"/>
      <w:r w:rsidRPr="007275EE">
        <w:lastRenderedPageBreak/>
        <w:t>Wizard of Oz</w:t>
      </w:r>
      <w:r w:rsidR="000C4B45" w:rsidRPr="007275EE">
        <w:t xml:space="preserve"> prototype:</w:t>
      </w:r>
      <w:bookmarkEnd w:id="44"/>
      <w:r w:rsidR="000C4B45" w:rsidRPr="007275EE">
        <w:t xml:space="preserve"> </w:t>
      </w:r>
    </w:p>
    <w:p w:rsidR="000C4B45" w:rsidRPr="007275EE" w:rsidRDefault="007275EE" w:rsidP="000C4B45">
      <w:r w:rsidRPr="007275EE">
        <w:t>Få det til at se ud som om noget er funktionelt uden at der virkelig er noget IT teknologi bag</w:t>
      </w:r>
    </w:p>
    <w:p w:rsidR="000C4B45" w:rsidRPr="007275EE" w:rsidRDefault="000C4B45" w:rsidP="00F90D14"/>
    <w:p w:rsidR="00EA6395" w:rsidRPr="00BA714B" w:rsidRDefault="00BA714B" w:rsidP="00BA714B">
      <w:pPr>
        <w:pStyle w:val="Overskrift1"/>
      </w:pPr>
      <w:bookmarkStart w:id="45" w:name="_Toc493591156"/>
      <w:r>
        <w:t>It</w:t>
      </w:r>
      <w:r w:rsidRPr="00BA714B">
        <w:t>erativ fremgangsmåde:</w:t>
      </w:r>
      <w:bookmarkEnd w:id="45"/>
    </w:p>
    <w:p w:rsidR="00BA714B" w:rsidRDefault="00BA714B" w:rsidP="00BA714B">
      <w:r w:rsidRPr="00BA714B">
        <w:t>Grund: Faktiske problem</w:t>
      </w:r>
      <w:r>
        <w:t xml:space="preserve">er er sjældent klare og præcise. Hvis man prøver noget gentagende gange, reducerer man usikkerheden. </w:t>
      </w:r>
      <w:r w:rsidR="00532159">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rsidR="007275EE" w:rsidRDefault="007275EE" w:rsidP="00151565">
      <w:pPr>
        <w:pStyle w:val="Overskrift2"/>
      </w:pPr>
      <w:bookmarkStart w:id="46" w:name="_Toc493591157"/>
      <w:r>
        <w:t>Contingency teori:</w:t>
      </w:r>
      <w:bookmarkEnd w:id="46"/>
      <w:r>
        <w:t xml:space="preserve"> </w:t>
      </w:r>
    </w:p>
    <w:p w:rsidR="007275EE" w:rsidRDefault="00151565" w:rsidP="00BA714B">
      <w:r>
        <w:t>Hvordan vælger man mellem vandfald og ”life cycle”(iterativ) prototype.</w:t>
      </w:r>
    </w:p>
    <w:p w:rsidR="00151565" w:rsidRDefault="00151565" w:rsidP="00BA714B">
      <w:r>
        <w:t xml:space="preserve">Handler om usikkerhed. </w:t>
      </w:r>
    </w:p>
    <w:p w:rsidR="00151565" w:rsidRDefault="00151565" w:rsidP="00151565">
      <w:pPr>
        <w:pStyle w:val="Listeafsnit"/>
        <w:numPr>
          <w:ilvl w:val="0"/>
          <w:numId w:val="1"/>
        </w:numPr>
      </w:pPr>
      <w:r>
        <w:t>Organiserings og teknisk kontekst af systemet</w:t>
      </w:r>
    </w:p>
    <w:p w:rsidR="00151565" w:rsidRDefault="00151565" w:rsidP="00151565">
      <w:pPr>
        <w:pStyle w:val="Listeafsnit"/>
        <w:numPr>
          <w:ilvl w:val="0"/>
          <w:numId w:val="1"/>
        </w:numPr>
      </w:pPr>
      <w:r>
        <w:t>Fremtidig computer system</w:t>
      </w:r>
    </w:p>
    <w:p w:rsidR="00151565" w:rsidRDefault="00151565" w:rsidP="00151565">
      <w:pPr>
        <w:pStyle w:val="Listeafsnit"/>
        <w:numPr>
          <w:ilvl w:val="0"/>
          <w:numId w:val="1"/>
        </w:numPr>
      </w:pPr>
      <w:r>
        <w:t>Erfaring og evner af bruger</w:t>
      </w:r>
    </w:p>
    <w:p w:rsidR="00151565" w:rsidRDefault="00151565" w:rsidP="00151565">
      <w:pPr>
        <w:pStyle w:val="Listeafsnit"/>
        <w:numPr>
          <w:ilvl w:val="0"/>
          <w:numId w:val="1"/>
        </w:numPr>
      </w:pPr>
      <w:r>
        <w:t xml:space="preserve">Erfaring og evner af udvikler </w:t>
      </w:r>
    </w:p>
    <w:p w:rsidR="00B527B6" w:rsidRDefault="00151565" w:rsidP="00151565">
      <w:r>
        <w:t>Baseret på usikkerhed. Hvis lav usikkerhed, så kan kriterie bestemmelse baseres på en informeret fremgang på analyse og eksisterende systemer</w:t>
      </w:r>
    </w:p>
    <w:p w:rsidR="00151565" w:rsidRDefault="00151565" w:rsidP="0021246C">
      <w:pPr>
        <w:pStyle w:val="Overskrift3"/>
      </w:pPr>
      <w:bookmarkStart w:id="47" w:name="_Toc493591158"/>
      <w:r>
        <w:t>Davis</w:t>
      </w:r>
      <w:bookmarkEnd w:id="47"/>
    </w:p>
    <w:p w:rsidR="00151565" w:rsidRDefault="00151565" w:rsidP="00151565">
      <w:r>
        <w:t xml:space="preserve">Hvis høj, brug specifikationer og prototyper. </w:t>
      </w:r>
    </w:p>
    <w:p w:rsidR="00151565" w:rsidRDefault="00151565" w:rsidP="0021246C">
      <w:pPr>
        <w:pStyle w:val="Overskrift3"/>
      </w:pPr>
      <w:bookmarkStart w:id="48" w:name="_Toc493591159"/>
      <w:r>
        <w:t>Burns og Dennis:</w:t>
      </w:r>
      <w:bookmarkEnd w:id="48"/>
    </w:p>
    <w:p w:rsidR="00151565" w:rsidRDefault="008755B6" w:rsidP="00151565">
      <w:r>
        <w:t>Handler om kompleksitet mellem kompleksitet og usikkerhed</w:t>
      </w:r>
    </w:p>
    <w:p w:rsidR="008755B6" w:rsidRDefault="008755B6" w:rsidP="00151565">
      <w:r>
        <w:t>Usikkerhed:</w:t>
      </w:r>
    </w:p>
    <w:p w:rsidR="008755B6" w:rsidRDefault="008755B6" w:rsidP="008755B6">
      <w:pPr>
        <w:pStyle w:val="Listeafsnit"/>
        <w:numPr>
          <w:ilvl w:val="0"/>
          <w:numId w:val="1"/>
        </w:numPr>
      </w:pPr>
      <w:r>
        <w:t>Hvor struktureret er brugers arbejde</w:t>
      </w:r>
    </w:p>
    <w:p w:rsidR="008755B6" w:rsidRDefault="008755B6" w:rsidP="008755B6">
      <w:pPr>
        <w:pStyle w:val="Listeafsnit"/>
        <w:numPr>
          <w:ilvl w:val="0"/>
          <w:numId w:val="1"/>
        </w:numPr>
      </w:pPr>
      <w:r>
        <w:t xml:space="preserve">Graden af forståelse brugeren har af deres arbejde </w:t>
      </w:r>
    </w:p>
    <w:p w:rsidR="008755B6" w:rsidRDefault="008755B6" w:rsidP="008755B6">
      <w:pPr>
        <w:pStyle w:val="Listeafsnit"/>
        <w:numPr>
          <w:ilvl w:val="0"/>
          <w:numId w:val="1"/>
        </w:numPr>
      </w:pPr>
      <w:r>
        <w:t>Hvad ved vi og hvor meget erfaring har vi på området?</w:t>
      </w:r>
    </w:p>
    <w:p w:rsidR="008755B6" w:rsidRDefault="008755B6" w:rsidP="008755B6">
      <w:r>
        <w:t>(lavere, mere usikkerhed)</w:t>
      </w:r>
    </w:p>
    <w:p w:rsidR="008755B6" w:rsidRDefault="008755B6" w:rsidP="008755B6">
      <w:r>
        <w:t>Kompleksitet:</w:t>
      </w:r>
    </w:p>
    <w:p w:rsidR="008755B6" w:rsidRDefault="008755B6" w:rsidP="008755B6">
      <w:r>
        <w:t>- projekt størrelse</w:t>
      </w:r>
    </w:p>
    <w:p w:rsidR="008755B6" w:rsidRDefault="008755B6" w:rsidP="008755B6">
      <w:r>
        <w:t>- antal af brugere</w:t>
      </w:r>
    </w:p>
    <w:p w:rsidR="008755B6" w:rsidRDefault="008755B6" w:rsidP="008755B6">
      <w:r>
        <w:t>-volumen af ny info</w:t>
      </w:r>
    </w:p>
    <w:p w:rsidR="008755B6" w:rsidRDefault="008755B6" w:rsidP="008755B6">
      <w:r>
        <w:t>- kompleksitet af ny info</w:t>
      </w:r>
    </w:p>
    <w:p w:rsidR="001859B9" w:rsidRDefault="001859B9" w:rsidP="0021246C">
      <w:pPr>
        <w:pStyle w:val="Overskrift3"/>
      </w:pPr>
      <w:bookmarkStart w:id="49" w:name="_Toc493591160"/>
      <w:r>
        <w:t>Mathiassen og Stage:</w:t>
      </w:r>
      <w:bookmarkEnd w:id="49"/>
    </w:p>
    <w:p w:rsidR="001859B9" w:rsidRDefault="001859B9" w:rsidP="001859B9">
      <w:r>
        <w:t xml:space="preserve">Det skal gøres ofte, spørg ofte hvad usikkerhed og kompleksitet. </w:t>
      </w:r>
    </w:p>
    <w:p w:rsidR="00B527B6" w:rsidRDefault="00B527B6" w:rsidP="001859B9">
      <w:r>
        <w:t xml:space="preserve">Hvis høj usikkerhed, prøv igen og igen. </w:t>
      </w:r>
    </w:p>
    <w:p w:rsidR="00B527B6" w:rsidRDefault="00B527B6" w:rsidP="001859B9">
      <w:r>
        <w:lastRenderedPageBreak/>
        <w:t>Når man laver løsninger for at reducere kompleksitet, kommer nye kilder for usikkerhed og omvendt. Fx, jo flere man spørger, jo mere kompleksitet og mindre usikkerhed</w:t>
      </w:r>
    </w:p>
    <w:p w:rsidR="00B527B6" w:rsidRDefault="00B527B6" w:rsidP="001859B9">
      <w:r>
        <w:t>At dele projekt ind i elementer giver mindre kompleksitet og mere usikkerhed. Man skal ende med nul usik</w:t>
      </w:r>
      <w:r w:rsidR="009400B3">
        <w:t>k</w:t>
      </w:r>
      <w:r>
        <w:t>erhed, og nul kompleksitet</w:t>
      </w:r>
    </w:p>
    <w:p w:rsidR="00B527B6" w:rsidRDefault="00B527B6" w:rsidP="001859B9">
      <w:r>
        <w:t xml:space="preserve">Skal bruge prototype ved høj usikkerhed. Giver mere kompleksitet. </w:t>
      </w:r>
    </w:p>
    <w:p w:rsidR="00B527B6" w:rsidRDefault="00B527B6" w:rsidP="001859B9">
      <w:r>
        <w:t>Ved høj usikkerhed:</w:t>
      </w:r>
    </w:p>
    <w:p w:rsidR="00B527B6" w:rsidRDefault="00B527B6" w:rsidP="001859B9">
      <w:r>
        <w:t xml:space="preserve">Ved høj kompleksitet: </w:t>
      </w:r>
    </w:p>
    <w:p w:rsidR="009400B3" w:rsidRDefault="009400B3" w:rsidP="001859B9"/>
    <w:p w:rsidR="009400B3" w:rsidRPr="00F80EF1" w:rsidRDefault="009400B3" w:rsidP="001859B9">
      <w:r w:rsidRPr="00F80EF1">
        <w:t xml:space="preserve">Risiko analyse faktorer: </w:t>
      </w:r>
    </w:p>
    <w:p w:rsidR="009400B3" w:rsidRPr="00F80EF1" w:rsidRDefault="009400B3" w:rsidP="001859B9">
      <w:r w:rsidRPr="00F80EF1">
        <w:t xml:space="preserve">Definer rissisi. </w:t>
      </w:r>
    </w:p>
    <w:p w:rsidR="009400B3" w:rsidRPr="00F80EF1" w:rsidRDefault="00F80EF1" w:rsidP="001859B9">
      <w:r>
        <w:t>Specifice</w:t>
      </w:r>
      <w:r w:rsidR="009400B3" w:rsidRPr="00F80EF1">
        <w:t xml:space="preserve"> konsekvenser</w:t>
      </w:r>
    </w:p>
    <w:p w:rsidR="009400B3" w:rsidRDefault="009400B3" w:rsidP="001859B9">
      <w:r w:rsidRPr="00F80EF1">
        <w:t xml:space="preserve">Vælg løsnings </w:t>
      </w:r>
      <w:r w:rsidR="00F80EF1" w:rsidRPr="00F80EF1">
        <w:t>strategi</w:t>
      </w:r>
      <w:r w:rsidRPr="00F80EF1">
        <w:t xml:space="preserve">. </w:t>
      </w:r>
    </w:p>
    <w:p w:rsidR="00F80EF1" w:rsidRDefault="00F80EF1" w:rsidP="00F80EF1">
      <w:pPr>
        <w:pStyle w:val="Overskrift1"/>
      </w:pPr>
      <w:r>
        <w:t xml:space="preserve">Problemdomæne analyse: </w:t>
      </w:r>
    </w:p>
    <w:p w:rsidR="00F80EF1" w:rsidRDefault="00F80EF1" w:rsidP="00F80EF1"/>
    <w:p w:rsidR="00F80EF1" w:rsidRDefault="00F80EF1" w:rsidP="00F80EF1">
      <w:r>
        <w:t xml:space="preserve">Formålet er at identificere og modellere den del af konteksten der er administreret og overvåget eller kontrolleret af systemet. Modellen er her en beskrivelse af klasser, objekter, strukturer og opførsel af et problemdomæne. Man skal lave en model over den virkelige verden som fremtidige brugere ville se den. Dette gør man ved først at danne sig et overblik, for så at tilføje detaljer. På den måde får man en sammenhængende model af problemdomænet. </w:t>
      </w:r>
    </w:p>
    <w:p w:rsidR="00F80EF1" w:rsidRDefault="00F80EF1" w:rsidP="00F80EF1"/>
    <w:p w:rsidR="00F80EF1" w:rsidRDefault="00F80EF1" w:rsidP="00F80EF1">
      <w:pPr>
        <w:pStyle w:val="Overskrift2"/>
      </w:pPr>
      <w:r>
        <w:t>Klasser:</w:t>
      </w:r>
    </w:p>
    <w:p w:rsidR="00F80EF1" w:rsidRDefault="00F80EF1" w:rsidP="00F80EF1">
      <w:r>
        <w:t>(side 49)</w:t>
      </w:r>
    </w:p>
    <w:p w:rsidR="00F80EF1" w:rsidRDefault="00F80EF1" w:rsidP="00F80EF1">
      <w:r>
        <w:t xml:space="preserve">Når man taler om klasser i en problemdomæne analyse, handler det om at vælge elementerne i et problemdomæne. Man skal så se på de ”events” eller handlinger disse udfører i problemdomænet, og lave en klasse ud fra hvordan disse interagerer med hhv. hinanden og andre. </w:t>
      </w:r>
    </w:p>
    <w:p w:rsidR="0003090F" w:rsidRDefault="0003090F" w:rsidP="00F80EF1">
      <w:r>
        <w:t xml:space="preserve">Først finder man ud af hvilke handlinger der er vigtige i den givne kontekst. Dette kan man gøre ved hjælp af problembeskrivelsen. </w:t>
      </w:r>
    </w:p>
    <w:p w:rsidR="0003090F" w:rsidRDefault="0003090F" w:rsidP="00F80EF1">
      <w:r>
        <w:t xml:space="preserve">Abstraktion </w:t>
      </w:r>
      <w:r w:rsidRPr="0003090F">
        <w:sym w:font="Wingdings" w:char="F0E0"/>
      </w:r>
      <w:r>
        <w:t xml:space="preserve"> Klassifikation </w:t>
      </w:r>
      <w:r w:rsidRPr="0003090F">
        <w:sym w:font="Wingdings" w:char="F0E0"/>
      </w:r>
      <w:r>
        <w:t xml:space="preserve"> Selektion.</w:t>
      </w:r>
    </w:p>
    <w:p w:rsidR="00F80EF1" w:rsidRDefault="0003090F" w:rsidP="00F80EF1">
      <w:r>
        <w:t xml:space="preserve">Man gør elementer i problemområdet abstrakte ved at omdanne dem til klasser og events. Vi klassifiserer så disse, og vælger hvilke systemet skal indeholde information om. </w:t>
      </w:r>
    </w:p>
    <w:p w:rsidR="0003090F" w:rsidRDefault="0003090F" w:rsidP="00F80EF1">
      <w:r>
        <w:t xml:space="preserve">En ”eventtable” hjælper med at få overblik over sammenhæng. </w:t>
      </w:r>
    </w:p>
    <w:p w:rsidR="0003090F" w:rsidRDefault="0003090F" w:rsidP="00F80EF1">
      <w:r>
        <w:t xml:space="preserve">(Se figur 3.1 siden 50 for information om eventtable) </w:t>
      </w:r>
    </w:p>
    <w:p w:rsidR="004E742D" w:rsidRDefault="004E742D" w:rsidP="00F80EF1">
      <w:r>
        <w:t xml:space="preserve">Når man udvikler et system skal man ikke bare modellere hvordan det fungerer nu, men beskrive hvordan processen vil virke når systemet er implementeret. </w:t>
      </w:r>
    </w:p>
    <w:p w:rsidR="00033C0B" w:rsidRDefault="00033C0B" w:rsidP="00F80EF1">
      <w:r>
        <w:lastRenderedPageBreak/>
        <w:t xml:space="preserve">Under problemdomæne analyse er objektet en abstraktion af et fænomen i problemdomænet. Ikke konkret som ellers. </w:t>
      </w:r>
      <w:r w:rsidR="00630A9C">
        <w:t xml:space="preserve">Karakteriser objekter gennem deres events. </w:t>
      </w:r>
    </w:p>
    <w:p w:rsidR="00630A9C" w:rsidRPr="00450753" w:rsidRDefault="00630A9C" w:rsidP="00F80EF1">
      <w:r w:rsidRPr="00450753">
        <w:t xml:space="preserve">En event er her en øjeblikkelig hændelse der involverer et eller flere objekter. </w:t>
      </w:r>
    </w:p>
    <w:p w:rsidR="00630A9C" w:rsidRPr="00450753" w:rsidRDefault="00630A9C" w:rsidP="00F80EF1">
      <w:r w:rsidRPr="00450753">
        <w:t>Husk kun at introducerer vigtige events. Der vil ofte være en masse uvigtige ting for systemet som kunne implementeres.</w:t>
      </w:r>
    </w:p>
    <w:p w:rsidR="00C060AC" w:rsidRPr="00450753" w:rsidRDefault="00C060AC" w:rsidP="00F80EF1"/>
    <w:p w:rsidR="00C060AC" w:rsidRPr="00450753" w:rsidRDefault="00C060AC" w:rsidP="00C060AC">
      <w:pPr>
        <w:pStyle w:val="Overskrift3"/>
      </w:pPr>
      <w:r w:rsidRPr="00450753">
        <w:t xml:space="preserve">Vælg klasser: </w:t>
      </w:r>
    </w:p>
    <w:p w:rsidR="00C060AC" w:rsidRPr="00450753" w:rsidRDefault="00450753" w:rsidP="00C060AC">
      <w:r>
        <w:t>(side 55)</w:t>
      </w:r>
    </w:p>
    <w:p w:rsidR="00450753" w:rsidRDefault="00450753" w:rsidP="00C060AC">
      <w:r w:rsidRPr="00450753">
        <w:t>Skriv alle potentielle klasser ned</w:t>
      </w:r>
      <w:r>
        <w:t xml:space="preserve"> uden at tænke over detaljerne</w:t>
      </w:r>
      <w:r w:rsidRPr="00450753">
        <w:t xml:space="preserve">, og så vælg de vigtigste. </w:t>
      </w:r>
    </w:p>
    <w:p w:rsidR="00450753" w:rsidRDefault="00450753" w:rsidP="00C060AC">
      <w:r>
        <w:t xml:space="preserve">Brug først hvad du ved om området, og gå så andre veje. Dette kan være lignende systemer, interview med stakeholders, litteratur om emnet etc. </w:t>
      </w:r>
    </w:p>
    <w:p w:rsidR="00450753" w:rsidRDefault="00450753" w:rsidP="00C060AC">
      <w:r>
        <w:t xml:space="preserve">Brug klassenavne der er: </w:t>
      </w:r>
    </w:p>
    <w:p w:rsidR="00450753" w:rsidRDefault="00450753" w:rsidP="00C060AC">
      <w:r>
        <w:t>Simple og letlæseliige</w:t>
      </w:r>
    </w:p>
    <w:p w:rsidR="00450753" w:rsidRDefault="00450753" w:rsidP="00C060AC">
      <w:r>
        <w:t>Stammer fra problemdomænet</w:t>
      </w:r>
    </w:p>
    <w:p w:rsidR="00450753" w:rsidRDefault="00450753" w:rsidP="00C060AC">
      <w:r>
        <w:t>Indikerer en enkelt instans</w:t>
      </w:r>
    </w:p>
    <w:p w:rsidR="00450753" w:rsidRDefault="00450753" w:rsidP="00450753">
      <w:pPr>
        <w:pStyle w:val="Overskrift3"/>
      </w:pPr>
      <w:r>
        <w:t>Find events</w:t>
      </w:r>
    </w:p>
    <w:p w:rsidR="00DD3B6C" w:rsidRDefault="009C3400" w:rsidP="00DD3B6C">
      <w:r>
        <w:t>(side 57)</w:t>
      </w:r>
    </w:p>
    <w:p w:rsidR="009C3400" w:rsidRDefault="009C3400" w:rsidP="00DD3B6C">
      <w:r>
        <w:t xml:space="preserve">Se på aktivitetens start- og slutpunkt. Analyser events andre systemmodeller bruger. Læs teknisk litteratur, love og standarder. </w:t>
      </w:r>
    </w:p>
    <w:p w:rsidR="009C3400" w:rsidRDefault="009C3400" w:rsidP="00DD3B6C">
      <w:r>
        <w:t xml:space="preserve">Navngivning er stort set som ved klasser.   </w:t>
      </w:r>
    </w:p>
    <w:p w:rsidR="009C3400" w:rsidRDefault="009C3400" w:rsidP="00DD3B6C">
      <w:r>
        <w:t xml:space="preserve">Verbformen af navnet kan enten være givet i nutid, datid eller igangværende (sidder, sad, sætter). Vær konsistent. </w:t>
      </w:r>
    </w:p>
    <w:p w:rsidR="009C3400" w:rsidRDefault="009C3400" w:rsidP="00DD3B6C">
      <w:r>
        <w:t xml:space="preserve">Nogle gange må man se på hvad klasse eller event repræsenterer. </w:t>
      </w:r>
    </w:p>
    <w:p w:rsidR="009C3400" w:rsidRDefault="009C3400" w:rsidP="00DD3B6C"/>
    <w:p w:rsidR="009C3400" w:rsidRDefault="009C3400" w:rsidP="009C3400">
      <w:pPr>
        <w:pStyle w:val="Overskrift3"/>
      </w:pPr>
      <w:r>
        <w:t>Systematisk evaluering</w:t>
      </w:r>
    </w:p>
    <w:p w:rsidR="009C3400" w:rsidRDefault="009C3400" w:rsidP="009C3400">
      <w:r>
        <w:t>(side 60)</w:t>
      </w:r>
    </w:p>
    <w:p w:rsidR="009C3400" w:rsidRDefault="00CE7560" w:rsidP="009C3400">
      <w:r>
        <w:t xml:space="preserve">En klasse eller event skal være i problemdomænet kun hvis systemets funktioner bruger information om det. </w:t>
      </w:r>
    </w:p>
    <w:p w:rsidR="00CE7560" w:rsidRDefault="00CE7560" w:rsidP="009C3400">
      <w:r>
        <w:t>Er klasser/event i systemdefinitionen?</w:t>
      </w:r>
    </w:p>
    <w:p w:rsidR="00CE7560" w:rsidRDefault="00CE7560" w:rsidP="009C3400">
      <w:r>
        <w:t>Er klasse/event relevant for problemdomæne modellen?</w:t>
      </w:r>
    </w:p>
    <w:p w:rsidR="00E96E66" w:rsidRDefault="00E96E66" w:rsidP="009C3400">
      <w:r>
        <w:t xml:space="preserve">Hvis man finder ud af at problembeskrivelsen og relevante klasser/events ikke hænger sammen, bør man mødes med kunden og løse problemet. Dette kan enten gøres ved at afvise klasse/event, eller ændre systemdefinitionen. </w:t>
      </w:r>
    </w:p>
    <w:p w:rsidR="00F5757A" w:rsidRDefault="00F5757A" w:rsidP="009C3400">
      <w:r>
        <w:t xml:space="preserve">Kun inkluder klasser/events i problemdomænet, nogle brugere vil administrere, overvåge eller kontrollerer i fremtiden. De skal ikke illustrerer aspekter af applikationsdomænet. </w:t>
      </w:r>
    </w:p>
    <w:p w:rsidR="0054390D" w:rsidRDefault="0054390D" w:rsidP="009C3400">
      <w:r>
        <w:lastRenderedPageBreak/>
        <w:t>Typisk er bruger IKKE i problemdomæne. Skal kun inkludere klasser/events brugere identificerer</w:t>
      </w:r>
      <w:r w:rsidR="004C3EAA">
        <w:t xml:space="preserve"> (undtagen hvis systemet laver nye måder for brugeren af forstå problemdomænet)</w:t>
      </w:r>
    </w:p>
    <w:p w:rsidR="004C3EAA" w:rsidRDefault="004C3EAA" w:rsidP="009C3400"/>
    <w:p w:rsidR="004C3EAA" w:rsidRDefault="004C3EAA" w:rsidP="004C3EAA">
      <w:pPr>
        <w:pStyle w:val="Overskrift3"/>
      </w:pPr>
      <w:r>
        <w:t>Udviklingskriterier for klasser:</w:t>
      </w:r>
    </w:p>
    <w:p w:rsidR="004C3EAA" w:rsidRDefault="004C3EAA" w:rsidP="004C3EAA">
      <w:r>
        <w:t>(side 61)</w:t>
      </w:r>
    </w:p>
    <w:p w:rsidR="004C3EAA" w:rsidRDefault="004C3EAA" w:rsidP="004C3EAA">
      <w:r>
        <w:t xml:space="preserve">Når man evaluerer en klasse skal man spørge sig selv: </w:t>
      </w:r>
    </w:p>
    <w:p w:rsidR="004C3EAA" w:rsidRDefault="004C3EAA" w:rsidP="004C3EAA">
      <w:pPr>
        <w:pStyle w:val="Listeafsnit"/>
        <w:numPr>
          <w:ilvl w:val="0"/>
          <w:numId w:val="1"/>
        </w:numPr>
      </w:pPr>
      <w:r>
        <w:t>Kan jeg identificere objekter i klassen?</w:t>
      </w:r>
    </w:p>
    <w:p w:rsidR="004C3EAA" w:rsidRDefault="004C3EAA" w:rsidP="004C3EAA">
      <w:pPr>
        <w:pStyle w:val="Listeafsnit"/>
        <w:numPr>
          <w:ilvl w:val="0"/>
          <w:numId w:val="1"/>
        </w:numPr>
      </w:pPr>
      <w:r>
        <w:t>Har den unik information?</w:t>
      </w:r>
    </w:p>
    <w:p w:rsidR="004C3EAA" w:rsidRDefault="004C3EAA" w:rsidP="004C3EAA">
      <w:pPr>
        <w:pStyle w:val="Listeafsnit"/>
        <w:numPr>
          <w:ilvl w:val="0"/>
          <w:numId w:val="1"/>
        </w:numPr>
      </w:pPr>
      <w:r>
        <w:t>Omfatter den flere objekter?</w:t>
      </w:r>
    </w:p>
    <w:p w:rsidR="004C3EAA" w:rsidRDefault="004C3EAA" w:rsidP="004C3EAA">
      <w:pPr>
        <w:pStyle w:val="Listeafsnit"/>
        <w:numPr>
          <w:ilvl w:val="0"/>
          <w:numId w:val="1"/>
        </w:numPr>
      </w:pPr>
      <w:r>
        <w:t>Har den en passende og håndterbar mængde events?</w:t>
      </w:r>
    </w:p>
    <w:p w:rsidR="004C3EAA" w:rsidRDefault="002F4D26" w:rsidP="004C3EAA">
      <w:r>
        <w:t xml:space="preserve">Hvis informationen i en klasse kan blive afledt fra en anden klasse, bør den afvises. Nogle gange er det relevant at lave en klasse, selvom denne kun indeholder én instans. </w:t>
      </w:r>
    </w:p>
    <w:p w:rsidR="002F4D26" w:rsidRDefault="002F4D26" w:rsidP="004C3EAA">
      <w:r>
        <w:t xml:space="preserve">Husk at definer en klasse med mere end et navn, så alle er enige om hvad den indeholder, og så man ikke glemmer detaljer. </w:t>
      </w:r>
    </w:p>
    <w:p w:rsidR="00F44593" w:rsidRDefault="00F44593" w:rsidP="004C3EAA">
      <w:r>
        <w:t xml:space="preserve">Man kan angive ansvaret for en klasse, så formålet med den er klar (se side 62 nederst). </w:t>
      </w:r>
      <w:r w:rsidR="00BD1A8B">
        <w:t>Hvis en klasse har for mange ansvar er den ikke sammenhængende, og bør sandsynligvis blive splittet op i mindre klasser.</w:t>
      </w:r>
    </w:p>
    <w:p w:rsidR="00BD1A8B" w:rsidRDefault="00BD1A8B" w:rsidP="00BD1A8B">
      <w:pPr>
        <w:pStyle w:val="Overskrift3"/>
      </w:pPr>
      <w:r>
        <w:t>Evalueringskriterier for events:</w:t>
      </w:r>
    </w:p>
    <w:p w:rsidR="00BD1A8B" w:rsidRDefault="00BD1A8B" w:rsidP="00BD1A8B">
      <w:r>
        <w:t>(side 63)</w:t>
      </w:r>
    </w:p>
    <w:p w:rsidR="00BD1A8B" w:rsidRDefault="00BD1A8B" w:rsidP="00BD1A8B">
      <w:r>
        <w:t xml:space="preserve">Man skal spørge sig selv: </w:t>
      </w:r>
    </w:p>
    <w:p w:rsidR="00BD1A8B" w:rsidRDefault="00BD1A8B" w:rsidP="00BD1A8B">
      <w:pPr>
        <w:pStyle w:val="Listeafsnit"/>
        <w:numPr>
          <w:ilvl w:val="0"/>
          <w:numId w:val="1"/>
        </w:numPr>
      </w:pPr>
      <w:r>
        <w:t>Sker eventet øjeblikkeligt?</w:t>
      </w:r>
    </w:p>
    <w:p w:rsidR="00BD1A8B" w:rsidRDefault="00BD1A8B" w:rsidP="00BD1A8B">
      <w:pPr>
        <w:pStyle w:val="Listeafsnit"/>
        <w:numPr>
          <w:ilvl w:val="0"/>
          <w:numId w:val="1"/>
        </w:numPr>
      </w:pPr>
      <w:r>
        <w:t>Er den atomar? (kan ikke deles ind i underevents)</w:t>
      </w:r>
    </w:p>
    <w:p w:rsidR="00BD1A8B" w:rsidRDefault="00BD1A8B" w:rsidP="00BD1A8B">
      <w:pPr>
        <w:pStyle w:val="Listeafsnit"/>
        <w:numPr>
          <w:ilvl w:val="0"/>
          <w:numId w:val="1"/>
        </w:numPr>
      </w:pPr>
      <w:r>
        <w:t>Kan man identificere når det sker?</w:t>
      </w:r>
    </w:p>
    <w:p w:rsidR="00BD1A8B" w:rsidRDefault="00BD1A8B" w:rsidP="00BD1A8B">
      <w:r>
        <w:t xml:space="preserve">Hvis den har en varrighedstid skal man se på start- og stopeventet, og måske endda nogle ind imellem. Beskriv hvorfor den skal inkluderes. </w:t>
      </w:r>
    </w:p>
    <w:p w:rsidR="00BD1A8B" w:rsidRDefault="00BD1A8B" w:rsidP="00BD1A8B">
      <w:pPr>
        <w:pStyle w:val="Overskrift1"/>
      </w:pPr>
      <w:r>
        <w:t>Overblik over analyse</w:t>
      </w:r>
      <w:r w:rsidR="004F2978">
        <w:t xml:space="preserve"> (Hårsalon)</w:t>
      </w:r>
      <w:r>
        <w:t>:</w:t>
      </w:r>
    </w:p>
    <w:p w:rsidR="00BD1A8B" w:rsidRDefault="004F2978" w:rsidP="00BD1A8B">
      <w:r>
        <w:t>(side 383)</w:t>
      </w:r>
    </w:p>
    <w:p w:rsidR="00BD1A8B" w:rsidRDefault="00BD1A8B" w:rsidP="00BD1A8B">
      <w:r>
        <w:t>Situation</w:t>
      </w:r>
      <w:r w:rsidR="00DF73AD">
        <w:t xml:space="preserve"> </w:t>
      </w:r>
      <w:r w:rsidR="00DF73AD">
        <w:sym w:font="Wingdings" w:char="F0E0"/>
      </w:r>
      <w:r w:rsidR="00DF73AD">
        <w:t xml:space="preserve"> Development task </w:t>
      </w:r>
      <w:r w:rsidR="00DF73AD">
        <w:sym w:font="Wingdings" w:char="F0E0"/>
      </w:r>
    </w:p>
    <w:p w:rsidR="00DF73AD" w:rsidRDefault="00DF73AD" w:rsidP="00BD1A8B"/>
    <w:p w:rsidR="00DF73AD" w:rsidRDefault="00DF73AD" w:rsidP="00DF73AD">
      <w:pPr>
        <w:pStyle w:val="Overskrift2"/>
      </w:pPr>
      <w:r>
        <w:t>Situation:</w:t>
      </w:r>
    </w:p>
    <w:p w:rsidR="00DF73AD" w:rsidRDefault="00DF73AD" w:rsidP="00DF73AD">
      <w:r>
        <w:t>Hvilken kontekst skal systemet udvikles til? Hvordan er de relevante omgivelser nu?</w:t>
      </w:r>
    </w:p>
    <w:p w:rsidR="00DF73AD" w:rsidRDefault="00DF73AD" w:rsidP="00DF73AD">
      <w:pPr>
        <w:pStyle w:val="Overskrift2"/>
      </w:pPr>
      <w:r>
        <w:t>Development task:</w:t>
      </w:r>
    </w:p>
    <w:p w:rsidR="00DF73AD" w:rsidRDefault="00DF73AD" w:rsidP="00DF73AD">
      <w:r>
        <w:t>Hvordan er problemet nu? Hvad kunne man afhjælpe? Hvad ønsker kunden? Hvilken fremgangsmåde vil vi have for at forstå situationen? Hvorfor?</w:t>
      </w:r>
    </w:p>
    <w:p w:rsidR="00DF73AD" w:rsidRDefault="00DF73AD" w:rsidP="00DF73AD">
      <w:pPr>
        <w:pStyle w:val="Overskrift2"/>
      </w:pPr>
      <w:r>
        <w:t>Prototype eksperimenter:</w:t>
      </w:r>
    </w:p>
    <w:p w:rsidR="00DF73AD" w:rsidRDefault="00DF73AD" w:rsidP="00DF73AD">
      <w:r>
        <w:t>Beskriv hvilke prototyper du bruger</w:t>
      </w:r>
      <w:r w:rsidR="004F2978">
        <w:t>.</w:t>
      </w:r>
    </w:p>
    <w:p w:rsidR="004F2978" w:rsidRDefault="004F2978" w:rsidP="00DF73AD">
      <w:r>
        <w:lastRenderedPageBreak/>
        <w:t>Hvilken udvikling sker der ud fra dette?</w:t>
      </w:r>
    </w:p>
    <w:p w:rsidR="004F2978" w:rsidRDefault="004F2978" w:rsidP="00DF73AD">
      <w:r>
        <w:t>Hvilke mangler viser dette?</w:t>
      </w:r>
    </w:p>
    <w:p w:rsidR="004F2978" w:rsidRDefault="004F2978" w:rsidP="004F2978">
      <w:pPr>
        <w:pStyle w:val="Overskrift2"/>
      </w:pPr>
      <w:r>
        <w:t>System definition:</w:t>
      </w:r>
    </w:p>
    <w:p w:rsidR="004F2978" w:rsidRDefault="004F2978" w:rsidP="004F2978">
      <w:r>
        <w:t xml:space="preserve">Lav først den endelige systemdefinition på baggrund af dine undersøgelser af nødvendige funktioner. Inkluder en factor analyse. Bør indeholde grunde til at inkludere eller ekskludere elementer som klasser, events og strukturer. </w:t>
      </w:r>
    </w:p>
    <w:p w:rsidR="004F2978" w:rsidRDefault="004F2978" w:rsidP="004F2978">
      <w:r>
        <w:t xml:space="preserve"> </w:t>
      </w:r>
    </w:p>
    <w:p w:rsidR="004F2978" w:rsidRDefault="004F2978" w:rsidP="004A375F">
      <w:pPr>
        <w:pStyle w:val="Overskrift2"/>
      </w:pPr>
      <w:r>
        <w:t>Problemdomæne analyse:</w:t>
      </w:r>
    </w:p>
    <w:p w:rsidR="004A375F" w:rsidRDefault="004A375F" w:rsidP="004A375F">
      <w:r>
        <w:t>Lav en liste af mulige elementer, konkluder om de skal med eller ej, hvorfor?</w:t>
      </w:r>
    </w:p>
    <w:p w:rsidR="00366CD2" w:rsidRDefault="00366CD2" w:rsidP="004A375F"/>
    <w:p w:rsidR="00366CD2" w:rsidRDefault="00366CD2" w:rsidP="004A375F"/>
    <w:p w:rsidR="00366CD2" w:rsidRDefault="00366CD2" w:rsidP="004A375F"/>
    <w:p w:rsidR="00366CD2" w:rsidRDefault="00366CD2" w:rsidP="004A375F"/>
    <w:p w:rsidR="00366CD2" w:rsidRDefault="00366CD2" w:rsidP="00366CD2">
      <w:pPr>
        <w:pStyle w:val="Overskrift1"/>
      </w:pPr>
      <w:r>
        <w:t>Noter – forelæsning d. 25/09</w:t>
      </w:r>
    </w:p>
    <w:p w:rsidR="00366CD2" w:rsidRDefault="00363167" w:rsidP="00366CD2">
      <w:r>
        <w:t>Limited reduction:</w:t>
      </w:r>
    </w:p>
    <w:p w:rsidR="00363167" w:rsidRDefault="00363167" w:rsidP="00366CD2">
      <w:r>
        <w:t>Hvis der er høj kompleksitet, skal du skære det ned i mindre dele, løse disse og samle det bagefter. Fx interface, model. Arbejd eksperimentalt. Løfter usikkerhed.</w:t>
      </w:r>
    </w:p>
    <w:p w:rsidR="00363167" w:rsidRDefault="00363167" w:rsidP="00366CD2">
      <w:r>
        <w:t xml:space="preserve">Hvis du vil reducere usikkerhed, kan du lave prototyper, dette gør usikkerhed lavere, men forhøjer kompleksitet. </w:t>
      </w:r>
    </w:p>
    <w:p w:rsidR="00363167" w:rsidRDefault="00363167" w:rsidP="00366CD2">
      <w:r>
        <w:t xml:space="preserve">Problemdomæne: det der hjælper brugeren. </w:t>
      </w:r>
    </w:p>
    <w:p w:rsidR="00363167" w:rsidRDefault="00363167" w:rsidP="00366CD2">
      <w:r>
        <w:t xml:space="preserve">App domæne: det arbejde han rent faktisk gør. </w:t>
      </w:r>
    </w:p>
    <w:p w:rsidR="00363167" w:rsidRDefault="00363167" w:rsidP="00366CD2">
      <w:r>
        <w:t>Problemdomæne analyse:</w:t>
      </w:r>
    </w:p>
    <w:p w:rsidR="0056767D" w:rsidRDefault="0056767D" w:rsidP="00366CD2">
      <w:r>
        <w:t xml:space="preserve">Man starter med at lave en oversigt – klassediagram – og fylder så detaljerne ud. </w:t>
      </w:r>
    </w:p>
    <w:p w:rsidR="00363167" w:rsidRDefault="00363167" w:rsidP="00366CD2">
      <w:r>
        <w:t xml:space="preserve">Resultater: </w:t>
      </w:r>
    </w:p>
    <w:p w:rsidR="00363167" w:rsidRDefault="00363167" w:rsidP="00366CD2">
      <w:r>
        <w:t xml:space="preserve">For hver klasse skal der være et ”behavioral pattern”. </w:t>
      </w:r>
    </w:p>
    <w:p w:rsidR="0056767D" w:rsidRDefault="0056767D" w:rsidP="00366CD2">
      <w:r>
        <w:t xml:space="preserve">Du kan bruge event table. Viser sammenhæng mellem events og klasser. Det er lige meget om man skriver events horisontalt og klasser vertikalt eller omvendt. Handler om antallet, og hvordan det står bedst på papiret. Kun </w:t>
      </w:r>
      <w:r w:rsidR="00057AA1">
        <w:t xml:space="preserve">nøgleklasser. Underklasserne kommer når du begynder at strukturere systemet. En af problemerne i analysen er at finde ud af hvad hovedklasserne i problemdomænet egentlig er. </w:t>
      </w:r>
    </w:p>
    <w:p w:rsidR="00DB758C" w:rsidRDefault="00DB758C" w:rsidP="00366CD2">
      <w:r>
        <w:t>Et eventnavn skal være unikt – ikke kun i egen klasse, men i det hele taget.</w:t>
      </w:r>
    </w:p>
    <w:p w:rsidR="00AF4B30" w:rsidRPr="00366CD2" w:rsidRDefault="00AF4B30" w:rsidP="00366CD2">
      <w:r>
        <w:t xml:space="preserve">Ikke diskuter under brainstorm. Først skriv alle idéer ned, og derefter diskuter. </w:t>
      </w:r>
      <w:bookmarkStart w:id="50" w:name="_GoBack"/>
      <w:bookmarkEnd w:id="50"/>
    </w:p>
    <w:sectPr w:rsidR="00AF4B30" w:rsidRPr="00366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3090F"/>
    <w:rsid w:val="00033C0B"/>
    <w:rsid w:val="00057AA1"/>
    <w:rsid w:val="000B12AC"/>
    <w:rsid w:val="000B3353"/>
    <w:rsid w:val="000C4B45"/>
    <w:rsid w:val="000F6E68"/>
    <w:rsid w:val="00146A60"/>
    <w:rsid w:val="00151565"/>
    <w:rsid w:val="00170863"/>
    <w:rsid w:val="001859B9"/>
    <w:rsid w:val="001A0A54"/>
    <w:rsid w:val="001F1EEF"/>
    <w:rsid w:val="00204A71"/>
    <w:rsid w:val="0021246C"/>
    <w:rsid w:val="002C0649"/>
    <w:rsid w:val="002E5EC6"/>
    <w:rsid w:val="002F4D26"/>
    <w:rsid w:val="00342BF6"/>
    <w:rsid w:val="00363167"/>
    <w:rsid w:val="00364593"/>
    <w:rsid w:val="00366CD2"/>
    <w:rsid w:val="00443608"/>
    <w:rsid w:val="00450753"/>
    <w:rsid w:val="004A375F"/>
    <w:rsid w:val="004C3EAA"/>
    <w:rsid w:val="004E742D"/>
    <w:rsid w:val="004F2978"/>
    <w:rsid w:val="004F6EB0"/>
    <w:rsid w:val="00532159"/>
    <w:rsid w:val="0054390D"/>
    <w:rsid w:val="00560345"/>
    <w:rsid w:val="00566D85"/>
    <w:rsid w:val="0056767D"/>
    <w:rsid w:val="0057457E"/>
    <w:rsid w:val="00577DA6"/>
    <w:rsid w:val="005A76AD"/>
    <w:rsid w:val="005E0C4B"/>
    <w:rsid w:val="005E3967"/>
    <w:rsid w:val="005F7794"/>
    <w:rsid w:val="00602D98"/>
    <w:rsid w:val="006055DB"/>
    <w:rsid w:val="00630A9C"/>
    <w:rsid w:val="006564F6"/>
    <w:rsid w:val="00660A6E"/>
    <w:rsid w:val="006741BE"/>
    <w:rsid w:val="007275EE"/>
    <w:rsid w:val="00766647"/>
    <w:rsid w:val="00792FB3"/>
    <w:rsid w:val="007958EC"/>
    <w:rsid w:val="007A5892"/>
    <w:rsid w:val="007C3B32"/>
    <w:rsid w:val="008353ED"/>
    <w:rsid w:val="00872D71"/>
    <w:rsid w:val="008755B6"/>
    <w:rsid w:val="00900068"/>
    <w:rsid w:val="009321E2"/>
    <w:rsid w:val="009400B3"/>
    <w:rsid w:val="009C3400"/>
    <w:rsid w:val="00A07C3A"/>
    <w:rsid w:val="00A16332"/>
    <w:rsid w:val="00A516AD"/>
    <w:rsid w:val="00A57474"/>
    <w:rsid w:val="00A922BA"/>
    <w:rsid w:val="00AB5571"/>
    <w:rsid w:val="00AD7E6E"/>
    <w:rsid w:val="00AF4B30"/>
    <w:rsid w:val="00B47854"/>
    <w:rsid w:val="00B527B6"/>
    <w:rsid w:val="00B614D3"/>
    <w:rsid w:val="00B7764E"/>
    <w:rsid w:val="00BA714B"/>
    <w:rsid w:val="00BD1A8B"/>
    <w:rsid w:val="00C01F31"/>
    <w:rsid w:val="00C060AC"/>
    <w:rsid w:val="00C730AA"/>
    <w:rsid w:val="00CE7560"/>
    <w:rsid w:val="00D20143"/>
    <w:rsid w:val="00D32C72"/>
    <w:rsid w:val="00D56570"/>
    <w:rsid w:val="00D6029A"/>
    <w:rsid w:val="00D8039D"/>
    <w:rsid w:val="00D90820"/>
    <w:rsid w:val="00DA7065"/>
    <w:rsid w:val="00DB758C"/>
    <w:rsid w:val="00DC56B6"/>
    <w:rsid w:val="00DD3B6C"/>
    <w:rsid w:val="00DF73AD"/>
    <w:rsid w:val="00E52D6C"/>
    <w:rsid w:val="00E56017"/>
    <w:rsid w:val="00E65E3C"/>
    <w:rsid w:val="00E7299B"/>
    <w:rsid w:val="00E96E66"/>
    <w:rsid w:val="00EA6395"/>
    <w:rsid w:val="00EB1904"/>
    <w:rsid w:val="00EB6028"/>
    <w:rsid w:val="00F44593"/>
    <w:rsid w:val="00F5757A"/>
    <w:rsid w:val="00F80EF1"/>
    <w:rsid w:val="00F90D14"/>
    <w:rsid w:val="00FB394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EA8"/>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7794"/>
    <w:pPr>
      <w:ind w:left="720"/>
      <w:contextualSpacing/>
    </w:pPr>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styleId="Kraftigfremhvning">
    <w:name w:val="Intense Emphasis"/>
    <w:basedOn w:val="Standardskrifttypeiafsnit"/>
    <w:uiPriority w:val="21"/>
    <w:qFormat/>
    <w:rsid w:val="00AB5571"/>
    <w:rPr>
      <w:i/>
      <w:iCs/>
      <w:color w:val="4472C4" w:themeColor="accent1"/>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AA65-518B-424E-8CD2-164EF354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6</Pages>
  <Words>4224</Words>
  <Characters>2408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47</cp:revision>
  <dcterms:created xsi:type="dcterms:W3CDTF">2017-09-05T17:14:00Z</dcterms:created>
  <dcterms:modified xsi:type="dcterms:W3CDTF">2017-09-25T07:34:00Z</dcterms:modified>
</cp:coreProperties>
</file>